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3FA4" w:rsidTr="00233FA4">
        <w:tc>
          <w:tcPr>
            <w:tcW w:w="9912" w:type="dxa"/>
          </w:tcPr>
          <w:p w:rsidR="00233FA4" w:rsidRDefault="00042101" w:rsidP="00042101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576AC6" wp14:editId="0FA7D9B1">
                  <wp:simplePos x="0" y="0"/>
                  <wp:positionH relativeFrom="column">
                    <wp:posOffset>2956560</wp:posOffset>
                  </wp:positionH>
                  <wp:positionV relativeFrom="paragraph">
                    <wp:posOffset>55245</wp:posOffset>
                  </wp:positionV>
                  <wp:extent cx="351155" cy="461010"/>
                  <wp:effectExtent l="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1587B">
        <w:rPr>
          <w:sz w:val="28"/>
          <w:szCs w:val="28"/>
          <w:lang w:val="uk-UA"/>
        </w:rPr>
        <w:t>УКРАЇНА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ЖИТОМИРСЬКА ОБЛАСТЬ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НОВОГРАД-ВОЛИНСЬКА МІСЬКА РАДА</w:t>
      </w:r>
    </w:p>
    <w:p w:rsidR="00635145" w:rsidRDefault="00F651AA" w:rsidP="00F651AA">
      <w:pPr>
        <w:ind w:left="2328" w:firstLine="507"/>
      </w:pPr>
      <w:r>
        <w:rPr>
          <w:sz w:val="28"/>
          <w:szCs w:val="28"/>
          <w:lang w:val="uk-UA"/>
        </w:rPr>
        <w:t xml:space="preserve">                       </w:t>
      </w:r>
      <w:r w:rsidRPr="0091587B">
        <w:rPr>
          <w:sz w:val="28"/>
          <w:szCs w:val="28"/>
          <w:lang w:val="uk-UA"/>
        </w:rPr>
        <w:t>РІШЕННЯ</w:t>
      </w:r>
    </w:p>
    <w:p w:rsidR="004301F9" w:rsidRPr="00333A1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6"/>
          <w:szCs w:val="26"/>
        </w:rPr>
      </w:pPr>
    </w:p>
    <w:p w:rsidR="004301F9" w:rsidRPr="004A6F9F" w:rsidRDefault="00B556D2" w:rsidP="004301F9">
      <w:pPr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т</w:t>
      </w:r>
      <w:r w:rsidR="004E103F" w:rsidRPr="004A6F9F">
        <w:rPr>
          <w:sz w:val="28"/>
          <w:szCs w:val="28"/>
          <w:lang w:val="uk-UA"/>
        </w:rPr>
        <w:t xml:space="preserve">ридцять </w:t>
      </w:r>
      <w:r w:rsidR="00021667" w:rsidRPr="004A6F9F">
        <w:rPr>
          <w:sz w:val="28"/>
          <w:szCs w:val="28"/>
          <w:lang w:val="uk-UA"/>
        </w:rPr>
        <w:t>сьома</w:t>
      </w:r>
      <w:r w:rsidR="004301F9" w:rsidRPr="004A6F9F">
        <w:rPr>
          <w:sz w:val="28"/>
          <w:szCs w:val="28"/>
          <w:lang w:val="uk-UA"/>
        </w:rPr>
        <w:t xml:space="preserve"> сесія</w:t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A42F34" w:rsidRPr="004A6F9F">
        <w:rPr>
          <w:sz w:val="28"/>
          <w:szCs w:val="28"/>
          <w:lang w:val="uk-UA"/>
        </w:rPr>
        <w:tab/>
        <w:t xml:space="preserve">    </w:t>
      </w:r>
      <w:r w:rsidR="00330E9B">
        <w:rPr>
          <w:sz w:val="28"/>
          <w:szCs w:val="28"/>
          <w:lang w:val="uk-UA"/>
        </w:rPr>
        <w:t xml:space="preserve">      </w:t>
      </w:r>
      <w:r w:rsidR="00A42F34" w:rsidRPr="004A6F9F">
        <w:rPr>
          <w:sz w:val="28"/>
          <w:szCs w:val="28"/>
          <w:lang w:val="uk-UA"/>
        </w:rPr>
        <w:t xml:space="preserve">  </w:t>
      </w:r>
      <w:r w:rsidR="00384DF8" w:rsidRPr="004A6F9F">
        <w:rPr>
          <w:sz w:val="28"/>
          <w:szCs w:val="28"/>
          <w:lang w:val="uk-UA"/>
        </w:rPr>
        <w:t xml:space="preserve"> </w:t>
      </w:r>
      <w:r w:rsidR="004301F9" w:rsidRPr="004A6F9F">
        <w:rPr>
          <w:sz w:val="28"/>
          <w:szCs w:val="28"/>
          <w:lang w:val="uk-UA"/>
        </w:rPr>
        <w:t>сьомого скликання</w:t>
      </w:r>
    </w:p>
    <w:p w:rsidR="004301F9" w:rsidRPr="004A6F9F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4A6F9F" w:rsidRDefault="004301F9" w:rsidP="004301F9">
      <w:pPr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 xml:space="preserve">від </w:t>
      </w:r>
      <w:r w:rsidR="004E103F" w:rsidRPr="004A6F9F">
        <w:rPr>
          <w:sz w:val="28"/>
          <w:szCs w:val="28"/>
          <w:lang w:val="uk-UA"/>
        </w:rPr>
        <w:t xml:space="preserve"> </w:t>
      </w:r>
      <w:r w:rsidR="00E54904" w:rsidRPr="004A6F9F">
        <w:rPr>
          <w:sz w:val="28"/>
          <w:szCs w:val="28"/>
          <w:lang w:val="uk-UA"/>
        </w:rPr>
        <w:t xml:space="preserve">              </w:t>
      </w:r>
      <w:r w:rsidR="00A5413A" w:rsidRPr="004A6F9F">
        <w:rPr>
          <w:sz w:val="28"/>
          <w:szCs w:val="28"/>
          <w:lang w:val="uk-UA"/>
        </w:rPr>
        <w:t xml:space="preserve">   </w:t>
      </w:r>
      <w:r w:rsidR="004E103F" w:rsidRPr="004A6F9F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 xml:space="preserve">№ </w:t>
      </w:r>
      <w:r w:rsidR="00E54904" w:rsidRPr="004A6F9F">
        <w:rPr>
          <w:sz w:val="28"/>
          <w:szCs w:val="28"/>
          <w:lang w:val="uk-UA"/>
        </w:rPr>
        <w:t xml:space="preserve"> </w:t>
      </w:r>
    </w:p>
    <w:p w:rsidR="004301F9" w:rsidRPr="004A6F9F" w:rsidRDefault="004301F9" w:rsidP="004301F9">
      <w:pPr>
        <w:jc w:val="both"/>
        <w:rPr>
          <w:sz w:val="28"/>
          <w:szCs w:val="28"/>
        </w:rPr>
      </w:pPr>
    </w:p>
    <w:p w:rsidR="004301F9" w:rsidRPr="004A6F9F" w:rsidRDefault="004301F9" w:rsidP="004301F9">
      <w:pPr>
        <w:ind w:right="6376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4A6F9F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4A6F9F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 xml:space="preserve">Керуючись статтею 25 Закону України </w:t>
      </w:r>
      <w:r w:rsidR="00C45CF6" w:rsidRPr="004A6F9F">
        <w:rPr>
          <w:color w:val="000000"/>
          <w:sz w:val="28"/>
          <w:szCs w:val="28"/>
          <w:lang w:val="uk-UA"/>
        </w:rPr>
        <w:t>«</w:t>
      </w:r>
      <w:r w:rsidRPr="004A6F9F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C45CF6" w:rsidRPr="004A6F9F">
        <w:rPr>
          <w:color w:val="000000"/>
          <w:sz w:val="28"/>
          <w:szCs w:val="28"/>
          <w:lang w:val="uk-UA"/>
        </w:rPr>
        <w:t>»</w:t>
      </w:r>
      <w:r w:rsidRPr="004A6F9F">
        <w:rPr>
          <w:color w:val="000000"/>
          <w:sz w:val="28"/>
          <w:szCs w:val="28"/>
          <w:lang w:val="uk-UA"/>
        </w:rPr>
        <w:t>, в</w:t>
      </w:r>
      <w:r w:rsidRPr="004A6F9F">
        <w:rPr>
          <w:sz w:val="28"/>
          <w:szCs w:val="28"/>
          <w:lang w:val="uk-UA"/>
        </w:rPr>
        <w:t>раховуючи пропозиції постійних комісій місько</w:t>
      </w:r>
      <w:r w:rsidR="00384DF8" w:rsidRPr="004A6F9F">
        <w:rPr>
          <w:sz w:val="28"/>
          <w:szCs w:val="28"/>
          <w:lang w:val="uk-UA"/>
        </w:rPr>
        <w:t xml:space="preserve">ї ради та інформацію керівників </w:t>
      </w:r>
      <w:r w:rsidRPr="004A6F9F"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4A6F9F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Pr="004A6F9F" w:rsidRDefault="004301F9" w:rsidP="004301F9">
      <w:pPr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ВИРІШИЛА:</w:t>
      </w:r>
    </w:p>
    <w:p w:rsidR="004301F9" w:rsidRPr="004A6F9F" w:rsidRDefault="004301F9" w:rsidP="00CC01F8">
      <w:pPr>
        <w:ind w:firstLine="567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Зняти з контролю такі рішення міської ради:</w:t>
      </w:r>
    </w:p>
    <w:p w:rsidR="003471CA" w:rsidRPr="004A6F9F" w:rsidRDefault="003471CA" w:rsidP="00CC01F8">
      <w:pPr>
        <w:ind w:firstLine="567"/>
        <w:jc w:val="both"/>
        <w:rPr>
          <w:sz w:val="28"/>
          <w:szCs w:val="28"/>
          <w:lang w:val="uk-UA"/>
        </w:rPr>
      </w:pP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 w:eastAsia="en-US"/>
        </w:rPr>
      </w:pPr>
      <w:r w:rsidRPr="004A6F9F">
        <w:rPr>
          <w:b/>
          <w:i/>
          <w:sz w:val="28"/>
          <w:szCs w:val="28"/>
        </w:rPr>
        <w:t>-</w:t>
      </w:r>
      <w:r w:rsidR="0058395B">
        <w:rPr>
          <w:b/>
          <w:i/>
          <w:sz w:val="28"/>
          <w:szCs w:val="28"/>
          <w:lang w:val="uk-UA"/>
        </w:rPr>
        <w:t> </w:t>
      </w:r>
      <w:proofErr w:type="spellStart"/>
      <w:r w:rsidRPr="004A6F9F">
        <w:rPr>
          <w:sz w:val="28"/>
          <w:szCs w:val="28"/>
        </w:rPr>
        <w:t>від</w:t>
      </w:r>
      <w:proofErr w:type="spellEnd"/>
      <w:r w:rsidRPr="004A6F9F">
        <w:rPr>
          <w:sz w:val="28"/>
          <w:szCs w:val="28"/>
        </w:rPr>
        <w:t xml:space="preserve">  1</w:t>
      </w:r>
      <w:r w:rsidRPr="004A6F9F">
        <w:rPr>
          <w:sz w:val="28"/>
          <w:szCs w:val="28"/>
          <w:lang w:val="uk-UA"/>
        </w:rPr>
        <w:t>9</w:t>
      </w:r>
      <w:r w:rsidRPr="004A6F9F">
        <w:rPr>
          <w:sz w:val="28"/>
          <w:szCs w:val="28"/>
        </w:rPr>
        <w:t>.11.201</w:t>
      </w:r>
      <w:r w:rsidRPr="004A6F9F">
        <w:rPr>
          <w:sz w:val="28"/>
          <w:szCs w:val="28"/>
          <w:lang w:val="uk-UA"/>
        </w:rPr>
        <w:t>5</w:t>
      </w:r>
      <w:r w:rsidRPr="004A6F9F">
        <w:rPr>
          <w:sz w:val="28"/>
          <w:szCs w:val="28"/>
        </w:rPr>
        <w:t xml:space="preserve">  № </w:t>
      </w:r>
      <w:r w:rsidRPr="004A6F9F">
        <w:rPr>
          <w:sz w:val="28"/>
          <w:szCs w:val="28"/>
          <w:lang w:val="uk-UA"/>
        </w:rPr>
        <w:t>7 «</w:t>
      </w:r>
      <w:r w:rsidRPr="004A6F9F">
        <w:rPr>
          <w:rFonts w:eastAsia="Calibri"/>
          <w:sz w:val="28"/>
          <w:szCs w:val="28"/>
          <w:lang w:eastAsia="en-US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внесення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змін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доповнень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розвитку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міського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6F9F">
        <w:rPr>
          <w:rFonts w:eastAsia="Calibri"/>
          <w:sz w:val="28"/>
          <w:szCs w:val="28"/>
          <w:lang w:eastAsia="en-US"/>
        </w:rPr>
        <w:t>пасажирського</w:t>
      </w:r>
      <w:proofErr w:type="spellEnd"/>
      <w:r w:rsidRPr="004A6F9F">
        <w:rPr>
          <w:rFonts w:eastAsia="Calibri"/>
          <w:sz w:val="28"/>
          <w:szCs w:val="28"/>
          <w:lang w:eastAsia="en-US"/>
        </w:rPr>
        <w:t xml:space="preserve"> транспорту на 2013-2018 роки</w:t>
      </w:r>
      <w:r w:rsidRPr="004A6F9F">
        <w:rPr>
          <w:rFonts w:eastAsia="Calibri"/>
          <w:sz w:val="28"/>
          <w:szCs w:val="28"/>
          <w:lang w:val="uk-UA" w:eastAsia="en-US"/>
        </w:rPr>
        <w:t>»;</w:t>
      </w:r>
    </w:p>
    <w:p w:rsidR="009E629F" w:rsidRPr="004A6F9F" w:rsidRDefault="009E629F" w:rsidP="005F2108">
      <w:pPr>
        <w:widowControl w:val="0"/>
        <w:autoSpaceDE w:val="0"/>
        <w:autoSpaceDN w:val="0"/>
        <w:adjustRightInd w:val="0"/>
        <w:ind w:right="79" w:firstLine="708"/>
        <w:jc w:val="both"/>
        <w:rPr>
          <w:bCs/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4.02.2016 № 38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формування</w:t>
      </w:r>
      <w:proofErr w:type="spellEnd"/>
      <w:r w:rsidRPr="004A6F9F">
        <w:rPr>
          <w:rFonts w:eastAsia="Calibri"/>
          <w:sz w:val="28"/>
          <w:szCs w:val="28"/>
        </w:rPr>
        <w:t xml:space="preserve"> Статутного </w:t>
      </w:r>
      <w:proofErr w:type="spellStart"/>
      <w:r w:rsidRPr="004A6F9F">
        <w:rPr>
          <w:rFonts w:eastAsia="Calibri"/>
          <w:sz w:val="28"/>
          <w:szCs w:val="28"/>
        </w:rPr>
        <w:t>капіталу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комунальног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ідприємства</w:t>
      </w:r>
      <w:proofErr w:type="spellEnd"/>
      <w:r w:rsidRPr="004A6F9F">
        <w:rPr>
          <w:rFonts w:eastAsia="Calibri"/>
          <w:sz w:val="28"/>
          <w:szCs w:val="28"/>
        </w:rPr>
        <w:t xml:space="preserve"> Новоград-</w:t>
      </w:r>
      <w:proofErr w:type="spellStart"/>
      <w:r w:rsidRPr="004A6F9F">
        <w:rPr>
          <w:rFonts w:eastAsia="Calibri"/>
          <w:sz w:val="28"/>
          <w:szCs w:val="28"/>
        </w:rPr>
        <w:t>Волинськ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ької</w:t>
      </w:r>
      <w:proofErr w:type="spellEnd"/>
      <w:r w:rsidRPr="004A6F9F">
        <w:rPr>
          <w:rFonts w:eastAsia="Calibri"/>
          <w:sz w:val="28"/>
          <w:szCs w:val="28"/>
        </w:rPr>
        <w:t xml:space="preserve"> ради „</w:t>
      </w:r>
      <w:proofErr w:type="spellStart"/>
      <w:r w:rsidRPr="004A6F9F">
        <w:rPr>
          <w:rFonts w:eastAsia="Calibri"/>
          <w:sz w:val="28"/>
          <w:szCs w:val="28"/>
        </w:rPr>
        <w:t>Шляхрембуд</w:t>
      </w:r>
      <w:proofErr w:type="spellEnd"/>
      <w:r w:rsidRPr="004A6F9F">
        <w:rPr>
          <w:rFonts w:eastAsia="Calibri"/>
          <w:sz w:val="28"/>
          <w:szCs w:val="28"/>
        </w:rPr>
        <w:t>“</w:t>
      </w:r>
      <w:r w:rsidRPr="004A6F9F">
        <w:rPr>
          <w:bCs/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</w:t>
      </w:r>
      <w:proofErr w:type="spellStart"/>
      <w:r w:rsidRPr="004A6F9F">
        <w:rPr>
          <w:sz w:val="28"/>
          <w:szCs w:val="28"/>
        </w:rPr>
        <w:t>ід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 xml:space="preserve">04.02.2016 </w:t>
      </w:r>
      <w:r w:rsidRPr="004A6F9F">
        <w:rPr>
          <w:sz w:val="28"/>
          <w:szCs w:val="28"/>
        </w:rPr>
        <w:t>№</w:t>
      </w:r>
      <w:r w:rsidRPr="004A6F9F">
        <w:rPr>
          <w:sz w:val="28"/>
          <w:szCs w:val="28"/>
          <w:lang w:val="uk-UA"/>
        </w:rPr>
        <w:t xml:space="preserve"> 39 «</w:t>
      </w:r>
      <w:r w:rsidRPr="004A6F9F">
        <w:rPr>
          <w:rFonts w:eastAsia="Calibri"/>
          <w:sz w:val="28"/>
          <w:szCs w:val="28"/>
        </w:rPr>
        <w:t xml:space="preserve">Про передачу </w:t>
      </w:r>
      <w:proofErr w:type="spellStart"/>
      <w:r w:rsidRPr="004A6F9F">
        <w:rPr>
          <w:rFonts w:eastAsia="Calibri"/>
          <w:sz w:val="28"/>
          <w:szCs w:val="28"/>
        </w:rPr>
        <w:t>газових</w:t>
      </w:r>
      <w:proofErr w:type="spellEnd"/>
      <w:r w:rsidRPr="004A6F9F">
        <w:rPr>
          <w:rFonts w:eastAsia="Calibri"/>
          <w:sz w:val="28"/>
          <w:szCs w:val="28"/>
        </w:rPr>
        <w:t xml:space="preserve"> мереж</w:t>
      </w:r>
      <w:r w:rsidRPr="004A6F9F">
        <w:rPr>
          <w:sz w:val="28"/>
          <w:szCs w:val="28"/>
          <w:lang w:val="uk-UA"/>
        </w:rPr>
        <w:t>»;</w:t>
      </w:r>
    </w:p>
    <w:p w:rsidR="003471CA" w:rsidRPr="004A6F9F" w:rsidRDefault="003471CA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1.07.2016 № 113 «Про внесення змін до рішення міської ради №396 від 25.04.2013 «Про затвердження Програми розвитку міського пасажирського транспорту на 2013-2018 роки»»;</w:t>
      </w:r>
    </w:p>
    <w:p w:rsidR="00BF4D4A" w:rsidRPr="004A6F9F" w:rsidRDefault="00BF4D4A" w:rsidP="005F2108">
      <w:pPr>
        <w:shd w:val="clear" w:color="auto" w:fill="FCFDFD"/>
        <w:ind w:right="79" w:firstLine="708"/>
        <w:jc w:val="both"/>
        <w:rPr>
          <w:color w:val="000000"/>
          <w:sz w:val="28"/>
          <w:szCs w:val="28"/>
          <w:lang w:val="uk-UA" w:eastAsia="pl-PL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07.04.2016  № 76 «Про хід виконання цільової соціальної програми розвитку дошкільної освіти міста Новограда-Волинського на період до 2017 року</w:t>
      </w:r>
      <w:r w:rsidRPr="004A6F9F">
        <w:rPr>
          <w:color w:val="000000"/>
          <w:sz w:val="28"/>
          <w:szCs w:val="28"/>
          <w:lang w:val="uk-UA" w:eastAsia="pl-PL"/>
        </w:rPr>
        <w:t>»;</w:t>
      </w:r>
    </w:p>
    <w:p w:rsidR="009E629F" w:rsidRPr="004A6F9F" w:rsidRDefault="00E604F3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</w:t>
      </w:r>
      <w:r w:rsidR="009E629F" w:rsidRPr="004A6F9F">
        <w:rPr>
          <w:sz w:val="28"/>
          <w:szCs w:val="28"/>
          <w:lang w:val="uk-UA"/>
        </w:rPr>
        <w:t>ід 21.07.2016 № 116 «Про демонтування пам’ятника воїнам першої кінної армії»;</w:t>
      </w:r>
    </w:p>
    <w:p w:rsidR="003471CA" w:rsidRPr="004A6F9F" w:rsidRDefault="003471CA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 21.07.2016  № 134 «</w:t>
      </w:r>
      <w:r w:rsidRPr="004A6F9F">
        <w:rPr>
          <w:sz w:val="28"/>
          <w:szCs w:val="28"/>
          <w:lang w:val="uk-UA" w:eastAsia="en-US"/>
        </w:rPr>
        <w:t>Про припинення дії угоди між містом Курськ Курської області (Російська Федерація) та містом Новоград-Волинський Житомирської</w:t>
      </w:r>
      <w:r w:rsidRPr="004A6F9F">
        <w:rPr>
          <w:sz w:val="28"/>
          <w:szCs w:val="28"/>
          <w:lang w:val="uk-UA"/>
        </w:rPr>
        <w:t>»;</w:t>
      </w:r>
    </w:p>
    <w:p w:rsidR="00C05129" w:rsidRPr="004A6F9F" w:rsidRDefault="00C0512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31.08.2016 № 141 «Про надання дозволу на розроблення документації із землеустрою»;</w:t>
      </w:r>
    </w:p>
    <w:p w:rsidR="004F1BAB" w:rsidRPr="004A6F9F" w:rsidRDefault="004F1BA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10.11.2016 № 172 «</w:t>
      </w:r>
      <w:r w:rsidRPr="004A6F9F">
        <w:rPr>
          <w:sz w:val="28"/>
          <w:szCs w:val="28"/>
          <w:lang w:eastAsia="en-US"/>
        </w:rPr>
        <w:t xml:space="preserve">Про </w:t>
      </w:r>
      <w:proofErr w:type="spellStart"/>
      <w:r w:rsidRPr="004A6F9F">
        <w:rPr>
          <w:sz w:val="28"/>
          <w:szCs w:val="28"/>
          <w:lang w:eastAsia="en-US"/>
        </w:rPr>
        <w:t>внесення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змін</w:t>
      </w:r>
      <w:proofErr w:type="spellEnd"/>
      <w:r w:rsidRPr="004A6F9F">
        <w:rPr>
          <w:sz w:val="28"/>
          <w:szCs w:val="28"/>
          <w:lang w:eastAsia="en-US"/>
        </w:rPr>
        <w:t xml:space="preserve"> до </w:t>
      </w:r>
      <w:proofErr w:type="spellStart"/>
      <w:r w:rsidRPr="004A6F9F">
        <w:rPr>
          <w:sz w:val="28"/>
          <w:szCs w:val="28"/>
          <w:lang w:eastAsia="en-US"/>
        </w:rPr>
        <w:t>рішення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міської</w:t>
      </w:r>
      <w:proofErr w:type="spellEnd"/>
      <w:r w:rsidRPr="004A6F9F">
        <w:rPr>
          <w:sz w:val="28"/>
          <w:szCs w:val="28"/>
          <w:lang w:eastAsia="en-US"/>
        </w:rPr>
        <w:t xml:space="preserve"> ради №396 </w:t>
      </w:r>
      <w:proofErr w:type="spellStart"/>
      <w:r w:rsidRPr="004A6F9F">
        <w:rPr>
          <w:sz w:val="28"/>
          <w:szCs w:val="28"/>
          <w:lang w:eastAsia="en-US"/>
        </w:rPr>
        <w:t>від</w:t>
      </w:r>
      <w:proofErr w:type="spellEnd"/>
      <w:r w:rsidRPr="004A6F9F">
        <w:rPr>
          <w:sz w:val="28"/>
          <w:szCs w:val="28"/>
          <w:lang w:eastAsia="en-US"/>
        </w:rPr>
        <w:t xml:space="preserve"> 25.04.2013 </w:t>
      </w:r>
      <w:r w:rsidRPr="004A6F9F">
        <w:rPr>
          <w:sz w:val="28"/>
          <w:szCs w:val="28"/>
          <w:lang w:val="uk-UA" w:eastAsia="en-US"/>
        </w:rPr>
        <w:t>«</w:t>
      </w:r>
      <w:r w:rsidRPr="004A6F9F">
        <w:rPr>
          <w:sz w:val="28"/>
          <w:szCs w:val="28"/>
          <w:lang w:eastAsia="en-US"/>
        </w:rPr>
        <w:t xml:space="preserve">Про </w:t>
      </w:r>
      <w:proofErr w:type="spellStart"/>
      <w:r w:rsidRPr="004A6F9F">
        <w:rPr>
          <w:sz w:val="28"/>
          <w:szCs w:val="28"/>
          <w:lang w:eastAsia="en-US"/>
        </w:rPr>
        <w:t>затвердження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Програми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розвитку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міського</w:t>
      </w:r>
      <w:proofErr w:type="spellEnd"/>
      <w:r w:rsidRPr="004A6F9F">
        <w:rPr>
          <w:sz w:val="28"/>
          <w:szCs w:val="28"/>
          <w:lang w:eastAsia="en-US"/>
        </w:rPr>
        <w:t xml:space="preserve"> </w:t>
      </w:r>
      <w:proofErr w:type="spellStart"/>
      <w:r w:rsidRPr="004A6F9F">
        <w:rPr>
          <w:sz w:val="28"/>
          <w:szCs w:val="28"/>
          <w:lang w:eastAsia="en-US"/>
        </w:rPr>
        <w:t>пасажирського</w:t>
      </w:r>
      <w:proofErr w:type="spellEnd"/>
      <w:r w:rsidRPr="004A6F9F">
        <w:rPr>
          <w:sz w:val="28"/>
          <w:szCs w:val="28"/>
          <w:lang w:eastAsia="en-US"/>
        </w:rPr>
        <w:t xml:space="preserve"> транспорту на 2013-2018 роки»</w:t>
      </w:r>
      <w:r w:rsidRPr="004A6F9F">
        <w:rPr>
          <w:sz w:val="28"/>
          <w:szCs w:val="28"/>
          <w:lang w:val="uk-UA"/>
        </w:rPr>
        <w:t>»;</w:t>
      </w:r>
    </w:p>
    <w:p w:rsidR="00C05129" w:rsidRPr="004A6F9F" w:rsidRDefault="00C0512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3.12.2016 № 199 «Про припинення відділу державного архітектурно-будівельного контролю міської ради»;</w:t>
      </w:r>
    </w:p>
    <w:p w:rsidR="00F6760C" w:rsidRPr="004A6F9F" w:rsidRDefault="00F6760C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lastRenderedPageBreak/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3.12.2016 №221 «Про внесення змін у додаток 21 до рішення міської ради від 09.06.2016 №109 «Про затвердження Положень про виконавчі органи Новоград-Волинської міської ради»»</w:t>
      </w:r>
      <w:r w:rsidR="0033703A" w:rsidRPr="004A6F9F">
        <w:rPr>
          <w:sz w:val="28"/>
          <w:szCs w:val="28"/>
          <w:lang w:val="uk-UA"/>
        </w:rPr>
        <w:t>;</w:t>
      </w:r>
    </w:p>
    <w:p w:rsidR="00BF4D4A" w:rsidRPr="004A6F9F" w:rsidRDefault="00BF4D4A" w:rsidP="005F2108">
      <w:pPr>
        <w:shd w:val="clear" w:color="auto" w:fill="FCFDFD"/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3.02.2017 № 249 «Про внесення змін до Програми про часткове відшкодування витрат з перевезення учнів 1-11 класів загальноосвітніх навчальних закладів міста Новограда-Волинського на 2016-2018 роки</w:t>
      </w:r>
      <w:r w:rsidRPr="004A6F9F">
        <w:rPr>
          <w:color w:val="000000"/>
          <w:sz w:val="28"/>
          <w:szCs w:val="28"/>
          <w:lang w:val="uk-UA" w:eastAsia="pl-PL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3.02.2017 № 258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погодже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намірів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щод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ередач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об’єктів</w:t>
      </w:r>
      <w:proofErr w:type="spellEnd"/>
      <w:r w:rsidRPr="004A6F9F">
        <w:rPr>
          <w:rFonts w:eastAsia="Calibri"/>
          <w:sz w:val="28"/>
          <w:szCs w:val="28"/>
        </w:rPr>
        <w:t xml:space="preserve"> права </w:t>
      </w:r>
      <w:proofErr w:type="spellStart"/>
      <w:r w:rsidRPr="004A6F9F">
        <w:rPr>
          <w:rFonts w:eastAsia="Calibri"/>
          <w:sz w:val="28"/>
          <w:szCs w:val="28"/>
        </w:rPr>
        <w:t>державної</w:t>
      </w:r>
      <w:proofErr w:type="spellEnd"/>
      <w:r w:rsidRPr="004A6F9F">
        <w:rPr>
          <w:rFonts w:eastAsia="Calibri"/>
          <w:sz w:val="28"/>
          <w:szCs w:val="28"/>
        </w:rPr>
        <w:t xml:space="preserve"> та 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C07BC9" w:rsidRPr="004A6F9F" w:rsidRDefault="00C07BC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04.2017 № 282 «</w:t>
      </w:r>
      <w:r w:rsidRPr="004A6F9F">
        <w:rPr>
          <w:sz w:val="28"/>
          <w:szCs w:val="28"/>
        </w:rPr>
        <w:t xml:space="preserve">Про </w:t>
      </w:r>
      <w:proofErr w:type="spellStart"/>
      <w:r w:rsidRPr="004A6F9F">
        <w:rPr>
          <w:sz w:val="28"/>
          <w:szCs w:val="28"/>
        </w:rPr>
        <w:t>затвердж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містобудівної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окументації</w:t>
      </w:r>
      <w:proofErr w:type="spellEnd"/>
      <w:r w:rsidRPr="004A6F9F">
        <w:rPr>
          <w:sz w:val="28"/>
          <w:szCs w:val="28"/>
        </w:rPr>
        <w:t xml:space="preserve"> (</w:t>
      </w:r>
      <w:proofErr w:type="spellStart"/>
      <w:r w:rsidRPr="004A6F9F">
        <w:rPr>
          <w:sz w:val="28"/>
          <w:szCs w:val="28"/>
        </w:rPr>
        <w:t>регуляторний</w:t>
      </w:r>
      <w:proofErr w:type="spellEnd"/>
      <w:r w:rsidRPr="004A6F9F">
        <w:rPr>
          <w:sz w:val="28"/>
          <w:szCs w:val="28"/>
        </w:rPr>
        <w:t xml:space="preserve"> акт)</w:t>
      </w:r>
      <w:r w:rsidRPr="004A6F9F">
        <w:rPr>
          <w:sz w:val="28"/>
          <w:szCs w:val="28"/>
          <w:lang w:val="uk-UA"/>
        </w:rPr>
        <w:t>»;</w:t>
      </w:r>
    </w:p>
    <w:p w:rsidR="00C07BC9" w:rsidRPr="004A6F9F" w:rsidRDefault="00C07BC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04.2017 № 283 «Про розроблення містобудівної документації»;</w:t>
      </w:r>
    </w:p>
    <w:p w:rsidR="00C07BC9" w:rsidRPr="004A6F9F" w:rsidRDefault="00C07BC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04.2017 № 284 «Про розроблення містобудівної документації окремої земельної ділянки»;</w:t>
      </w:r>
    </w:p>
    <w:p w:rsidR="00F6760C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20.04.2017 № 286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внесе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змін</w:t>
      </w:r>
      <w:proofErr w:type="spellEnd"/>
      <w:r w:rsidRPr="004A6F9F">
        <w:rPr>
          <w:rFonts w:eastAsia="Calibri"/>
          <w:sz w:val="28"/>
          <w:szCs w:val="28"/>
        </w:rPr>
        <w:t xml:space="preserve"> до Статуту </w:t>
      </w:r>
      <w:proofErr w:type="spellStart"/>
      <w:r w:rsidRPr="004A6F9F">
        <w:rPr>
          <w:rFonts w:eastAsia="Calibri"/>
          <w:sz w:val="28"/>
          <w:szCs w:val="28"/>
        </w:rPr>
        <w:t>комунальног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ідприємства</w:t>
      </w:r>
      <w:proofErr w:type="spellEnd"/>
      <w:r w:rsidRPr="004A6F9F">
        <w:rPr>
          <w:rFonts w:eastAsia="Calibri"/>
          <w:sz w:val="28"/>
          <w:szCs w:val="28"/>
        </w:rPr>
        <w:t xml:space="preserve"> Новоград-</w:t>
      </w:r>
      <w:proofErr w:type="spellStart"/>
      <w:r w:rsidRPr="004A6F9F">
        <w:rPr>
          <w:rFonts w:eastAsia="Calibri"/>
          <w:sz w:val="28"/>
          <w:szCs w:val="28"/>
        </w:rPr>
        <w:t>Волинськ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ької</w:t>
      </w:r>
      <w:proofErr w:type="spellEnd"/>
      <w:r w:rsidRPr="004A6F9F">
        <w:rPr>
          <w:rFonts w:eastAsia="Calibri"/>
          <w:sz w:val="28"/>
          <w:szCs w:val="28"/>
        </w:rPr>
        <w:t xml:space="preserve"> ради «Новоград-</w:t>
      </w:r>
      <w:proofErr w:type="spellStart"/>
      <w:r w:rsidRPr="004A6F9F">
        <w:rPr>
          <w:rFonts w:eastAsia="Calibri"/>
          <w:sz w:val="28"/>
          <w:szCs w:val="28"/>
        </w:rPr>
        <w:t>Волинськтеплокомуненерго</w:t>
      </w:r>
      <w:proofErr w:type="spellEnd"/>
      <w:r w:rsidRPr="004A6F9F">
        <w:rPr>
          <w:rFonts w:eastAsia="Calibri"/>
          <w:sz w:val="28"/>
          <w:szCs w:val="28"/>
        </w:rPr>
        <w:t>»</w:t>
      </w:r>
      <w:r w:rsidRPr="004A6F9F">
        <w:rPr>
          <w:rFonts w:eastAsia="Calibri"/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4A6F9F">
        <w:rPr>
          <w:rFonts w:eastAsia="Calibri"/>
          <w:sz w:val="28"/>
          <w:szCs w:val="28"/>
          <w:lang w:val="uk-UA"/>
        </w:rPr>
        <w:t>-від</w:t>
      </w:r>
      <w:proofErr w:type="spellEnd"/>
      <w:r w:rsidRPr="004A6F9F">
        <w:rPr>
          <w:rFonts w:eastAsia="Calibri"/>
          <w:sz w:val="28"/>
          <w:szCs w:val="28"/>
          <w:lang w:val="uk-UA"/>
        </w:rPr>
        <w:t xml:space="preserve"> 20.04.2017 № 298 «</w:t>
      </w:r>
      <w:r w:rsidRPr="004A6F9F">
        <w:rPr>
          <w:sz w:val="28"/>
          <w:szCs w:val="28"/>
        </w:rPr>
        <w:t xml:space="preserve">Про </w:t>
      </w:r>
      <w:proofErr w:type="spellStart"/>
      <w:r w:rsidRPr="004A6F9F">
        <w:rPr>
          <w:sz w:val="28"/>
          <w:szCs w:val="28"/>
        </w:rPr>
        <w:t>встановл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ам’ятника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>полковнику</w:t>
      </w:r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Михайлу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Тиші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5F2108" w:rsidRPr="004A6F9F" w:rsidRDefault="005F2108" w:rsidP="005F2108">
      <w:pPr>
        <w:pStyle w:val="a9"/>
        <w:ind w:left="0"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04.</w:t>
      </w:r>
      <w:r w:rsidR="00C22AE3">
        <w:rPr>
          <w:sz w:val="28"/>
          <w:szCs w:val="28"/>
          <w:lang w:val="uk-UA"/>
        </w:rPr>
        <w:t>20</w:t>
      </w:r>
      <w:r w:rsidRPr="004A6F9F">
        <w:rPr>
          <w:sz w:val="28"/>
          <w:szCs w:val="28"/>
          <w:lang w:val="uk-UA"/>
        </w:rPr>
        <w:t>17 №304 «</w:t>
      </w:r>
      <w:r w:rsidRPr="004A6F9F">
        <w:rPr>
          <w:color w:val="000000"/>
          <w:sz w:val="28"/>
          <w:szCs w:val="28"/>
          <w:lang w:val="uk-UA" w:eastAsia="uk-UA"/>
        </w:rPr>
        <w:t>Про надання згоди на прийняття в комунальну власність територіальної громади міста матеріальних цінностей</w:t>
      </w:r>
      <w:r w:rsidRPr="004A6F9F">
        <w:rPr>
          <w:sz w:val="28"/>
          <w:szCs w:val="28"/>
          <w:lang w:val="uk-UA"/>
        </w:rPr>
        <w:t>»;</w:t>
      </w:r>
    </w:p>
    <w:p w:rsidR="006005F4" w:rsidRPr="004A6F9F" w:rsidRDefault="006005F4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7.07.2017 № 335 «Про розроблення містобудівної документації окремої земельної ділянки»;</w:t>
      </w:r>
    </w:p>
    <w:p w:rsidR="005F2108" w:rsidRPr="004A6F9F" w:rsidRDefault="005F2108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7.07.2017  № 346  «Про припинення юридичної особи</w:t>
      </w:r>
      <w:r w:rsidRPr="004A6F9F">
        <w:rPr>
          <w:sz w:val="28"/>
          <w:szCs w:val="28"/>
        </w:rPr>
        <w:t> </w:t>
      </w:r>
      <w:r w:rsidRPr="004A6F9F">
        <w:rPr>
          <w:sz w:val="28"/>
          <w:szCs w:val="28"/>
          <w:lang w:val="uk-UA"/>
        </w:rPr>
        <w:t>-</w:t>
      </w:r>
      <w:r w:rsidRPr="004A6F9F">
        <w:rPr>
          <w:sz w:val="28"/>
          <w:szCs w:val="28"/>
        </w:rPr>
        <w:t> </w:t>
      </w:r>
      <w:r w:rsidRPr="004A6F9F">
        <w:rPr>
          <w:sz w:val="28"/>
          <w:szCs w:val="28"/>
          <w:lang w:val="uk-UA"/>
        </w:rPr>
        <w:t>комунального підприємства «Міжвідомчий архів документів по особовому складу» шляхом реорганізації (перетворення) в комунальну установу «Трудовий архів міста Новограда-Волинського» Новоград-Волинської міської ради»;</w:t>
      </w:r>
    </w:p>
    <w:p w:rsidR="006005F4" w:rsidRPr="004A6F9F" w:rsidRDefault="006005F4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1.09.2017 № 352 «Про розроблення містобудівної документації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21.09.2017 № 356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списання</w:t>
      </w:r>
      <w:proofErr w:type="spellEnd"/>
      <w:r w:rsidRPr="004A6F9F">
        <w:rPr>
          <w:rFonts w:eastAsia="Calibri"/>
          <w:sz w:val="28"/>
          <w:szCs w:val="28"/>
        </w:rPr>
        <w:t xml:space="preserve"> майна 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територі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рома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та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34696A" w:rsidRPr="004A6F9F" w:rsidRDefault="0034696A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9.11.2017 № 379 «</w:t>
      </w:r>
      <w:r w:rsidRPr="004A6F9F">
        <w:rPr>
          <w:color w:val="000000"/>
          <w:sz w:val="28"/>
          <w:szCs w:val="28"/>
        </w:rPr>
        <w:t xml:space="preserve">Про </w:t>
      </w:r>
      <w:proofErr w:type="spellStart"/>
      <w:r w:rsidRPr="004A6F9F">
        <w:rPr>
          <w:color w:val="000000"/>
          <w:sz w:val="28"/>
          <w:szCs w:val="28"/>
        </w:rPr>
        <w:t>затвердження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містобудівної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документації</w:t>
      </w:r>
      <w:proofErr w:type="spellEnd"/>
      <w:r w:rsidRPr="004A6F9F">
        <w:rPr>
          <w:color w:val="000000"/>
          <w:sz w:val="28"/>
          <w:szCs w:val="28"/>
        </w:rPr>
        <w:t xml:space="preserve"> (</w:t>
      </w:r>
      <w:proofErr w:type="spellStart"/>
      <w:r w:rsidRPr="004A6F9F">
        <w:rPr>
          <w:color w:val="000000"/>
          <w:sz w:val="28"/>
          <w:szCs w:val="28"/>
        </w:rPr>
        <w:t>регуляторний</w:t>
      </w:r>
      <w:proofErr w:type="spellEnd"/>
      <w:r w:rsidRPr="004A6F9F">
        <w:rPr>
          <w:color w:val="000000"/>
          <w:sz w:val="28"/>
          <w:szCs w:val="28"/>
        </w:rPr>
        <w:t xml:space="preserve"> акт)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09.11.2017 № 389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нада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згоди</w:t>
      </w:r>
      <w:proofErr w:type="spellEnd"/>
      <w:r w:rsidRPr="004A6F9F">
        <w:rPr>
          <w:rFonts w:eastAsia="Calibri"/>
          <w:sz w:val="28"/>
          <w:szCs w:val="28"/>
        </w:rPr>
        <w:t xml:space="preserve"> на </w:t>
      </w:r>
      <w:proofErr w:type="spellStart"/>
      <w:r w:rsidRPr="004A6F9F">
        <w:rPr>
          <w:rFonts w:eastAsia="Calibri"/>
          <w:sz w:val="28"/>
          <w:szCs w:val="28"/>
        </w:rPr>
        <w:t>здійсне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невід’ємних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оліпшень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орендованого</w:t>
      </w:r>
      <w:proofErr w:type="spellEnd"/>
      <w:r w:rsidRPr="004A6F9F">
        <w:rPr>
          <w:rFonts w:eastAsia="Calibri"/>
          <w:sz w:val="28"/>
          <w:szCs w:val="28"/>
        </w:rPr>
        <w:t xml:space="preserve"> майна 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територі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рома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та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 xml:space="preserve">від 22.12.2017 № 402 «Про погодження встановлення </w:t>
      </w:r>
      <w:proofErr w:type="spellStart"/>
      <w:r w:rsidRPr="004A6F9F">
        <w:rPr>
          <w:sz w:val="28"/>
          <w:szCs w:val="28"/>
          <w:lang w:val="uk-UA"/>
        </w:rPr>
        <w:t>пам</w:t>
      </w:r>
      <w:proofErr w:type="spellEnd"/>
      <w:r w:rsidRPr="004A6F9F">
        <w:rPr>
          <w:sz w:val="28"/>
          <w:szCs w:val="28"/>
        </w:rPr>
        <w:t>’</w:t>
      </w:r>
      <w:proofErr w:type="spellStart"/>
      <w:r w:rsidRPr="004A6F9F">
        <w:rPr>
          <w:sz w:val="28"/>
          <w:szCs w:val="28"/>
          <w:lang w:val="uk-UA"/>
        </w:rPr>
        <w:t>ятного</w:t>
      </w:r>
      <w:proofErr w:type="spellEnd"/>
      <w:r w:rsidRPr="004A6F9F">
        <w:rPr>
          <w:sz w:val="28"/>
          <w:szCs w:val="28"/>
          <w:lang w:val="uk-UA"/>
        </w:rPr>
        <w:t xml:space="preserve"> знаку загиблим воїнам танкового батальйону</w:t>
      </w:r>
      <w:r w:rsidRPr="004A6F9F">
        <w:rPr>
          <w:color w:val="000000"/>
          <w:sz w:val="28"/>
          <w:szCs w:val="28"/>
          <w:lang w:val="uk-UA" w:eastAsia="uk-UA"/>
        </w:rPr>
        <w:t xml:space="preserve"> військової частини В 2731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22.12.2017 № 404 «</w:t>
      </w:r>
      <w:r w:rsidR="00E604F3" w:rsidRPr="004A6F9F">
        <w:rPr>
          <w:rFonts w:eastAsia="Calibri"/>
          <w:sz w:val="28"/>
          <w:szCs w:val="28"/>
        </w:rPr>
        <w:t xml:space="preserve">Про </w:t>
      </w:r>
      <w:proofErr w:type="spellStart"/>
      <w:r w:rsidR="00E604F3" w:rsidRPr="004A6F9F">
        <w:rPr>
          <w:rFonts w:eastAsia="Calibri"/>
          <w:sz w:val="28"/>
          <w:szCs w:val="28"/>
        </w:rPr>
        <w:t>майно</w:t>
      </w:r>
      <w:proofErr w:type="spellEnd"/>
      <w:r w:rsidR="00E604F3" w:rsidRPr="004A6F9F">
        <w:rPr>
          <w:rFonts w:eastAsia="Calibri"/>
          <w:sz w:val="28"/>
          <w:szCs w:val="28"/>
        </w:rPr>
        <w:t xml:space="preserve"> </w:t>
      </w:r>
      <w:proofErr w:type="spellStart"/>
      <w:r w:rsidR="00E604F3" w:rsidRPr="004A6F9F">
        <w:rPr>
          <w:rFonts w:eastAsia="Calibri"/>
          <w:sz w:val="28"/>
          <w:szCs w:val="28"/>
        </w:rPr>
        <w:t>комунальної</w:t>
      </w:r>
      <w:proofErr w:type="spellEnd"/>
      <w:r w:rsidR="00E604F3"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="006750B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територіальної</w:t>
      </w:r>
      <w:proofErr w:type="spellEnd"/>
      <w:r w:rsidR="006750B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рома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та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E604F3" w:rsidRPr="004A6F9F" w:rsidRDefault="00E604F3" w:rsidP="005F2108">
      <w:pPr>
        <w:pStyle w:val="FR5"/>
        <w:spacing w:before="0"/>
        <w:ind w:right="79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6F9F">
        <w:rPr>
          <w:rFonts w:ascii="Times New Roman" w:hAnsi="Times New Roman" w:cs="Times New Roman"/>
          <w:b w:val="0"/>
          <w:sz w:val="28"/>
          <w:szCs w:val="28"/>
        </w:rPr>
        <w:t>-</w:t>
      </w:r>
      <w:r w:rsidR="0058395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A6F9F">
        <w:rPr>
          <w:rFonts w:ascii="Times New Roman" w:hAnsi="Times New Roman" w:cs="Times New Roman"/>
          <w:b w:val="0"/>
          <w:sz w:val="28"/>
          <w:szCs w:val="28"/>
        </w:rPr>
        <w:t>від 22.12.2017 № 425 «Про міський бюджет на 2018 рік»</w:t>
      </w:r>
      <w:r w:rsidRPr="004A6F9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F1BAB" w:rsidRPr="004A6F9F" w:rsidRDefault="004F1BAB" w:rsidP="005F2108">
      <w:pPr>
        <w:pStyle w:val="FR5"/>
        <w:spacing w:before="0"/>
        <w:ind w:right="79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6F9F">
        <w:rPr>
          <w:rFonts w:ascii="Times New Roman" w:hAnsi="Times New Roman" w:cs="Times New Roman"/>
          <w:b w:val="0"/>
          <w:sz w:val="28"/>
          <w:szCs w:val="28"/>
        </w:rPr>
        <w:t>-</w:t>
      </w:r>
      <w:r w:rsidR="0058395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A6F9F">
        <w:rPr>
          <w:rFonts w:ascii="Times New Roman" w:hAnsi="Times New Roman" w:cs="Times New Roman"/>
          <w:b w:val="0"/>
          <w:sz w:val="28"/>
          <w:szCs w:val="28"/>
        </w:rPr>
        <w:t xml:space="preserve">від 22.12.2017 № 426 «Про пільгові перевезення на міських автобусних маршрутах загального користування у </w:t>
      </w:r>
      <w:r w:rsidRPr="004A6F9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A6F9F">
        <w:rPr>
          <w:rFonts w:ascii="Times New Roman" w:hAnsi="Times New Roman" w:cs="Times New Roman"/>
          <w:b w:val="0"/>
          <w:sz w:val="28"/>
          <w:szCs w:val="28"/>
        </w:rPr>
        <w:t xml:space="preserve"> кварталі 2018 року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2.12.2017 № 428 «Про передачу у власність, користування земельних ділянок та про інші питання земельних відносин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2.12.2017 № 434 «</w:t>
      </w:r>
      <w:r w:rsidRPr="004A6F9F">
        <w:rPr>
          <w:sz w:val="28"/>
          <w:szCs w:val="28"/>
        </w:rPr>
        <w:t xml:space="preserve">Про продаж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несільськогосподарського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ризначення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16.02.2018 № 441 «Про розроблення містобудівної документації»;</w:t>
      </w:r>
    </w:p>
    <w:p w:rsidR="004F1BAB" w:rsidRPr="004A6F9F" w:rsidRDefault="004F1BAB" w:rsidP="005F2108">
      <w:pPr>
        <w:pStyle w:val="FR5"/>
        <w:spacing w:before="0"/>
        <w:ind w:right="79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6F9F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58395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A6F9F">
        <w:rPr>
          <w:rFonts w:ascii="Times New Roman" w:hAnsi="Times New Roman" w:cs="Times New Roman"/>
          <w:b w:val="0"/>
          <w:sz w:val="28"/>
          <w:szCs w:val="28"/>
        </w:rPr>
        <w:t>від 19.04.2018 № 466 «</w:t>
      </w:r>
      <w:r w:rsidRPr="004A6F9F">
        <w:rPr>
          <w:rFonts w:ascii="Times New Roman" w:hAnsi="Times New Roman" w:cs="Times New Roman"/>
          <w:b w:val="0"/>
          <w:color w:val="000000"/>
          <w:sz w:val="28"/>
          <w:szCs w:val="28"/>
        </w:rPr>
        <w:t>Про пільгові перевезення на міських автобусних маршрутах загального користування у 2018 році</w:t>
      </w:r>
      <w:r w:rsidRPr="004A6F9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07.06.2018 № 511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нада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зго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щод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рийняття</w:t>
      </w:r>
      <w:proofErr w:type="spellEnd"/>
      <w:r w:rsidRPr="004A6F9F">
        <w:rPr>
          <w:rFonts w:eastAsia="Calibri"/>
          <w:sz w:val="28"/>
          <w:szCs w:val="28"/>
        </w:rPr>
        <w:t xml:space="preserve"> у </w:t>
      </w:r>
      <w:proofErr w:type="spellStart"/>
      <w:r w:rsidRPr="004A6F9F">
        <w:rPr>
          <w:rFonts w:eastAsia="Calibri"/>
          <w:sz w:val="28"/>
          <w:szCs w:val="28"/>
        </w:rPr>
        <w:t>комунальну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ість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територі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рома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та</w:t>
      </w:r>
      <w:proofErr w:type="spellEnd"/>
      <w:r w:rsidRPr="004A6F9F">
        <w:rPr>
          <w:rFonts w:eastAsia="Calibri"/>
          <w:sz w:val="28"/>
          <w:szCs w:val="28"/>
        </w:rPr>
        <w:t xml:space="preserve"> майна та передачу </w:t>
      </w:r>
      <w:proofErr w:type="spellStart"/>
      <w:r w:rsidRPr="004A6F9F">
        <w:rPr>
          <w:rFonts w:eastAsia="Calibri"/>
          <w:sz w:val="28"/>
          <w:szCs w:val="28"/>
        </w:rPr>
        <w:t>його</w:t>
      </w:r>
      <w:proofErr w:type="spellEnd"/>
      <w:r w:rsidRPr="004A6F9F">
        <w:rPr>
          <w:rFonts w:eastAsia="Calibri"/>
          <w:sz w:val="28"/>
          <w:szCs w:val="28"/>
        </w:rPr>
        <w:t xml:space="preserve"> на баланс та </w:t>
      </w:r>
      <w:proofErr w:type="spellStart"/>
      <w:r w:rsidRPr="004A6F9F">
        <w:rPr>
          <w:rFonts w:eastAsia="Calibri"/>
          <w:sz w:val="28"/>
          <w:szCs w:val="28"/>
        </w:rPr>
        <w:t>обслуговува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експлуатуючим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організаціям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07.06.2018 № 523 «</w:t>
      </w:r>
      <w:r w:rsidRPr="004A6F9F">
        <w:rPr>
          <w:rFonts w:eastAsia="Calibri"/>
          <w:sz w:val="28"/>
          <w:szCs w:val="28"/>
        </w:rPr>
        <w:t>Про </w:t>
      </w:r>
      <w:proofErr w:type="spellStart"/>
      <w:r w:rsidRPr="004A6F9F">
        <w:rPr>
          <w:rFonts w:eastAsia="Calibri"/>
          <w:sz w:val="28"/>
          <w:szCs w:val="28"/>
        </w:rPr>
        <w:t>оренду</w:t>
      </w:r>
      <w:proofErr w:type="spellEnd"/>
      <w:r w:rsidRPr="004A6F9F">
        <w:rPr>
          <w:rFonts w:eastAsia="Calibri"/>
          <w:sz w:val="28"/>
          <w:szCs w:val="28"/>
        </w:rPr>
        <w:t xml:space="preserve"> майна 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> 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територі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ромади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та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2.08.2018 № 540 «</w:t>
      </w:r>
      <w:r w:rsidRPr="004A6F9F">
        <w:rPr>
          <w:sz w:val="28"/>
          <w:szCs w:val="28"/>
        </w:rPr>
        <w:t xml:space="preserve">Про продаж </w:t>
      </w:r>
      <w:proofErr w:type="spellStart"/>
      <w:r w:rsidRPr="004A6F9F">
        <w:rPr>
          <w:sz w:val="28"/>
          <w:szCs w:val="28"/>
        </w:rPr>
        <w:t>земельн</w:t>
      </w:r>
      <w:r w:rsidRPr="004A6F9F">
        <w:rPr>
          <w:sz w:val="28"/>
          <w:szCs w:val="28"/>
          <w:lang w:val="uk-UA"/>
        </w:rPr>
        <w:t>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</w:t>
      </w:r>
      <w:proofErr w:type="spellEnd"/>
      <w:r w:rsidRPr="004A6F9F">
        <w:rPr>
          <w:sz w:val="28"/>
          <w:szCs w:val="28"/>
          <w:lang w:val="uk-UA"/>
        </w:rPr>
        <w:t>о</w:t>
      </w:r>
      <w:r w:rsidRPr="004A6F9F">
        <w:rPr>
          <w:sz w:val="28"/>
          <w:szCs w:val="28"/>
        </w:rPr>
        <w:t>к</w:t>
      </w:r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несільськогосподарського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ризначення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CA159D">
        <w:rPr>
          <w:rFonts w:eastAsia="Calibri"/>
          <w:sz w:val="28"/>
          <w:szCs w:val="28"/>
          <w:lang w:val="uk-UA"/>
        </w:rPr>
        <w:t> </w:t>
      </w:r>
      <w:r w:rsidRPr="004A6F9F">
        <w:rPr>
          <w:rFonts w:eastAsia="Calibri"/>
          <w:sz w:val="28"/>
          <w:szCs w:val="28"/>
          <w:lang w:val="uk-UA"/>
        </w:rPr>
        <w:t>від 06.09.2018 № 547 «</w:t>
      </w:r>
      <w:r w:rsidRPr="004A6F9F">
        <w:rPr>
          <w:sz w:val="28"/>
          <w:szCs w:val="28"/>
          <w:lang w:val="uk-UA"/>
        </w:rPr>
        <w:t>Про звіти посадових осіб, причетних до ситуації, що склалася з водопостачанням в місті, яка призвела до додаткового виділення коштів з міського бюджету»;</w:t>
      </w:r>
    </w:p>
    <w:p w:rsidR="009E629F" w:rsidRPr="004A6F9F" w:rsidRDefault="009E629F" w:rsidP="005F2108">
      <w:pPr>
        <w:ind w:right="79" w:firstLine="708"/>
        <w:jc w:val="both"/>
        <w:rPr>
          <w:rFonts w:eastAsia="Calibri"/>
          <w:sz w:val="28"/>
          <w:szCs w:val="28"/>
          <w:lang w:val="uk-UA"/>
        </w:rPr>
      </w:pPr>
      <w:r w:rsidRPr="004A6F9F">
        <w:rPr>
          <w:rFonts w:eastAsia="Calibri"/>
          <w:sz w:val="28"/>
          <w:szCs w:val="28"/>
          <w:lang w:val="uk-UA"/>
        </w:rPr>
        <w:t>-</w:t>
      </w:r>
      <w:r w:rsidR="0058395B">
        <w:rPr>
          <w:rFonts w:eastAsia="Calibri"/>
          <w:sz w:val="28"/>
          <w:szCs w:val="28"/>
          <w:lang w:val="uk-UA"/>
        </w:rPr>
        <w:t xml:space="preserve"> </w:t>
      </w:r>
      <w:r w:rsidRPr="004A6F9F">
        <w:rPr>
          <w:rFonts w:eastAsia="Calibri"/>
          <w:sz w:val="28"/>
          <w:szCs w:val="28"/>
          <w:lang w:val="uk-UA"/>
        </w:rPr>
        <w:t>від 06.09.2018 № 548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проведення</w:t>
      </w:r>
      <w:proofErr w:type="spellEnd"/>
      <w:r w:rsidRPr="004A6F9F">
        <w:rPr>
          <w:rFonts w:eastAsia="Calibri"/>
          <w:sz w:val="28"/>
          <w:szCs w:val="28"/>
        </w:rPr>
        <w:t xml:space="preserve"> аудиту </w:t>
      </w:r>
      <w:proofErr w:type="spellStart"/>
      <w:r w:rsidRPr="004A6F9F">
        <w:rPr>
          <w:rFonts w:eastAsia="Calibri"/>
          <w:sz w:val="28"/>
          <w:szCs w:val="28"/>
        </w:rPr>
        <w:t>діяльност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комунальног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ідприємства</w:t>
      </w:r>
      <w:proofErr w:type="spellEnd"/>
      <w:r w:rsidRPr="004A6F9F">
        <w:rPr>
          <w:rFonts w:eastAsia="Calibri"/>
          <w:sz w:val="28"/>
          <w:szCs w:val="28"/>
        </w:rPr>
        <w:t xml:space="preserve"> Новоград-</w:t>
      </w:r>
      <w:proofErr w:type="spellStart"/>
      <w:r w:rsidRPr="004A6F9F">
        <w:rPr>
          <w:rFonts w:eastAsia="Calibri"/>
          <w:sz w:val="28"/>
          <w:szCs w:val="28"/>
        </w:rPr>
        <w:t>Волинськ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ької</w:t>
      </w:r>
      <w:proofErr w:type="spellEnd"/>
      <w:r w:rsidRPr="004A6F9F">
        <w:rPr>
          <w:rFonts w:eastAsia="Calibri"/>
          <w:sz w:val="28"/>
          <w:szCs w:val="28"/>
        </w:rPr>
        <w:t xml:space="preserve"> ради «</w:t>
      </w:r>
      <w:proofErr w:type="spellStart"/>
      <w:r w:rsidRPr="004A6F9F">
        <w:rPr>
          <w:rFonts w:eastAsia="Calibri"/>
          <w:sz w:val="28"/>
          <w:szCs w:val="28"/>
        </w:rPr>
        <w:t>Виробниче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управлі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одопровідно-каналізаційног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господарства</w:t>
      </w:r>
      <w:proofErr w:type="spellEnd"/>
      <w:r w:rsidRPr="004A6F9F">
        <w:rPr>
          <w:rFonts w:eastAsia="Calibri"/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1.11.2018 № 555 «</w:t>
      </w:r>
      <w:r w:rsidRPr="004A6F9F">
        <w:rPr>
          <w:bCs/>
          <w:sz w:val="28"/>
          <w:szCs w:val="28"/>
          <w:lang w:val="uk-UA"/>
        </w:rPr>
        <w:t>Про продаж земельних ділянок несільськогосподарського призначення</w:t>
      </w:r>
      <w:r w:rsidRPr="004A6F9F">
        <w:rPr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12.2018 № 623 «</w:t>
      </w:r>
      <w:r w:rsidRPr="004A6F9F">
        <w:rPr>
          <w:bCs/>
          <w:sz w:val="28"/>
          <w:szCs w:val="28"/>
          <w:lang w:val="uk-UA"/>
        </w:rPr>
        <w:t>Про передачу земельних ділянок державної власності у комунальну власність Новоград-Волинської міської об'єднаної територіальної громади</w:t>
      </w:r>
      <w:r w:rsidRPr="004A6F9F">
        <w:rPr>
          <w:sz w:val="28"/>
          <w:szCs w:val="28"/>
          <w:lang w:val="uk-UA"/>
        </w:rPr>
        <w:t>»;</w:t>
      </w:r>
    </w:p>
    <w:p w:rsidR="00DF38A9" w:rsidRPr="004A6F9F" w:rsidRDefault="00DF38A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0.12.2018 № 624 «</w:t>
      </w:r>
      <w:r w:rsidRPr="004A6F9F">
        <w:rPr>
          <w:bCs/>
          <w:sz w:val="28"/>
          <w:szCs w:val="28"/>
          <w:lang w:val="uk-UA"/>
        </w:rPr>
        <w:t>Про делегування функції замовника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20.12.2018 № 649 «</w:t>
      </w:r>
      <w:r w:rsidRPr="004A6F9F">
        <w:rPr>
          <w:rFonts w:eastAsia="Calibri"/>
          <w:sz w:val="28"/>
          <w:szCs w:val="28"/>
        </w:rPr>
        <w:t xml:space="preserve">Про передачу </w:t>
      </w:r>
      <w:proofErr w:type="spellStart"/>
      <w:r w:rsidRPr="004A6F9F">
        <w:rPr>
          <w:rFonts w:eastAsia="Calibri"/>
          <w:sz w:val="28"/>
          <w:szCs w:val="28"/>
        </w:rPr>
        <w:t>електричних</w:t>
      </w:r>
      <w:proofErr w:type="spellEnd"/>
      <w:r w:rsidRPr="004A6F9F">
        <w:rPr>
          <w:rFonts w:eastAsia="Calibri"/>
          <w:sz w:val="28"/>
          <w:szCs w:val="28"/>
        </w:rPr>
        <w:t xml:space="preserve"> мереж</w:t>
      </w:r>
      <w:r w:rsidRPr="004A6F9F">
        <w:rPr>
          <w:sz w:val="28"/>
          <w:szCs w:val="28"/>
          <w:lang w:val="uk-UA"/>
        </w:rPr>
        <w:t>»;</w:t>
      </w:r>
    </w:p>
    <w:p w:rsidR="00DA4AC9" w:rsidRPr="004A6F9F" w:rsidRDefault="00DA4AC9" w:rsidP="005F2108">
      <w:pPr>
        <w:widowControl w:val="0"/>
        <w:autoSpaceDE w:val="0"/>
        <w:autoSpaceDN w:val="0"/>
        <w:adjustRightInd w:val="0"/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28.02.2019 № 654 «</w:t>
      </w:r>
      <w:r w:rsidRPr="004A6F9F">
        <w:rPr>
          <w:color w:val="000000"/>
          <w:sz w:val="28"/>
          <w:szCs w:val="28"/>
        </w:rPr>
        <w:t xml:space="preserve">Про </w:t>
      </w:r>
      <w:proofErr w:type="spellStart"/>
      <w:r w:rsidRPr="004A6F9F">
        <w:rPr>
          <w:color w:val="000000"/>
          <w:sz w:val="28"/>
          <w:szCs w:val="28"/>
        </w:rPr>
        <w:t>внесення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змін</w:t>
      </w:r>
      <w:proofErr w:type="spellEnd"/>
      <w:r w:rsidRPr="004A6F9F">
        <w:rPr>
          <w:color w:val="000000"/>
          <w:sz w:val="28"/>
          <w:szCs w:val="28"/>
        </w:rPr>
        <w:t xml:space="preserve"> у </w:t>
      </w:r>
      <w:proofErr w:type="spellStart"/>
      <w:r w:rsidRPr="004A6F9F">
        <w:rPr>
          <w:color w:val="000000"/>
          <w:sz w:val="28"/>
          <w:szCs w:val="28"/>
        </w:rPr>
        <w:t>додаток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r w:rsidRPr="004A6F9F">
        <w:rPr>
          <w:sz w:val="28"/>
          <w:szCs w:val="28"/>
        </w:rPr>
        <w:t xml:space="preserve">23 </w:t>
      </w:r>
      <w:r w:rsidRPr="004A6F9F">
        <w:rPr>
          <w:color w:val="000000"/>
          <w:sz w:val="28"/>
          <w:szCs w:val="28"/>
        </w:rPr>
        <w:t xml:space="preserve">до </w:t>
      </w:r>
      <w:proofErr w:type="spellStart"/>
      <w:r w:rsidRPr="004A6F9F">
        <w:rPr>
          <w:color w:val="000000"/>
          <w:sz w:val="28"/>
          <w:szCs w:val="28"/>
        </w:rPr>
        <w:t>рішення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міської</w:t>
      </w:r>
      <w:proofErr w:type="spellEnd"/>
      <w:r w:rsidRPr="004A6F9F">
        <w:rPr>
          <w:color w:val="000000"/>
          <w:sz w:val="28"/>
          <w:szCs w:val="28"/>
        </w:rPr>
        <w:t xml:space="preserve"> ради </w:t>
      </w:r>
      <w:proofErr w:type="spellStart"/>
      <w:r w:rsidRPr="004A6F9F">
        <w:rPr>
          <w:color w:val="000000"/>
          <w:sz w:val="28"/>
          <w:szCs w:val="28"/>
        </w:rPr>
        <w:t>від</w:t>
      </w:r>
      <w:proofErr w:type="spellEnd"/>
      <w:r w:rsidRPr="004A6F9F">
        <w:rPr>
          <w:color w:val="000000"/>
          <w:sz w:val="28"/>
          <w:szCs w:val="28"/>
        </w:rPr>
        <w:t xml:space="preserve"> 09.06.2016 №109 «Про </w:t>
      </w:r>
      <w:proofErr w:type="spellStart"/>
      <w:r w:rsidRPr="004A6F9F">
        <w:rPr>
          <w:color w:val="000000"/>
          <w:sz w:val="28"/>
          <w:szCs w:val="28"/>
        </w:rPr>
        <w:t>затвердження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Положень</w:t>
      </w:r>
      <w:proofErr w:type="spellEnd"/>
      <w:r w:rsidRPr="004A6F9F">
        <w:rPr>
          <w:color w:val="000000"/>
          <w:sz w:val="28"/>
          <w:szCs w:val="28"/>
        </w:rPr>
        <w:t xml:space="preserve"> про </w:t>
      </w:r>
      <w:proofErr w:type="spellStart"/>
      <w:r w:rsidRPr="004A6F9F">
        <w:rPr>
          <w:color w:val="000000"/>
          <w:sz w:val="28"/>
          <w:szCs w:val="28"/>
        </w:rPr>
        <w:t>виконавчі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органи</w:t>
      </w:r>
      <w:proofErr w:type="spellEnd"/>
      <w:r w:rsidRPr="004A6F9F">
        <w:rPr>
          <w:color w:val="000000"/>
          <w:sz w:val="28"/>
          <w:szCs w:val="28"/>
        </w:rPr>
        <w:t xml:space="preserve"> Новоград-</w:t>
      </w:r>
      <w:proofErr w:type="spellStart"/>
      <w:r w:rsidRPr="004A6F9F">
        <w:rPr>
          <w:color w:val="000000"/>
          <w:sz w:val="28"/>
          <w:szCs w:val="28"/>
        </w:rPr>
        <w:t>Волинської</w:t>
      </w:r>
      <w:proofErr w:type="spellEnd"/>
      <w:r w:rsidRPr="004A6F9F">
        <w:rPr>
          <w:color w:val="000000"/>
          <w:sz w:val="28"/>
          <w:szCs w:val="28"/>
        </w:rPr>
        <w:t xml:space="preserve"> </w:t>
      </w:r>
      <w:proofErr w:type="spellStart"/>
      <w:r w:rsidRPr="004A6F9F">
        <w:rPr>
          <w:color w:val="000000"/>
          <w:sz w:val="28"/>
          <w:szCs w:val="28"/>
        </w:rPr>
        <w:t>міської</w:t>
      </w:r>
      <w:proofErr w:type="spellEnd"/>
      <w:r w:rsidRPr="004A6F9F">
        <w:rPr>
          <w:color w:val="000000"/>
          <w:sz w:val="28"/>
          <w:szCs w:val="28"/>
        </w:rPr>
        <w:t xml:space="preserve"> ради»</w:t>
      </w:r>
      <w:r w:rsidR="005F2108" w:rsidRPr="004A6F9F">
        <w:rPr>
          <w:sz w:val="28"/>
          <w:szCs w:val="28"/>
          <w:lang w:val="uk-UA"/>
        </w:rPr>
        <w:t>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8.02.2019 № 656 «</w:t>
      </w:r>
      <w:r w:rsidRPr="004A6F9F">
        <w:rPr>
          <w:rFonts w:eastAsia="Calibri"/>
          <w:sz w:val="28"/>
          <w:szCs w:val="28"/>
        </w:rPr>
        <w:t>Про </w:t>
      </w:r>
      <w:proofErr w:type="spellStart"/>
      <w:r w:rsidRPr="004A6F9F">
        <w:rPr>
          <w:rFonts w:eastAsia="Calibri"/>
          <w:sz w:val="28"/>
          <w:szCs w:val="28"/>
        </w:rPr>
        <w:t>оренду</w:t>
      </w:r>
      <w:proofErr w:type="spellEnd"/>
      <w:r w:rsidRPr="004A6F9F">
        <w:rPr>
          <w:rFonts w:eastAsia="Calibri"/>
          <w:sz w:val="28"/>
          <w:szCs w:val="28"/>
        </w:rPr>
        <w:t xml:space="preserve"> майна 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> 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8.02.2019 № 666 «Про делегування функції замовника»;</w:t>
      </w:r>
    </w:p>
    <w:p w:rsidR="00FD4F22" w:rsidRPr="004A6F9F" w:rsidRDefault="00FD4F22" w:rsidP="005F2108">
      <w:pPr>
        <w:shd w:val="clear" w:color="auto" w:fill="FCFDFD"/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8.02.2019 № 670 «</w:t>
      </w:r>
      <w:r w:rsidRPr="004A6F9F">
        <w:rPr>
          <w:bCs/>
          <w:color w:val="000000"/>
          <w:sz w:val="28"/>
          <w:szCs w:val="28"/>
          <w:lang w:val="uk-UA"/>
        </w:rPr>
        <w:t>Про затвердження рішень виконавчого комітету міської ради, прийнятих у міжсесійний період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8.02.2019 № 684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списання</w:t>
      </w:r>
      <w:proofErr w:type="spellEnd"/>
      <w:r w:rsidRPr="004A6F9F">
        <w:rPr>
          <w:rFonts w:eastAsia="Calibri"/>
          <w:sz w:val="28"/>
          <w:szCs w:val="28"/>
        </w:rPr>
        <w:t xml:space="preserve"> майна 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FD4F22" w:rsidRPr="004A6F9F" w:rsidRDefault="00FD4F22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86 «</w:t>
      </w:r>
      <w:r w:rsidRPr="004A6F9F">
        <w:rPr>
          <w:bCs/>
          <w:sz w:val="28"/>
          <w:szCs w:val="28"/>
        </w:rPr>
        <w:t xml:space="preserve">Про </w:t>
      </w:r>
      <w:proofErr w:type="spellStart"/>
      <w:r w:rsidRPr="004A6F9F">
        <w:rPr>
          <w:bCs/>
          <w:sz w:val="28"/>
          <w:szCs w:val="28"/>
        </w:rPr>
        <w:t>внесення</w:t>
      </w:r>
      <w:proofErr w:type="spellEnd"/>
      <w:r w:rsidRPr="004A6F9F">
        <w:rPr>
          <w:bCs/>
          <w:sz w:val="28"/>
          <w:szCs w:val="28"/>
        </w:rPr>
        <w:t xml:space="preserve"> </w:t>
      </w:r>
      <w:proofErr w:type="spellStart"/>
      <w:r w:rsidRPr="004A6F9F">
        <w:rPr>
          <w:bCs/>
          <w:sz w:val="28"/>
          <w:szCs w:val="28"/>
        </w:rPr>
        <w:t>змін</w:t>
      </w:r>
      <w:proofErr w:type="spellEnd"/>
      <w:r w:rsidRPr="004A6F9F">
        <w:rPr>
          <w:bCs/>
          <w:sz w:val="28"/>
          <w:szCs w:val="28"/>
        </w:rPr>
        <w:t xml:space="preserve"> до </w:t>
      </w:r>
      <w:proofErr w:type="spellStart"/>
      <w:r w:rsidRPr="004A6F9F">
        <w:rPr>
          <w:bCs/>
          <w:sz w:val="28"/>
          <w:szCs w:val="28"/>
        </w:rPr>
        <w:t>міського</w:t>
      </w:r>
      <w:proofErr w:type="spellEnd"/>
      <w:r w:rsidRPr="004A6F9F">
        <w:rPr>
          <w:bCs/>
          <w:sz w:val="28"/>
          <w:szCs w:val="28"/>
        </w:rPr>
        <w:t xml:space="preserve"> бюджету</w:t>
      </w:r>
      <w:r w:rsidRPr="004A6F9F">
        <w:rPr>
          <w:bCs/>
          <w:sz w:val="28"/>
          <w:szCs w:val="28"/>
          <w:lang w:val="uk-UA"/>
        </w:rPr>
        <w:t xml:space="preserve"> міста Новограда-Волинського</w:t>
      </w:r>
      <w:r w:rsidRPr="004A6F9F">
        <w:rPr>
          <w:bCs/>
          <w:sz w:val="28"/>
          <w:szCs w:val="28"/>
        </w:rPr>
        <w:t xml:space="preserve"> на 201</w:t>
      </w:r>
      <w:r w:rsidRPr="004A6F9F">
        <w:rPr>
          <w:bCs/>
          <w:sz w:val="28"/>
          <w:szCs w:val="28"/>
          <w:lang w:val="uk-UA"/>
        </w:rPr>
        <w:t>9</w:t>
      </w:r>
      <w:r w:rsidRPr="004A6F9F">
        <w:rPr>
          <w:bCs/>
          <w:sz w:val="28"/>
          <w:szCs w:val="28"/>
        </w:rPr>
        <w:t xml:space="preserve"> </w:t>
      </w:r>
      <w:proofErr w:type="spellStart"/>
      <w:r w:rsidRPr="004A6F9F">
        <w:rPr>
          <w:bCs/>
          <w:sz w:val="28"/>
          <w:szCs w:val="28"/>
        </w:rPr>
        <w:t>рік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88 «</w:t>
      </w:r>
      <w:r w:rsidRPr="004A6F9F">
        <w:rPr>
          <w:sz w:val="28"/>
          <w:szCs w:val="28"/>
        </w:rPr>
        <w:t xml:space="preserve">Про передачу у </w:t>
      </w:r>
      <w:proofErr w:type="spellStart"/>
      <w:r w:rsidRPr="004A6F9F">
        <w:rPr>
          <w:sz w:val="28"/>
          <w:szCs w:val="28"/>
        </w:rPr>
        <w:t>власність</w:t>
      </w:r>
      <w:proofErr w:type="spellEnd"/>
      <w:r w:rsidRPr="004A6F9F">
        <w:rPr>
          <w:sz w:val="28"/>
          <w:szCs w:val="28"/>
        </w:rPr>
        <w:t xml:space="preserve">, </w:t>
      </w:r>
      <w:proofErr w:type="spellStart"/>
      <w:r w:rsidRPr="004A6F9F">
        <w:rPr>
          <w:sz w:val="28"/>
          <w:szCs w:val="28"/>
        </w:rPr>
        <w:t>користув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</w:rPr>
        <w:t xml:space="preserve"> та про </w:t>
      </w:r>
      <w:proofErr w:type="spellStart"/>
      <w:r w:rsidRPr="004A6F9F">
        <w:rPr>
          <w:sz w:val="28"/>
          <w:szCs w:val="28"/>
        </w:rPr>
        <w:t>інш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ит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відносин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 xml:space="preserve">від 25.04.2019 № 689 «Про надання </w:t>
      </w:r>
      <w:r w:rsidRPr="004A6F9F">
        <w:rPr>
          <w:sz w:val="28"/>
          <w:szCs w:val="28"/>
          <w:shd w:val="clear" w:color="auto" w:fill="FFFFFF"/>
          <w:lang w:val="uk-UA"/>
        </w:rPr>
        <w:t xml:space="preserve">дозволу на розробку проекту землеустрою щодо відведення земельної ділянки </w:t>
      </w:r>
      <w:r w:rsidRPr="004A6F9F">
        <w:rPr>
          <w:color w:val="000000"/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Pr="004A6F9F">
        <w:rPr>
          <w:color w:val="000000"/>
          <w:sz w:val="28"/>
          <w:szCs w:val="28"/>
          <w:lang w:val="uk-UA"/>
        </w:rPr>
        <w:t>Сайенс</w:t>
      </w:r>
      <w:proofErr w:type="spellEnd"/>
      <w:r w:rsidRPr="004A6F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A6F9F">
        <w:rPr>
          <w:color w:val="000000"/>
          <w:sz w:val="28"/>
          <w:szCs w:val="28"/>
          <w:lang w:val="uk-UA"/>
        </w:rPr>
        <w:t>Інновейшн</w:t>
      </w:r>
      <w:proofErr w:type="spellEnd"/>
      <w:r w:rsidRPr="004A6F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A6F9F">
        <w:rPr>
          <w:color w:val="000000"/>
          <w:sz w:val="28"/>
          <w:szCs w:val="28"/>
          <w:lang w:val="uk-UA"/>
        </w:rPr>
        <w:t>Продакшн</w:t>
      </w:r>
      <w:proofErr w:type="spellEnd"/>
      <w:r w:rsidRPr="004A6F9F">
        <w:rPr>
          <w:color w:val="000000"/>
          <w:sz w:val="28"/>
          <w:szCs w:val="28"/>
          <w:lang w:val="uk-UA"/>
        </w:rPr>
        <w:t>»</w:t>
      </w:r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1 «</w:t>
      </w:r>
      <w:r w:rsidRPr="004A6F9F">
        <w:rPr>
          <w:sz w:val="28"/>
          <w:szCs w:val="28"/>
        </w:rPr>
        <w:t xml:space="preserve">Про </w:t>
      </w:r>
      <w:r w:rsidRPr="004A6F9F">
        <w:rPr>
          <w:sz w:val="28"/>
          <w:szCs w:val="28"/>
          <w:lang w:val="uk-UA"/>
        </w:rPr>
        <w:t>проведення</w:t>
      </w:r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 xml:space="preserve">земельних торгів </w:t>
      </w:r>
      <w:r w:rsidRPr="004A6F9F">
        <w:rPr>
          <w:sz w:val="28"/>
          <w:szCs w:val="28"/>
        </w:rPr>
        <w:t xml:space="preserve">у </w:t>
      </w:r>
      <w:proofErr w:type="spellStart"/>
      <w:r w:rsidRPr="004A6F9F">
        <w:rPr>
          <w:sz w:val="28"/>
          <w:szCs w:val="28"/>
        </w:rPr>
        <w:t>форм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аукціону</w:t>
      </w:r>
      <w:proofErr w:type="spellEnd"/>
      <w:r w:rsidRPr="004A6F9F">
        <w:rPr>
          <w:sz w:val="28"/>
          <w:szCs w:val="28"/>
        </w:rPr>
        <w:t xml:space="preserve"> в </w:t>
      </w:r>
      <w:proofErr w:type="spellStart"/>
      <w:r w:rsidRPr="004A6F9F">
        <w:rPr>
          <w:sz w:val="28"/>
          <w:szCs w:val="28"/>
        </w:rPr>
        <w:t>місті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Новограді-Волинському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2 «</w:t>
      </w:r>
      <w:r w:rsidRPr="004A6F9F">
        <w:rPr>
          <w:sz w:val="28"/>
          <w:szCs w:val="28"/>
        </w:rPr>
        <w:t xml:space="preserve">Про продаж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несільськогосподарського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ризначення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BF4D4A" w:rsidRPr="004A6F9F" w:rsidRDefault="00BF4D4A" w:rsidP="005F2108">
      <w:pPr>
        <w:shd w:val="clear" w:color="auto" w:fill="FCFDFD"/>
        <w:ind w:right="79" w:firstLine="708"/>
        <w:jc w:val="both"/>
        <w:rPr>
          <w:color w:val="000000"/>
          <w:sz w:val="28"/>
          <w:szCs w:val="28"/>
          <w:lang w:val="uk-UA" w:eastAsia="pl-PL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3 «</w:t>
      </w:r>
      <w:r w:rsidRPr="004A6F9F">
        <w:rPr>
          <w:color w:val="000000"/>
          <w:sz w:val="28"/>
          <w:szCs w:val="28"/>
          <w:lang w:val="uk-UA"/>
        </w:rPr>
        <w:t>Про внесення змін у додаток 1 до рішення міської ради від 15.02.2018 № 451 «</w:t>
      </w:r>
      <w:r w:rsidRPr="004A6F9F">
        <w:rPr>
          <w:sz w:val="28"/>
          <w:szCs w:val="28"/>
          <w:lang w:val="uk-UA"/>
        </w:rPr>
        <w:t>Про</w:t>
      </w:r>
      <w:r w:rsidRPr="004A6F9F">
        <w:rPr>
          <w:color w:val="000000"/>
          <w:sz w:val="28"/>
          <w:szCs w:val="28"/>
          <w:lang w:val="uk-UA"/>
        </w:rPr>
        <w:t xml:space="preserve"> </w:t>
      </w:r>
      <w:r w:rsidRPr="004A6F9F">
        <w:rPr>
          <w:iCs/>
          <w:sz w:val="28"/>
          <w:szCs w:val="28"/>
          <w:lang w:val="uk-UA"/>
        </w:rPr>
        <w:t>затвердження штатного розпису та режиму роботи комунальної установи «</w:t>
      </w:r>
      <w:proofErr w:type="spellStart"/>
      <w:r w:rsidRPr="004A6F9F">
        <w:rPr>
          <w:sz w:val="28"/>
          <w:szCs w:val="28"/>
          <w:lang w:val="uk-UA"/>
        </w:rPr>
        <w:t>Інклюзивно</w:t>
      </w:r>
      <w:proofErr w:type="spellEnd"/>
      <w:r w:rsidRPr="004A6F9F">
        <w:rPr>
          <w:sz w:val="28"/>
          <w:szCs w:val="28"/>
          <w:lang w:val="uk-UA"/>
        </w:rPr>
        <w:t xml:space="preserve"> - ресурсний центр»</w:t>
      </w:r>
      <w:r w:rsidRPr="004A6F9F">
        <w:rPr>
          <w:iCs/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Новоград-Волинської міської ради Житомирської області»</w:t>
      </w:r>
      <w:r w:rsidRPr="004A6F9F">
        <w:rPr>
          <w:color w:val="000000"/>
          <w:sz w:val="28"/>
          <w:szCs w:val="28"/>
          <w:lang w:val="uk-UA" w:eastAsia="pl-PL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4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розгляд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електрон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петиці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щод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будівництва</w:t>
      </w:r>
      <w:proofErr w:type="spellEnd"/>
      <w:r w:rsidRPr="004A6F9F">
        <w:rPr>
          <w:rFonts w:eastAsia="Calibri"/>
          <w:sz w:val="28"/>
          <w:szCs w:val="28"/>
        </w:rPr>
        <w:t xml:space="preserve"> в </w:t>
      </w:r>
      <w:proofErr w:type="spellStart"/>
      <w:r w:rsidRPr="004A6F9F">
        <w:rPr>
          <w:rFonts w:eastAsia="Calibri"/>
          <w:sz w:val="28"/>
          <w:szCs w:val="28"/>
        </w:rPr>
        <w:t>місті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скейт</w:t>
      </w:r>
      <w:proofErr w:type="spellEnd"/>
      <w:r w:rsidRPr="004A6F9F">
        <w:rPr>
          <w:rFonts w:eastAsia="Calibri"/>
          <w:sz w:val="28"/>
          <w:szCs w:val="28"/>
        </w:rPr>
        <w:t>-парку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lastRenderedPageBreak/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5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відшкодува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різниці</w:t>
      </w:r>
      <w:proofErr w:type="spellEnd"/>
      <w:r w:rsidRPr="004A6F9F">
        <w:rPr>
          <w:rFonts w:eastAsia="Calibri"/>
          <w:sz w:val="28"/>
          <w:szCs w:val="28"/>
        </w:rPr>
        <w:t xml:space="preserve"> в тарифах на </w:t>
      </w:r>
      <w:proofErr w:type="spellStart"/>
      <w:r w:rsidRPr="004A6F9F">
        <w:rPr>
          <w:rFonts w:eastAsia="Calibri"/>
          <w:sz w:val="28"/>
          <w:szCs w:val="28"/>
        </w:rPr>
        <w:t>послуги</w:t>
      </w:r>
      <w:proofErr w:type="spellEnd"/>
      <w:r w:rsidRPr="004A6F9F">
        <w:rPr>
          <w:rFonts w:eastAsia="Calibri"/>
          <w:sz w:val="28"/>
          <w:szCs w:val="28"/>
        </w:rPr>
        <w:t xml:space="preserve"> з </w:t>
      </w:r>
      <w:proofErr w:type="spellStart"/>
      <w:r w:rsidRPr="004A6F9F">
        <w:rPr>
          <w:rFonts w:eastAsia="Calibri"/>
          <w:sz w:val="28"/>
          <w:szCs w:val="28"/>
        </w:rPr>
        <w:t>централізованого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одопостачання</w:t>
      </w:r>
      <w:proofErr w:type="spellEnd"/>
      <w:r w:rsidRPr="004A6F9F">
        <w:rPr>
          <w:rFonts w:eastAsia="Calibri"/>
          <w:sz w:val="28"/>
          <w:szCs w:val="28"/>
        </w:rPr>
        <w:t xml:space="preserve"> та </w:t>
      </w:r>
      <w:proofErr w:type="spellStart"/>
      <w:r w:rsidRPr="004A6F9F">
        <w:rPr>
          <w:rFonts w:eastAsia="Calibri"/>
          <w:sz w:val="28"/>
          <w:szCs w:val="28"/>
        </w:rPr>
        <w:t>водовідведення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25.04.2019 № 696 «</w:t>
      </w:r>
      <w:r w:rsidRPr="004A6F9F">
        <w:rPr>
          <w:rFonts w:eastAsia="Calibri"/>
          <w:sz w:val="28"/>
          <w:szCs w:val="28"/>
          <w:lang w:val="uk-UA"/>
        </w:rPr>
        <w:t>Про надання згоди на прийняття у комунальну власність Новоград-Волинської міської об’єднаної територіальної громади в особі Новоград-Волинської міської ради об'єктів нерухомого майна права державної власності в особі Міністерства Оборони України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4.2019 № 698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внесе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змін</w:t>
      </w:r>
      <w:proofErr w:type="spellEnd"/>
      <w:r w:rsidRPr="004A6F9F">
        <w:rPr>
          <w:rFonts w:eastAsia="Calibri"/>
          <w:sz w:val="28"/>
          <w:szCs w:val="28"/>
        </w:rPr>
        <w:t xml:space="preserve"> до </w:t>
      </w:r>
      <w:proofErr w:type="spellStart"/>
      <w:r w:rsidRPr="004A6F9F">
        <w:rPr>
          <w:rFonts w:eastAsia="Calibri"/>
          <w:sz w:val="28"/>
          <w:szCs w:val="28"/>
        </w:rPr>
        <w:t>рішення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міської</w:t>
      </w:r>
      <w:proofErr w:type="spellEnd"/>
      <w:r w:rsidRPr="004A6F9F">
        <w:rPr>
          <w:rFonts w:eastAsia="Calibri"/>
          <w:sz w:val="28"/>
          <w:szCs w:val="28"/>
        </w:rPr>
        <w:t xml:space="preserve"> ради </w:t>
      </w:r>
      <w:proofErr w:type="spellStart"/>
      <w:r w:rsidRPr="004A6F9F">
        <w:rPr>
          <w:rFonts w:eastAsia="Calibri"/>
          <w:sz w:val="28"/>
          <w:szCs w:val="28"/>
        </w:rPr>
        <w:t>від</w:t>
      </w:r>
      <w:proofErr w:type="spellEnd"/>
      <w:r w:rsidRPr="004A6F9F">
        <w:rPr>
          <w:rFonts w:eastAsia="Calibri"/>
          <w:sz w:val="28"/>
          <w:szCs w:val="28"/>
        </w:rPr>
        <w:t xml:space="preserve"> 20.12.2018 №649 «Про передачу </w:t>
      </w:r>
      <w:proofErr w:type="spellStart"/>
      <w:r w:rsidRPr="004A6F9F">
        <w:rPr>
          <w:rFonts w:eastAsia="Calibri"/>
          <w:sz w:val="28"/>
          <w:szCs w:val="28"/>
        </w:rPr>
        <w:t>електричних</w:t>
      </w:r>
      <w:proofErr w:type="spellEnd"/>
      <w:r w:rsidRPr="004A6F9F">
        <w:rPr>
          <w:rFonts w:eastAsia="Calibri"/>
          <w:sz w:val="28"/>
          <w:szCs w:val="28"/>
        </w:rPr>
        <w:t xml:space="preserve"> мереж</w:t>
      </w:r>
      <w:r w:rsidRPr="004A6F9F">
        <w:rPr>
          <w:sz w:val="28"/>
          <w:szCs w:val="28"/>
          <w:lang w:val="uk-UA"/>
        </w:rPr>
        <w:t>»;</w:t>
      </w:r>
    </w:p>
    <w:p w:rsidR="0033703A" w:rsidRPr="004A6F9F" w:rsidRDefault="0033703A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 xml:space="preserve">від  16.05.2019 № 703 «Про внесення змін у додаток 1 до рішення міської ради від </w:t>
      </w:r>
      <w:r w:rsidRPr="004A6F9F">
        <w:rPr>
          <w:bCs/>
          <w:kern w:val="36"/>
          <w:sz w:val="28"/>
          <w:szCs w:val="28"/>
          <w:lang w:val="uk-UA"/>
        </w:rPr>
        <w:t>22.12.2017 №433 «Про затвердження структури та загальної чисельності працівників міської ради та її виконавчих органів»</w:t>
      </w:r>
      <w:r w:rsidRPr="004A6F9F">
        <w:rPr>
          <w:sz w:val="28"/>
          <w:szCs w:val="28"/>
          <w:lang w:val="uk-UA"/>
        </w:rPr>
        <w:t>»;</w:t>
      </w:r>
    </w:p>
    <w:p w:rsidR="00B637FB" w:rsidRPr="004A6F9F" w:rsidRDefault="00B637F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16.05.2019 № 712 «Про затвердження технічної документації про нормативну грошову оцінку земельної ділянки на території Новоград-Волинської міської об’єднаної територіальної громади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16.05.2019 № 718 «</w:t>
      </w:r>
      <w:r w:rsidRPr="004A6F9F">
        <w:rPr>
          <w:rFonts w:eastAsia="Calibri"/>
          <w:sz w:val="28"/>
          <w:szCs w:val="28"/>
        </w:rPr>
        <w:t xml:space="preserve">Про </w:t>
      </w:r>
      <w:proofErr w:type="spellStart"/>
      <w:r w:rsidRPr="004A6F9F">
        <w:rPr>
          <w:rFonts w:eastAsia="Calibri"/>
          <w:sz w:val="28"/>
          <w:szCs w:val="28"/>
        </w:rPr>
        <w:t>списання</w:t>
      </w:r>
      <w:proofErr w:type="spellEnd"/>
      <w:r w:rsidRPr="004A6F9F">
        <w:rPr>
          <w:rFonts w:eastAsia="Calibri"/>
          <w:sz w:val="28"/>
          <w:szCs w:val="28"/>
        </w:rPr>
        <w:t xml:space="preserve"> майна 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 xml:space="preserve"> 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16.05.2019 № 719 «</w:t>
      </w:r>
      <w:r w:rsidRPr="004A6F9F">
        <w:rPr>
          <w:rFonts w:eastAsia="Calibri"/>
          <w:sz w:val="28"/>
          <w:szCs w:val="28"/>
        </w:rPr>
        <w:t>Про </w:t>
      </w:r>
      <w:proofErr w:type="spellStart"/>
      <w:r w:rsidRPr="004A6F9F">
        <w:rPr>
          <w:rFonts w:eastAsia="Calibri"/>
          <w:sz w:val="28"/>
          <w:szCs w:val="28"/>
        </w:rPr>
        <w:t>оренду</w:t>
      </w:r>
      <w:proofErr w:type="spellEnd"/>
      <w:r w:rsidRPr="004A6F9F">
        <w:rPr>
          <w:rFonts w:eastAsia="Calibri"/>
          <w:sz w:val="28"/>
          <w:szCs w:val="28"/>
        </w:rPr>
        <w:t xml:space="preserve"> майна </w:t>
      </w:r>
      <w:proofErr w:type="spellStart"/>
      <w:r w:rsidRPr="004A6F9F">
        <w:rPr>
          <w:rFonts w:eastAsia="Calibri"/>
          <w:sz w:val="28"/>
          <w:szCs w:val="28"/>
        </w:rPr>
        <w:t>комунальної</w:t>
      </w:r>
      <w:proofErr w:type="spellEnd"/>
      <w:r w:rsidRPr="004A6F9F">
        <w:rPr>
          <w:rFonts w:eastAsia="Calibri"/>
          <w:sz w:val="28"/>
          <w:szCs w:val="28"/>
        </w:rPr>
        <w:t> </w:t>
      </w:r>
      <w:proofErr w:type="spellStart"/>
      <w:r w:rsidRPr="004A6F9F">
        <w:rPr>
          <w:rFonts w:eastAsia="Calibri"/>
          <w:sz w:val="28"/>
          <w:szCs w:val="28"/>
        </w:rPr>
        <w:t>власності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EE13A4" w:rsidRPr="004A6F9F" w:rsidRDefault="00EE13A4" w:rsidP="005F2108">
      <w:pPr>
        <w:shd w:val="clear" w:color="auto" w:fill="FCFDFD"/>
        <w:ind w:right="79" w:firstLine="708"/>
        <w:jc w:val="both"/>
        <w:rPr>
          <w:sz w:val="28"/>
          <w:szCs w:val="28"/>
        </w:rPr>
      </w:pPr>
      <w:r w:rsidRPr="004A6F9F">
        <w:rPr>
          <w:sz w:val="28"/>
          <w:szCs w:val="28"/>
        </w:rPr>
        <w:t>-</w:t>
      </w:r>
      <w:r w:rsidR="0058395B">
        <w:rPr>
          <w:sz w:val="28"/>
          <w:szCs w:val="28"/>
          <w:lang w:val="uk-UA"/>
        </w:rPr>
        <w:t> </w:t>
      </w:r>
      <w:proofErr w:type="spellStart"/>
      <w:r w:rsidRPr="004A6F9F">
        <w:rPr>
          <w:sz w:val="28"/>
          <w:szCs w:val="28"/>
        </w:rPr>
        <w:t>від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>06</w:t>
      </w:r>
      <w:r w:rsidRPr="004A6F9F">
        <w:rPr>
          <w:sz w:val="28"/>
          <w:szCs w:val="28"/>
        </w:rPr>
        <w:t>.0</w:t>
      </w:r>
      <w:r w:rsidRPr="004A6F9F">
        <w:rPr>
          <w:sz w:val="28"/>
          <w:szCs w:val="28"/>
          <w:lang w:val="uk-UA"/>
        </w:rPr>
        <w:t>6</w:t>
      </w:r>
      <w:r w:rsidRPr="004A6F9F">
        <w:rPr>
          <w:sz w:val="28"/>
          <w:szCs w:val="28"/>
        </w:rPr>
        <w:t>.201</w:t>
      </w:r>
      <w:r w:rsidRPr="004A6F9F">
        <w:rPr>
          <w:sz w:val="28"/>
          <w:szCs w:val="28"/>
          <w:lang w:val="uk-UA"/>
        </w:rPr>
        <w:t>9</w:t>
      </w:r>
      <w:r w:rsidRPr="004A6F9F">
        <w:rPr>
          <w:sz w:val="28"/>
          <w:szCs w:val="28"/>
        </w:rPr>
        <w:t xml:space="preserve"> № </w:t>
      </w:r>
      <w:r w:rsidRPr="004A6F9F">
        <w:rPr>
          <w:sz w:val="28"/>
          <w:szCs w:val="28"/>
          <w:lang w:val="uk-UA"/>
        </w:rPr>
        <w:t>721</w:t>
      </w:r>
      <w:r w:rsidRPr="004A6F9F">
        <w:rPr>
          <w:sz w:val="28"/>
          <w:szCs w:val="28"/>
        </w:rPr>
        <w:t xml:space="preserve"> «</w:t>
      </w:r>
      <w:r w:rsidRPr="004A6F9F">
        <w:rPr>
          <w:bCs/>
          <w:sz w:val="28"/>
          <w:szCs w:val="28"/>
        </w:rPr>
        <w:t xml:space="preserve">Про </w:t>
      </w:r>
      <w:proofErr w:type="spellStart"/>
      <w:r w:rsidRPr="004A6F9F">
        <w:rPr>
          <w:bCs/>
          <w:sz w:val="28"/>
          <w:szCs w:val="28"/>
        </w:rPr>
        <w:t>внесення</w:t>
      </w:r>
      <w:proofErr w:type="spellEnd"/>
      <w:r w:rsidRPr="004A6F9F">
        <w:rPr>
          <w:bCs/>
          <w:sz w:val="28"/>
          <w:szCs w:val="28"/>
        </w:rPr>
        <w:t xml:space="preserve"> </w:t>
      </w:r>
      <w:proofErr w:type="spellStart"/>
      <w:r w:rsidRPr="004A6F9F">
        <w:rPr>
          <w:bCs/>
          <w:sz w:val="28"/>
          <w:szCs w:val="28"/>
        </w:rPr>
        <w:t>змін</w:t>
      </w:r>
      <w:proofErr w:type="spellEnd"/>
      <w:r w:rsidRPr="004A6F9F">
        <w:rPr>
          <w:bCs/>
          <w:sz w:val="28"/>
          <w:szCs w:val="28"/>
        </w:rPr>
        <w:t xml:space="preserve"> до </w:t>
      </w:r>
      <w:proofErr w:type="spellStart"/>
      <w:r w:rsidRPr="004A6F9F">
        <w:rPr>
          <w:bCs/>
          <w:sz w:val="28"/>
          <w:szCs w:val="28"/>
        </w:rPr>
        <w:t>міського</w:t>
      </w:r>
      <w:proofErr w:type="spellEnd"/>
      <w:r w:rsidRPr="004A6F9F">
        <w:rPr>
          <w:bCs/>
          <w:sz w:val="28"/>
          <w:szCs w:val="28"/>
        </w:rPr>
        <w:t xml:space="preserve"> бюджету</w:t>
      </w:r>
      <w:r w:rsidRPr="004A6F9F">
        <w:rPr>
          <w:bCs/>
          <w:sz w:val="28"/>
          <w:szCs w:val="28"/>
          <w:lang w:val="uk-UA"/>
        </w:rPr>
        <w:t xml:space="preserve"> міста Новограда-Волинського</w:t>
      </w:r>
      <w:r w:rsidRPr="004A6F9F">
        <w:rPr>
          <w:bCs/>
          <w:sz w:val="28"/>
          <w:szCs w:val="28"/>
        </w:rPr>
        <w:t xml:space="preserve"> на 201</w:t>
      </w:r>
      <w:r w:rsidRPr="004A6F9F">
        <w:rPr>
          <w:bCs/>
          <w:sz w:val="28"/>
          <w:szCs w:val="28"/>
          <w:lang w:val="uk-UA"/>
        </w:rPr>
        <w:t>9</w:t>
      </w:r>
      <w:r w:rsidRPr="004A6F9F">
        <w:rPr>
          <w:bCs/>
          <w:sz w:val="28"/>
          <w:szCs w:val="28"/>
        </w:rPr>
        <w:t xml:space="preserve"> </w:t>
      </w:r>
      <w:proofErr w:type="spellStart"/>
      <w:proofErr w:type="gramStart"/>
      <w:r w:rsidRPr="004A6F9F">
        <w:rPr>
          <w:bCs/>
          <w:sz w:val="28"/>
          <w:szCs w:val="28"/>
        </w:rPr>
        <w:t>р</w:t>
      </w:r>
      <w:proofErr w:type="gramEnd"/>
      <w:r w:rsidRPr="004A6F9F">
        <w:rPr>
          <w:bCs/>
          <w:sz w:val="28"/>
          <w:szCs w:val="28"/>
        </w:rPr>
        <w:t>ік</w:t>
      </w:r>
      <w:proofErr w:type="spellEnd"/>
      <w:r w:rsidRPr="004A6F9F">
        <w:rPr>
          <w:sz w:val="28"/>
          <w:szCs w:val="28"/>
        </w:rPr>
        <w:t>»;</w:t>
      </w:r>
    </w:p>
    <w:p w:rsidR="001B178B" w:rsidRPr="004A6F9F" w:rsidRDefault="001B178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6.06.2019 № 722 «</w:t>
      </w:r>
      <w:r w:rsidRPr="004A6F9F">
        <w:rPr>
          <w:sz w:val="28"/>
          <w:szCs w:val="28"/>
        </w:rPr>
        <w:t xml:space="preserve">Про передачу у </w:t>
      </w:r>
      <w:proofErr w:type="spellStart"/>
      <w:r w:rsidRPr="004A6F9F">
        <w:rPr>
          <w:sz w:val="28"/>
          <w:szCs w:val="28"/>
        </w:rPr>
        <w:t>власність</w:t>
      </w:r>
      <w:proofErr w:type="spellEnd"/>
      <w:r w:rsidRPr="004A6F9F">
        <w:rPr>
          <w:sz w:val="28"/>
          <w:szCs w:val="28"/>
        </w:rPr>
        <w:t xml:space="preserve">, </w:t>
      </w:r>
      <w:proofErr w:type="spellStart"/>
      <w:r w:rsidRPr="004A6F9F">
        <w:rPr>
          <w:sz w:val="28"/>
          <w:szCs w:val="28"/>
        </w:rPr>
        <w:t>користув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</w:rPr>
        <w:t xml:space="preserve"> та про </w:t>
      </w:r>
      <w:proofErr w:type="spellStart"/>
      <w:r w:rsidRPr="004A6F9F">
        <w:rPr>
          <w:sz w:val="28"/>
          <w:szCs w:val="28"/>
        </w:rPr>
        <w:t>інш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ит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відносин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1B178B" w:rsidRPr="004A6F9F" w:rsidRDefault="001B178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6.06.2019 № 732 «Про передачу у власність, користування земельних ділянок та про інші питання земельних відносин на території Майстрівського старостинського округу Новоград-Волинської міської об’єднаної територіальної громади»;</w:t>
      </w:r>
    </w:p>
    <w:p w:rsidR="001B178B" w:rsidRPr="004A6F9F" w:rsidRDefault="001B178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806241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6.06.2019 № 733 «</w:t>
      </w:r>
      <w:r w:rsidRPr="004A6F9F">
        <w:rPr>
          <w:sz w:val="28"/>
          <w:szCs w:val="28"/>
        </w:rPr>
        <w:t xml:space="preserve">Про </w:t>
      </w:r>
      <w:r w:rsidRPr="004A6F9F">
        <w:rPr>
          <w:sz w:val="28"/>
          <w:szCs w:val="28"/>
          <w:lang w:val="uk-UA"/>
        </w:rPr>
        <w:t>проведення</w:t>
      </w:r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 xml:space="preserve">земельних торгів </w:t>
      </w:r>
      <w:r w:rsidRPr="004A6F9F">
        <w:rPr>
          <w:sz w:val="28"/>
          <w:szCs w:val="28"/>
        </w:rPr>
        <w:t xml:space="preserve">у </w:t>
      </w:r>
      <w:proofErr w:type="spellStart"/>
      <w:r w:rsidRPr="004A6F9F">
        <w:rPr>
          <w:sz w:val="28"/>
          <w:szCs w:val="28"/>
        </w:rPr>
        <w:t>форм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аукціону</w:t>
      </w:r>
      <w:proofErr w:type="spellEnd"/>
      <w:r w:rsidRPr="004A6F9F">
        <w:rPr>
          <w:sz w:val="28"/>
          <w:szCs w:val="28"/>
        </w:rPr>
        <w:t xml:space="preserve"> в </w:t>
      </w:r>
      <w:proofErr w:type="spellStart"/>
      <w:r w:rsidRPr="004A6F9F">
        <w:rPr>
          <w:sz w:val="28"/>
          <w:szCs w:val="28"/>
        </w:rPr>
        <w:t>місті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Новограді-Волинському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1B178B" w:rsidRPr="004A6F9F" w:rsidRDefault="001B178B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806241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06.06.2019 № 735 «</w:t>
      </w:r>
      <w:r w:rsidRPr="004A6F9F">
        <w:rPr>
          <w:sz w:val="28"/>
          <w:szCs w:val="28"/>
        </w:rPr>
        <w:t xml:space="preserve">Про </w:t>
      </w:r>
      <w:proofErr w:type="spellStart"/>
      <w:r w:rsidRPr="004A6F9F">
        <w:rPr>
          <w:sz w:val="28"/>
          <w:szCs w:val="28"/>
        </w:rPr>
        <w:t>внес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змін</w:t>
      </w:r>
      <w:proofErr w:type="spellEnd"/>
      <w:r w:rsidRPr="004A6F9F">
        <w:rPr>
          <w:sz w:val="28"/>
          <w:szCs w:val="28"/>
        </w:rPr>
        <w:t xml:space="preserve"> у </w:t>
      </w:r>
      <w:proofErr w:type="spellStart"/>
      <w:r w:rsidRPr="004A6F9F">
        <w:rPr>
          <w:sz w:val="28"/>
          <w:szCs w:val="28"/>
        </w:rPr>
        <w:t>додаток</w:t>
      </w:r>
      <w:proofErr w:type="spellEnd"/>
      <w:r w:rsidRPr="004A6F9F">
        <w:rPr>
          <w:sz w:val="28"/>
          <w:szCs w:val="28"/>
        </w:rPr>
        <w:t xml:space="preserve"> 20 до </w:t>
      </w:r>
      <w:proofErr w:type="spellStart"/>
      <w:r w:rsidRPr="004A6F9F">
        <w:rPr>
          <w:sz w:val="28"/>
          <w:szCs w:val="28"/>
        </w:rPr>
        <w:t>ріш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міської</w:t>
      </w:r>
      <w:proofErr w:type="spellEnd"/>
      <w:r w:rsidRPr="004A6F9F">
        <w:rPr>
          <w:sz w:val="28"/>
          <w:szCs w:val="28"/>
        </w:rPr>
        <w:t xml:space="preserve"> ради </w:t>
      </w:r>
      <w:proofErr w:type="spellStart"/>
      <w:r w:rsidRPr="004A6F9F">
        <w:rPr>
          <w:sz w:val="28"/>
          <w:szCs w:val="28"/>
        </w:rPr>
        <w:t>від</w:t>
      </w:r>
      <w:proofErr w:type="spellEnd"/>
      <w:r w:rsidRPr="004A6F9F">
        <w:rPr>
          <w:sz w:val="28"/>
          <w:szCs w:val="28"/>
        </w:rPr>
        <w:t xml:space="preserve"> 09.06.2016 №109 «Про </w:t>
      </w:r>
      <w:proofErr w:type="spellStart"/>
      <w:r w:rsidRPr="004A6F9F">
        <w:rPr>
          <w:sz w:val="28"/>
          <w:szCs w:val="28"/>
        </w:rPr>
        <w:t>затвердж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оложень</w:t>
      </w:r>
      <w:proofErr w:type="spellEnd"/>
      <w:r w:rsidRPr="004A6F9F">
        <w:rPr>
          <w:sz w:val="28"/>
          <w:szCs w:val="28"/>
        </w:rPr>
        <w:t xml:space="preserve"> про </w:t>
      </w:r>
      <w:proofErr w:type="spellStart"/>
      <w:r w:rsidRPr="004A6F9F">
        <w:rPr>
          <w:sz w:val="28"/>
          <w:szCs w:val="28"/>
        </w:rPr>
        <w:t>виконавч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органи</w:t>
      </w:r>
      <w:proofErr w:type="spellEnd"/>
      <w:r w:rsidRPr="004A6F9F">
        <w:rPr>
          <w:sz w:val="28"/>
          <w:szCs w:val="28"/>
        </w:rPr>
        <w:t xml:space="preserve"> Новоград-</w:t>
      </w:r>
      <w:proofErr w:type="spellStart"/>
      <w:r w:rsidRPr="004A6F9F">
        <w:rPr>
          <w:sz w:val="28"/>
          <w:szCs w:val="28"/>
        </w:rPr>
        <w:t>Волинської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color w:val="000000"/>
          <w:spacing w:val="-1"/>
          <w:sz w:val="28"/>
          <w:szCs w:val="28"/>
        </w:rPr>
        <w:t>міської</w:t>
      </w:r>
      <w:proofErr w:type="spellEnd"/>
      <w:r w:rsidRPr="004A6F9F">
        <w:rPr>
          <w:color w:val="000000"/>
          <w:spacing w:val="-1"/>
          <w:sz w:val="28"/>
          <w:szCs w:val="28"/>
        </w:rPr>
        <w:t xml:space="preserve"> ради</w:t>
      </w:r>
      <w:r w:rsidRPr="004A6F9F">
        <w:rPr>
          <w:sz w:val="28"/>
          <w:szCs w:val="28"/>
        </w:rPr>
        <w:t>»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6.06.2019 № 737 «</w:t>
      </w:r>
      <w:r w:rsidRPr="004A6F9F">
        <w:rPr>
          <w:rFonts w:eastAsia="Calibri"/>
          <w:sz w:val="28"/>
          <w:szCs w:val="28"/>
          <w:lang w:val="uk-UA"/>
        </w:rPr>
        <w:t>Про оренду майна комунальної власності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6.06.2019 № 739 «</w:t>
      </w:r>
      <w:r w:rsidRPr="004A6F9F">
        <w:rPr>
          <w:rFonts w:eastAsia="Calibri"/>
          <w:sz w:val="28"/>
          <w:szCs w:val="28"/>
          <w:lang w:val="uk-UA"/>
        </w:rPr>
        <w:t>Про прийняття в комунальну власність мереж</w:t>
      </w:r>
      <w:r w:rsidRPr="004A6F9F">
        <w:rPr>
          <w:sz w:val="28"/>
          <w:szCs w:val="28"/>
          <w:lang w:val="uk-UA"/>
        </w:rPr>
        <w:t>»;</w:t>
      </w:r>
    </w:p>
    <w:p w:rsidR="00FF5464" w:rsidRPr="004A6F9F" w:rsidRDefault="00FF5464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 06.06.2017 № 740 «</w:t>
      </w:r>
      <w:r w:rsidRPr="004A6F9F">
        <w:rPr>
          <w:sz w:val="28"/>
          <w:szCs w:val="28"/>
        </w:rPr>
        <w:t xml:space="preserve">Про </w:t>
      </w:r>
      <w:proofErr w:type="spellStart"/>
      <w:r w:rsidRPr="004A6F9F">
        <w:rPr>
          <w:sz w:val="28"/>
          <w:szCs w:val="28"/>
        </w:rPr>
        <w:t>присвоє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звання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>«</w:t>
      </w:r>
      <w:proofErr w:type="spellStart"/>
      <w:r w:rsidRPr="004A6F9F">
        <w:rPr>
          <w:sz w:val="28"/>
          <w:szCs w:val="28"/>
        </w:rPr>
        <w:t>Почесний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громадянин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міста</w:t>
      </w:r>
      <w:proofErr w:type="spellEnd"/>
      <w:r w:rsidRPr="004A6F9F">
        <w:rPr>
          <w:sz w:val="28"/>
          <w:szCs w:val="28"/>
        </w:rPr>
        <w:t xml:space="preserve"> Новограда – </w:t>
      </w:r>
      <w:proofErr w:type="spellStart"/>
      <w:r w:rsidRPr="004A6F9F">
        <w:rPr>
          <w:sz w:val="28"/>
          <w:szCs w:val="28"/>
        </w:rPr>
        <w:t>Волинського</w:t>
      </w:r>
      <w:proofErr w:type="spellEnd"/>
      <w:r w:rsidRPr="004A6F9F">
        <w:rPr>
          <w:sz w:val="28"/>
          <w:szCs w:val="28"/>
          <w:lang w:val="uk-UA"/>
        </w:rPr>
        <w:t>»</w:t>
      </w:r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  <w:lang w:val="uk-UA"/>
        </w:rPr>
        <w:t>Лосовському</w:t>
      </w:r>
      <w:proofErr w:type="spellEnd"/>
      <w:r w:rsidRPr="004A6F9F">
        <w:rPr>
          <w:sz w:val="28"/>
          <w:szCs w:val="28"/>
          <w:lang w:val="uk-UA"/>
        </w:rPr>
        <w:t xml:space="preserve"> А.А.»;</w:t>
      </w:r>
    </w:p>
    <w:p w:rsidR="00FF5464" w:rsidRPr="004A6F9F" w:rsidRDefault="00FF5464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 06.06.2017 № 741 «</w:t>
      </w:r>
      <w:r w:rsidR="00055B19" w:rsidRPr="004A6F9F">
        <w:rPr>
          <w:sz w:val="28"/>
          <w:szCs w:val="28"/>
          <w:lang w:val="uk-UA"/>
        </w:rPr>
        <w:t xml:space="preserve">Про нагородження відзнакою міста Новограда -  Волинського орден </w:t>
      </w:r>
      <w:proofErr w:type="spellStart"/>
      <w:r w:rsidR="00055B19" w:rsidRPr="004A6F9F">
        <w:rPr>
          <w:sz w:val="28"/>
          <w:szCs w:val="28"/>
          <w:lang w:val="uk-UA"/>
        </w:rPr>
        <w:t>„Звягель</w:t>
      </w:r>
      <w:proofErr w:type="spellEnd"/>
      <w:r w:rsidR="00055B19" w:rsidRPr="004A6F9F">
        <w:rPr>
          <w:sz w:val="28"/>
          <w:szCs w:val="28"/>
          <w:lang w:val="uk-UA"/>
        </w:rPr>
        <w:t xml:space="preserve">“ </w:t>
      </w:r>
      <w:proofErr w:type="spellStart"/>
      <w:r w:rsidR="00055B19" w:rsidRPr="004A6F9F">
        <w:rPr>
          <w:sz w:val="28"/>
          <w:szCs w:val="28"/>
          <w:lang w:val="uk-UA"/>
        </w:rPr>
        <w:t>Лиманця</w:t>
      </w:r>
      <w:proofErr w:type="spellEnd"/>
      <w:r w:rsidR="00055B19" w:rsidRPr="004A6F9F">
        <w:rPr>
          <w:sz w:val="28"/>
          <w:szCs w:val="28"/>
          <w:lang w:val="uk-UA"/>
        </w:rPr>
        <w:t xml:space="preserve"> В.С., </w:t>
      </w:r>
      <w:proofErr w:type="spellStart"/>
      <w:r w:rsidR="00055B19" w:rsidRPr="004A6F9F">
        <w:rPr>
          <w:sz w:val="28"/>
          <w:szCs w:val="28"/>
          <w:lang w:val="uk-UA"/>
        </w:rPr>
        <w:t>Крикоти</w:t>
      </w:r>
      <w:proofErr w:type="spellEnd"/>
      <w:r w:rsidR="00055B19" w:rsidRPr="004A6F9F">
        <w:rPr>
          <w:sz w:val="28"/>
          <w:szCs w:val="28"/>
          <w:lang w:val="uk-UA"/>
        </w:rPr>
        <w:t xml:space="preserve"> В.В</w:t>
      </w:r>
      <w:r w:rsidRPr="004A6F9F">
        <w:rPr>
          <w:sz w:val="28"/>
          <w:szCs w:val="28"/>
          <w:lang w:val="uk-UA"/>
        </w:rPr>
        <w:t>.»;</w:t>
      </w:r>
    </w:p>
    <w:p w:rsidR="00EE13A4" w:rsidRPr="004A6F9F" w:rsidRDefault="00EE13A4" w:rsidP="005F2108">
      <w:pPr>
        <w:shd w:val="clear" w:color="auto" w:fill="FCFDFD"/>
        <w:ind w:right="79" w:firstLine="708"/>
        <w:jc w:val="both"/>
        <w:rPr>
          <w:sz w:val="28"/>
          <w:szCs w:val="28"/>
        </w:rPr>
      </w:pPr>
      <w:r w:rsidRPr="004A6F9F">
        <w:rPr>
          <w:sz w:val="28"/>
          <w:szCs w:val="28"/>
        </w:rPr>
        <w:t>-</w:t>
      </w:r>
      <w:r w:rsidR="0058395B">
        <w:rPr>
          <w:sz w:val="28"/>
          <w:szCs w:val="28"/>
          <w:lang w:val="uk-UA"/>
        </w:rPr>
        <w:t> </w:t>
      </w:r>
      <w:proofErr w:type="spellStart"/>
      <w:r w:rsidRPr="004A6F9F">
        <w:rPr>
          <w:sz w:val="28"/>
          <w:szCs w:val="28"/>
        </w:rPr>
        <w:t>від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>25</w:t>
      </w:r>
      <w:r w:rsidRPr="004A6F9F">
        <w:rPr>
          <w:sz w:val="28"/>
          <w:szCs w:val="28"/>
        </w:rPr>
        <w:t>.0</w:t>
      </w:r>
      <w:r w:rsidRPr="004A6F9F">
        <w:rPr>
          <w:sz w:val="28"/>
          <w:szCs w:val="28"/>
          <w:lang w:val="uk-UA"/>
        </w:rPr>
        <w:t>7</w:t>
      </w:r>
      <w:r w:rsidRPr="004A6F9F">
        <w:rPr>
          <w:sz w:val="28"/>
          <w:szCs w:val="28"/>
        </w:rPr>
        <w:t>.201</w:t>
      </w:r>
      <w:r w:rsidRPr="004A6F9F">
        <w:rPr>
          <w:sz w:val="28"/>
          <w:szCs w:val="28"/>
          <w:lang w:val="uk-UA"/>
        </w:rPr>
        <w:t>9</w:t>
      </w:r>
      <w:r w:rsidRPr="004A6F9F">
        <w:rPr>
          <w:sz w:val="28"/>
          <w:szCs w:val="28"/>
        </w:rPr>
        <w:t xml:space="preserve"> № </w:t>
      </w:r>
      <w:r w:rsidRPr="004A6F9F">
        <w:rPr>
          <w:sz w:val="28"/>
          <w:szCs w:val="28"/>
          <w:lang w:val="uk-UA"/>
        </w:rPr>
        <w:t>746</w:t>
      </w:r>
      <w:r w:rsidRPr="004A6F9F">
        <w:rPr>
          <w:sz w:val="28"/>
          <w:szCs w:val="28"/>
        </w:rPr>
        <w:t xml:space="preserve"> «</w:t>
      </w:r>
      <w:r w:rsidRPr="004A6F9F">
        <w:rPr>
          <w:bCs/>
          <w:color w:val="000000"/>
          <w:sz w:val="28"/>
          <w:szCs w:val="28"/>
        </w:rPr>
        <w:t xml:space="preserve">Про </w:t>
      </w:r>
      <w:proofErr w:type="spellStart"/>
      <w:r w:rsidRPr="004A6F9F">
        <w:rPr>
          <w:bCs/>
          <w:color w:val="000000"/>
          <w:sz w:val="28"/>
          <w:szCs w:val="28"/>
        </w:rPr>
        <w:t>внесення</w:t>
      </w:r>
      <w:proofErr w:type="spellEnd"/>
      <w:r w:rsidRPr="004A6F9F">
        <w:rPr>
          <w:bCs/>
          <w:color w:val="000000"/>
          <w:sz w:val="28"/>
          <w:szCs w:val="28"/>
        </w:rPr>
        <w:t xml:space="preserve"> </w:t>
      </w:r>
      <w:proofErr w:type="spellStart"/>
      <w:r w:rsidRPr="004A6F9F">
        <w:rPr>
          <w:bCs/>
          <w:color w:val="000000"/>
          <w:sz w:val="28"/>
          <w:szCs w:val="28"/>
        </w:rPr>
        <w:t>змін</w:t>
      </w:r>
      <w:proofErr w:type="spellEnd"/>
      <w:r w:rsidRPr="004A6F9F">
        <w:rPr>
          <w:bCs/>
          <w:color w:val="000000"/>
          <w:sz w:val="28"/>
          <w:szCs w:val="28"/>
        </w:rPr>
        <w:t xml:space="preserve"> до </w:t>
      </w:r>
      <w:proofErr w:type="spellStart"/>
      <w:r w:rsidRPr="004A6F9F">
        <w:rPr>
          <w:bCs/>
          <w:color w:val="000000"/>
          <w:sz w:val="28"/>
          <w:szCs w:val="28"/>
        </w:rPr>
        <w:t>міського</w:t>
      </w:r>
      <w:proofErr w:type="spellEnd"/>
      <w:r w:rsidRPr="004A6F9F">
        <w:rPr>
          <w:bCs/>
          <w:color w:val="000000"/>
          <w:sz w:val="28"/>
          <w:szCs w:val="28"/>
        </w:rPr>
        <w:t xml:space="preserve"> бюджету </w:t>
      </w:r>
      <w:proofErr w:type="spellStart"/>
      <w:r w:rsidRPr="004A6F9F">
        <w:rPr>
          <w:bCs/>
          <w:color w:val="000000"/>
          <w:sz w:val="28"/>
          <w:szCs w:val="28"/>
        </w:rPr>
        <w:t>міста</w:t>
      </w:r>
      <w:proofErr w:type="spellEnd"/>
      <w:r w:rsidRPr="004A6F9F">
        <w:rPr>
          <w:bCs/>
          <w:color w:val="000000"/>
          <w:sz w:val="28"/>
          <w:szCs w:val="28"/>
        </w:rPr>
        <w:t xml:space="preserve"> Новограда-</w:t>
      </w:r>
      <w:proofErr w:type="spellStart"/>
      <w:r w:rsidRPr="004A6F9F">
        <w:rPr>
          <w:bCs/>
          <w:color w:val="000000"/>
          <w:sz w:val="28"/>
          <w:szCs w:val="28"/>
        </w:rPr>
        <w:t>Волинського</w:t>
      </w:r>
      <w:proofErr w:type="spellEnd"/>
      <w:r w:rsidRPr="004A6F9F">
        <w:rPr>
          <w:bCs/>
          <w:color w:val="000000"/>
          <w:sz w:val="28"/>
          <w:szCs w:val="28"/>
        </w:rPr>
        <w:t xml:space="preserve"> на 2019 </w:t>
      </w:r>
      <w:proofErr w:type="spellStart"/>
      <w:proofErr w:type="gramStart"/>
      <w:r w:rsidRPr="004A6F9F">
        <w:rPr>
          <w:bCs/>
          <w:color w:val="000000"/>
          <w:sz w:val="28"/>
          <w:szCs w:val="28"/>
        </w:rPr>
        <w:t>р</w:t>
      </w:r>
      <w:proofErr w:type="gramEnd"/>
      <w:r w:rsidRPr="004A6F9F">
        <w:rPr>
          <w:bCs/>
          <w:color w:val="000000"/>
          <w:sz w:val="28"/>
          <w:szCs w:val="28"/>
        </w:rPr>
        <w:t>ік</w:t>
      </w:r>
      <w:proofErr w:type="spellEnd"/>
      <w:r w:rsidRPr="004A6F9F">
        <w:rPr>
          <w:sz w:val="28"/>
          <w:szCs w:val="28"/>
        </w:rPr>
        <w:t>»;</w:t>
      </w:r>
    </w:p>
    <w:p w:rsidR="00982F96" w:rsidRPr="004A6F9F" w:rsidRDefault="00982F96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A34CA9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 xml:space="preserve">від 06.06.2017 № 749 «Про присвоєння звання «Почесний громадянин міста Новограда – Волинського» </w:t>
      </w:r>
      <w:proofErr w:type="spellStart"/>
      <w:r w:rsidRPr="004A6F9F">
        <w:rPr>
          <w:color w:val="000000"/>
          <w:sz w:val="28"/>
          <w:szCs w:val="28"/>
          <w:lang w:val="uk-UA"/>
        </w:rPr>
        <w:t>Тригубу</w:t>
      </w:r>
      <w:proofErr w:type="spellEnd"/>
      <w:r w:rsidRPr="004A6F9F">
        <w:rPr>
          <w:color w:val="000000"/>
          <w:sz w:val="28"/>
          <w:szCs w:val="28"/>
          <w:lang w:val="uk-UA"/>
        </w:rPr>
        <w:t xml:space="preserve"> І.Л.</w:t>
      </w:r>
      <w:r w:rsidRPr="004A6F9F">
        <w:rPr>
          <w:sz w:val="28"/>
          <w:szCs w:val="28"/>
          <w:lang w:val="uk-UA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52 «</w:t>
      </w:r>
      <w:r w:rsidRPr="004A6F9F">
        <w:rPr>
          <w:sz w:val="28"/>
          <w:szCs w:val="28"/>
        </w:rPr>
        <w:t xml:space="preserve">Про передачу у </w:t>
      </w:r>
      <w:proofErr w:type="spellStart"/>
      <w:r w:rsidRPr="004A6F9F">
        <w:rPr>
          <w:sz w:val="28"/>
          <w:szCs w:val="28"/>
        </w:rPr>
        <w:t>власність</w:t>
      </w:r>
      <w:proofErr w:type="spellEnd"/>
      <w:r w:rsidRPr="004A6F9F">
        <w:rPr>
          <w:sz w:val="28"/>
          <w:szCs w:val="28"/>
        </w:rPr>
        <w:t xml:space="preserve">, </w:t>
      </w:r>
      <w:proofErr w:type="spellStart"/>
      <w:r w:rsidRPr="004A6F9F">
        <w:rPr>
          <w:sz w:val="28"/>
          <w:szCs w:val="28"/>
        </w:rPr>
        <w:t>користув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</w:rPr>
        <w:t xml:space="preserve"> та про </w:t>
      </w:r>
      <w:proofErr w:type="spellStart"/>
      <w:r w:rsidRPr="004A6F9F">
        <w:rPr>
          <w:sz w:val="28"/>
          <w:szCs w:val="28"/>
        </w:rPr>
        <w:t>інш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итання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відносин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53 «Про передачу у власність, користування земельних ділянок та про інші питання земельних відносин на території Майстрівського старостинського округу Новоград-Волинської міської об’єднаної територіальної громади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54 «</w:t>
      </w:r>
      <w:r w:rsidRPr="004A6F9F">
        <w:rPr>
          <w:sz w:val="28"/>
          <w:szCs w:val="28"/>
        </w:rPr>
        <w:t xml:space="preserve">Про продаж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несільськогосподарського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ризначення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lastRenderedPageBreak/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 xml:space="preserve">від 25.07.2019 № 755 «Про погодження Головному управлінню </w:t>
      </w:r>
      <w:proofErr w:type="spellStart"/>
      <w:r w:rsidRPr="004A6F9F">
        <w:rPr>
          <w:sz w:val="28"/>
          <w:szCs w:val="28"/>
          <w:lang w:val="uk-UA"/>
        </w:rPr>
        <w:t>Держгеокадастру</w:t>
      </w:r>
      <w:proofErr w:type="spellEnd"/>
      <w:r w:rsidRPr="004A6F9F">
        <w:rPr>
          <w:sz w:val="28"/>
          <w:szCs w:val="28"/>
          <w:lang w:val="uk-UA"/>
        </w:rPr>
        <w:t xml:space="preserve"> у Житомирській області надання дозволу на розробку проекту землеустрою відведення земельної ділянки для надання її у власність громадянину </w:t>
      </w:r>
      <w:proofErr w:type="spellStart"/>
      <w:r w:rsidRPr="004A6F9F">
        <w:rPr>
          <w:sz w:val="28"/>
          <w:szCs w:val="28"/>
          <w:lang w:val="uk-UA"/>
        </w:rPr>
        <w:t>Безродному</w:t>
      </w:r>
      <w:proofErr w:type="spellEnd"/>
      <w:r w:rsidRPr="004A6F9F">
        <w:rPr>
          <w:sz w:val="28"/>
          <w:szCs w:val="28"/>
          <w:lang w:val="uk-UA"/>
        </w:rPr>
        <w:t xml:space="preserve"> Олександру Леонідовичу на території Новоград-Волинської </w:t>
      </w:r>
      <w:proofErr w:type="spellStart"/>
      <w:r w:rsidRPr="004A6F9F">
        <w:rPr>
          <w:sz w:val="28"/>
          <w:szCs w:val="28"/>
          <w:lang w:val="uk-UA"/>
        </w:rPr>
        <w:t>міськоїоб’єднаної</w:t>
      </w:r>
      <w:proofErr w:type="spellEnd"/>
      <w:r w:rsidRPr="004A6F9F">
        <w:rPr>
          <w:sz w:val="28"/>
          <w:szCs w:val="28"/>
          <w:lang w:val="uk-UA"/>
        </w:rPr>
        <w:t xml:space="preserve"> територіальної громади за межами населених пунктів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56 «Про затвердження містобудівної документації»;</w:t>
      </w:r>
    </w:p>
    <w:p w:rsidR="00687C09" w:rsidRPr="004A6F9F" w:rsidRDefault="00687C09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65 «</w:t>
      </w:r>
      <w:r w:rsidRPr="004A6F9F">
        <w:rPr>
          <w:rFonts w:eastAsia="Calibri"/>
          <w:sz w:val="28"/>
          <w:szCs w:val="28"/>
          <w:lang w:val="uk-UA"/>
        </w:rPr>
        <w:t>Про внесення змін до Статутів комунального підприємства «</w:t>
      </w:r>
      <w:proofErr w:type="spellStart"/>
      <w:r w:rsidRPr="004A6F9F">
        <w:rPr>
          <w:rFonts w:eastAsia="Calibri"/>
          <w:sz w:val="28"/>
          <w:szCs w:val="28"/>
          <w:lang w:val="uk-UA"/>
        </w:rPr>
        <w:t>Шляхрембуд</w:t>
      </w:r>
      <w:proofErr w:type="spellEnd"/>
      <w:r w:rsidRPr="004A6F9F">
        <w:rPr>
          <w:rFonts w:eastAsia="Calibri"/>
          <w:sz w:val="28"/>
          <w:szCs w:val="28"/>
          <w:lang w:val="uk-UA"/>
        </w:rPr>
        <w:t>» Новоград-Волинської міської ради та комунального підприємства Новоград-Волинської міської ради «Новоград-Волинськжитлосервіс»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25.07.2019 № 766 «</w:t>
      </w:r>
      <w:r w:rsidRPr="004A6F9F">
        <w:rPr>
          <w:rFonts w:eastAsia="Calibri"/>
          <w:sz w:val="28"/>
          <w:szCs w:val="28"/>
          <w:lang w:val="uk-UA"/>
        </w:rPr>
        <w:t>Про списання майна комунальної власності</w:t>
      </w:r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2019 № 767 «</w:t>
      </w:r>
      <w:r w:rsidRPr="004A6F9F">
        <w:rPr>
          <w:rFonts w:eastAsia="Calibri"/>
          <w:sz w:val="28"/>
          <w:szCs w:val="28"/>
          <w:lang w:val="uk-UA"/>
        </w:rPr>
        <w:t>Про оренду майна комунальної власності</w:t>
      </w:r>
      <w:r w:rsidRPr="004A6F9F">
        <w:rPr>
          <w:sz w:val="28"/>
          <w:szCs w:val="28"/>
          <w:lang w:val="uk-UA"/>
        </w:rPr>
        <w:t>»;</w:t>
      </w:r>
    </w:p>
    <w:p w:rsidR="00982F96" w:rsidRPr="004A6F9F" w:rsidRDefault="00982F96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25.07.19 № 770 «</w:t>
      </w:r>
      <w:r w:rsidRPr="004A6F9F">
        <w:rPr>
          <w:rFonts w:eastAsia="Calibri"/>
          <w:sz w:val="28"/>
          <w:szCs w:val="28"/>
          <w:lang w:val="uk-UA"/>
        </w:rPr>
        <w:t xml:space="preserve">Про внесення змін до Положень про окремі виконавчі органи Новоград-Волинської </w:t>
      </w:r>
      <w:r w:rsidRPr="004A6F9F">
        <w:rPr>
          <w:rFonts w:eastAsia="Calibri"/>
          <w:color w:val="000000"/>
          <w:spacing w:val="-1"/>
          <w:sz w:val="28"/>
          <w:szCs w:val="28"/>
          <w:lang w:val="uk-UA"/>
        </w:rPr>
        <w:t>міської ради</w:t>
      </w:r>
      <w:r w:rsidRPr="004A6F9F">
        <w:rPr>
          <w:sz w:val="28"/>
          <w:szCs w:val="28"/>
          <w:lang w:val="uk-UA"/>
        </w:rPr>
        <w:t>»;</w:t>
      </w:r>
    </w:p>
    <w:p w:rsidR="00C86951" w:rsidRPr="004A6F9F" w:rsidRDefault="00C86951" w:rsidP="005F2108">
      <w:pPr>
        <w:shd w:val="clear" w:color="auto" w:fill="FCFDFD"/>
        <w:ind w:right="79" w:firstLine="708"/>
        <w:jc w:val="both"/>
        <w:rPr>
          <w:sz w:val="28"/>
          <w:szCs w:val="28"/>
        </w:rPr>
      </w:pPr>
      <w:r w:rsidRPr="004A6F9F">
        <w:rPr>
          <w:sz w:val="28"/>
          <w:szCs w:val="28"/>
        </w:rPr>
        <w:t>-</w:t>
      </w:r>
      <w:r w:rsidR="0058395B">
        <w:rPr>
          <w:sz w:val="28"/>
          <w:szCs w:val="28"/>
          <w:lang w:val="uk-UA"/>
        </w:rPr>
        <w:t xml:space="preserve"> </w:t>
      </w:r>
      <w:proofErr w:type="spellStart"/>
      <w:r w:rsidRPr="004A6F9F">
        <w:rPr>
          <w:sz w:val="28"/>
          <w:szCs w:val="28"/>
        </w:rPr>
        <w:t>від</w:t>
      </w:r>
      <w:proofErr w:type="spellEnd"/>
      <w:r w:rsidRPr="004A6F9F">
        <w:rPr>
          <w:sz w:val="28"/>
          <w:szCs w:val="28"/>
        </w:rPr>
        <w:t xml:space="preserve"> </w:t>
      </w:r>
      <w:r w:rsidRPr="004A6F9F">
        <w:rPr>
          <w:sz w:val="28"/>
          <w:szCs w:val="28"/>
          <w:lang w:val="uk-UA"/>
        </w:rPr>
        <w:t>05</w:t>
      </w:r>
      <w:r w:rsidRPr="004A6F9F">
        <w:rPr>
          <w:sz w:val="28"/>
          <w:szCs w:val="28"/>
        </w:rPr>
        <w:t>.0</w:t>
      </w:r>
      <w:r w:rsidRPr="004A6F9F">
        <w:rPr>
          <w:sz w:val="28"/>
          <w:szCs w:val="28"/>
          <w:lang w:val="uk-UA"/>
        </w:rPr>
        <w:t>9</w:t>
      </w:r>
      <w:r w:rsidRPr="004A6F9F">
        <w:rPr>
          <w:sz w:val="28"/>
          <w:szCs w:val="28"/>
        </w:rPr>
        <w:t>.201</w:t>
      </w:r>
      <w:r w:rsidRPr="004A6F9F">
        <w:rPr>
          <w:sz w:val="28"/>
          <w:szCs w:val="28"/>
          <w:lang w:val="uk-UA"/>
        </w:rPr>
        <w:t>9</w:t>
      </w:r>
      <w:r w:rsidRPr="004A6F9F">
        <w:rPr>
          <w:sz w:val="28"/>
          <w:szCs w:val="28"/>
        </w:rPr>
        <w:t xml:space="preserve"> № </w:t>
      </w:r>
      <w:r w:rsidRPr="004A6F9F">
        <w:rPr>
          <w:sz w:val="28"/>
          <w:szCs w:val="28"/>
          <w:lang w:val="uk-UA"/>
        </w:rPr>
        <w:t>773</w:t>
      </w:r>
      <w:r w:rsidRPr="004A6F9F">
        <w:rPr>
          <w:sz w:val="28"/>
          <w:szCs w:val="28"/>
        </w:rPr>
        <w:t xml:space="preserve"> «</w:t>
      </w:r>
      <w:r w:rsidRPr="004A6F9F">
        <w:rPr>
          <w:bCs/>
          <w:color w:val="000000"/>
          <w:sz w:val="28"/>
          <w:szCs w:val="28"/>
        </w:rPr>
        <w:t xml:space="preserve">Про </w:t>
      </w:r>
      <w:proofErr w:type="spellStart"/>
      <w:r w:rsidRPr="004A6F9F">
        <w:rPr>
          <w:bCs/>
          <w:color w:val="000000"/>
          <w:sz w:val="28"/>
          <w:szCs w:val="28"/>
        </w:rPr>
        <w:t>внесення</w:t>
      </w:r>
      <w:proofErr w:type="spellEnd"/>
      <w:r w:rsidRPr="004A6F9F">
        <w:rPr>
          <w:bCs/>
          <w:color w:val="000000"/>
          <w:sz w:val="28"/>
          <w:szCs w:val="28"/>
        </w:rPr>
        <w:t xml:space="preserve"> </w:t>
      </w:r>
      <w:proofErr w:type="spellStart"/>
      <w:r w:rsidRPr="004A6F9F">
        <w:rPr>
          <w:bCs/>
          <w:color w:val="000000"/>
          <w:sz w:val="28"/>
          <w:szCs w:val="28"/>
        </w:rPr>
        <w:t>змін</w:t>
      </w:r>
      <w:proofErr w:type="spellEnd"/>
      <w:r w:rsidRPr="004A6F9F">
        <w:rPr>
          <w:bCs/>
          <w:color w:val="000000"/>
          <w:sz w:val="28"/>
          <w:szCs w:val="28"/>
        </w:rPr>
        <w:t xml:space="preserve"> до </w:t>
      </w:r>
      <w:proofErr w:type="spellStart"/>
      <w:r w:rsidRPr="004A6F9F">
        <w:rPr>
          <w:bCs/>
          <w:color w:val="000000"/>
          <w:sz w:val="28"/>
          <w:szCs w:val="28"/>
        </w:rPr>
        <w:t>міського</w:t>
      </w:r>
      <w:proofErr w:type="spellEnd"/>
      <w:r w:rsidRPr="004A6F9F">
        <w:rPr>
          <w:bCs/>
          <w:color w:val="000000"/>
          <w:sz w:val="28"/>
          <w:szCs w:val="28"/>
        </w:rPr>
        <w:t xml:space="preserve"> бюджету </w:t>
      </w:r>
      <w:proofErr w:type="spellStart"/>
      <w:r w:rsidRPr="004A6F9F">
        <w:rPr>
          <w:bCs/>
          <w:color w:val="000000"/>
          <w:sz w:val="28"/>
          <w:szCs w:val="28"/>
        </w:rPr>
        <w:t>міста</w:t>
      </w:r>
      <w:proofErr w:type="spellEnd"/>
      <w:r w:rsidRPr="004A6F9F">
        <w:rPr>
          <w:bCs/>
          <w:color w:val="000000"/>
          <w:sz w:val="28"/>
          <w:szCs w:val="28"/>
        </w:rPr>
        <w:t xml:space="preserve"> Новограда-</w:t>
      </w:r>
      <w:proofErr w:type="spellStart"/>
      <w:r w:rsidRPr="004A6F9F">
        <w:rPr>
          <w:bCs/>
          <w:color w:val="000000"/>
          <w:sz w:val="28"/>
          <w:szCs w:val="28"/>
        </w:rPr>
        <w:t>Волинського</w:t>
      </w:r>
      <w:proofErr w:type="spellEnd"/>
      <w:r w:rsidRPr="004A6F9F">
        <w:rPr>
          <w:bCs/>
          <w:color w:val="000000"/>
          <w:sz w:val="28"/>
          <w:szCs w:val="28"/>
        </w:rPr>
        <w:t xml:space="preserve"> на 2019 </w:t>
      </w:r>
      <w:proofErr w:type="spellStart"/>
      <w:proofErr w:type="gramStart"/>
      <w:r w:rsidRPr="004A6F9F">
        <w:rPr>
          <w:bCs/>
          <w:color w:val="000000"/>
          <w:sz w:val="28"/>
          <w:szCs w:val="28"/>
        </w:rPr>
        <w:t>р</w:t>
      </w:r>
      <w:proofErr w:type="gramEnd"/>
      <w:r w:rsidRPr="004A6F9F">
        <w:rPr>
          <w:bCs/>
          <w:color w:val="000000"/>
          <w:sz w:val="28"/>
          <w:szCs w:val="28"/>
        </w:rPr>
        <w:t>ік</w:t>
      </w:r>
      <w:proofErr w:type="spellEnd"/>
      <w:r w:rsidRPr="004A6F9F">
        <w:rPr>
          <w:sz w:val="28"/>
          <w:szCs w:val="28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5.09.2019 № 774 «</w:t>
      </w:r>
      <w:r w:rsidRPr="004A6F9F">
        <w:rPr>
          <w:sz w:val="28"/>
          <w:szCs w:val="28"/>
        </w:rPr>
        <w:t xml:space="preserve">Про передачу у </w:t>
      </w:r>
      <w:proofErr w:type="spellStart"/>
      <w:r w:rsidRPr="004A6F9F">
        <w:rPr>
          <w:sz w:val="28"/>
          <w:szCs w:val="28"/>
        </w:rPr>
        <w:t>власність</w:t>
      </w:r>
      <w:proofErr w:type="spellEnd"/>
      <w:r w:rsidRPr="004A6F9F">
        <w:rPr>
          <w:sz w:val="28"/>
          <w:szCs w:val="28"/>
        </w:rPr>
        <w:t xml:space="preserve">, </w:t>
      </w:r>
      <w:proofErr w:type="spellStart"/>
      <w:r w:rsidRPr="004A6F9F">
        <w:rPr>
          <w:sz w:val="28"/>
          <w:szCs w:val="28"/>
        </w:rPr>
        <w:t>користува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ілянок</w:t>
      </w:r>
      <w:proofErr w:type="spellEnd"/>
      <w:r w:rsidRPr="004A6F9F">
        <w:rPr>
          <w:sz w:val="28"/>
          <w:szCs w:val="28"/>
        </w:rPr>
        <w:t xml:space="preserve"> та про </w:t>
      </w:r>
      <w:proofErr w:type="spellStart"/>
      <w:r w:rsidRPr="004A6F9F">
        <w:rPr>
          <w:sz w:val="28"/>
          <w:szCs w:val="28"/>
        </w:rPr>
        <w:t>інші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пита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земельних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відносин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5.09.2019 № 775 «</w:t>
      </w:r>
      <w:r w:rsidRPr="004A6F9F">
        <w:rPr>
          <w:rFonts w:eastAsia="Calibri"/>
          <w:sz w:val="28"/>
          <w:szCs w:val="28"/>
          <w:lang w:val="uk-UA"/>
        </w:rPr>
        <w:t>Про оренду майна комунальної власності</w:t>
      </w:r>
      <w:r w:rsidRPr="004A6F9F">
        <w:rPr>
          <w:sz w:val="28"/>
          <w:szCs w:val="28"/>
          <w:lang w:val="uk-UA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</w:t>
      </w:r>
      <w:r w:rsidRPr="004A6F9F">
        <w:rPr>
          <w:sz w:val="28"/>
          <w:szCs w:val="28"/>
          <w:lang w:val="uk-UA"/>
        </w:rPr>
        <w:t>від 05.09.2019 № 778 «</w:t>
      </w:r>
      <w:r w:rsidRPr="004A6F9F">
        <w:rPr>
          <w:sz w:val="28"/>
          <w:szCs w:val="28"/>
        </w:rPr>
        <w:t xml:space="preserve">Про </w:t>
      </w:r>
      <w:proofErr w:type="spellStart"/>
      <w:r w:rsidRPr="004A6F9F">
        <w:rPr>
          <w:sz w:val="28"/>
          <w:szCs w:val="28"/>
        </w:rPr>
        <w:t>розроблення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містобудівної</w:t>
      </w:r>
      <w:proofErr w:type="spellEnd"/>
      <w:r w:rsidRPr="004A6F9F">
        <w:rPr>
          <w:sz w:val="28"/>
          <w:szCs w:val="28"/>
        </w:rPr>
        <w:t xml:space="preserve"> </w:t>
      </w:r>
      <w:proofErr w:type="spellStart"/>
      <w:r w:rsidRPr="004A6F9F">
        <w:rPr>
          <w:sz w:val="28"/>
          <w:szCs w:val="28"/>
        </w:rPr>
        <w:t>документації</w:t>
      </w:r>
      <w:proofErr w:type="spellEnd"/>
      <w:r w:rsidRPr="004A6F9F">
        <w:rPr>
          <w:sz w:val="28"/>
          <w:szCs w:val="28"/>
          <w:lang w:val="uk-UA"/>
        </w:rPr>
        <w:t>»;</w:t>
      </w:r>
    </w:p>
    <w:p w:rsidR="003F239F" w:rsidRPr="004A6F9F" w:rsidRDefault="003F23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> від </w:t>
      </w:r>
      <w:r w:rsidRPr="004A6F9F">
        <w:rPr>
          <w:sz w:val="28"/>
          <w:szCs w:val="28"/>
          <w:lang w:val="uk-UA"/>
        </w:rPr>
        <w:t>05.09.2019 № 779 «Про передачу у власність, користування земельних ділянок та про інші питання земельних відносин на території Майстрівського старостинського округу Новоград-Волинської міської об’єднаної територіальної громади»</w:t>
      </w:r>
      <w:r w:rsidR="00121E3D" w:rsidRPr="004A6F9F">
        <w:rPr>
          <w:sz w:val="28"/>
          <w:szCs w:val="28"/>
          <w:lang w:val="uk-UA"/>
        </w:rPr>
        <w:t>;</w:t>
      </w:r>
    </w:p>
    <w:p w:rsidR="009E629F" w:rsidRPr="004A6F9F" w:rsidRDefault="009E629F" w:rsidP="005F2108">
      <w:pPr>
        <w:ind w:right="79" w:firstLine="708"/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-</w:t>
      </w:r>
      <w:r w:rsidR="0058395B">
        <w:rPr>
          <w:sz w:val="28"/>
          <w:szCs w:val="28"/>
          <w:lang w:val="uk-UA"/>
        </w:rPr>
        <w:t xml:space="preserve"> </w:t>
      </w:r>
      <w:r w:rsidRPr="004A6F9F">
        <w:rPr>
          <w:sz w:val="28"/>
          <w:szCs w:val="28"/>
          <w:lang w:val="uk-UA"/>
        </w:rPr>
        <w:t>від 05.09.2019 № 784 «</w:t>
      </w:r>
      <w:r w:rsidRPr="004A6F9F">
        <w:rPr>
          <w:rFonts w:eastAsia="Calibri"/>
          <w:sz w:val="28"/>
          <w:szCs w:val="28"/>
          <w:lang w:val="uk-UA"/>
        </w:rPr>
        <w:t>Про надання згоди на прийняття у комунальну власність Новоград-Волинської міської об’єднаної територіальної громади в особі Новоград-Волинської міської ради об’єкта нерухомого майна права державної власності в особі Міністерства Оборони України</w:t>
      </w:r>
      <w:r w:rsidR="005F2108" w:rsidRPr="004A6F9F">
        <w:rPr>
          <w:sz w:val="28"/>
          <w:szCs w:val="28"/>
          <w:lang w:val="uk-UA"/>
        </w:rPr>
        <w:t>».</w:t>
      </w:r>
    </w:p>
    <w:p w:rsidR="009E629F" w:rsidRPr="004A6F9F" w:rsidRDefault="009E629F" w:rsidP="00EB0982">
      <w:pPr>
        <w:ind w:left="708" w:right="79"/>
        <w:jc w:val="both"/>
        <w:rPr>
          <w:rFonts w:eastAsia="Calibri"/>
          <w:sz w:val="28"/>
          <w:szCs w:val="28"/>
          <w:lang w:val="uk-UA" w:eastAsia="en-US"/>
        </w:rPr>
      </w:pPr>
    </w:p>
    <w:p w:rsidR="009E629F" w:rsidRPr="004A6F9F" w:rsidRDefault="009E629F" w:rsidP="00EB0982">
      <w:pPr>
        <w:ind w:left="708" w:right="79"/>
        <w:jc w:val="both"/>
        <w:rPr>
          <w:rFonts w:eastAsia="Calibri"/>
          <w:sz w:val="28"/>
          <w:szCs w:val="28"/>
          <w:lang w:val="uk-UA" w:eastAsia="en-US"/>
        </w:rPr>
      </w:pPr>
    </w:p>
    <w:p w:rsidR="00E604F3" w:rsidRPr="004A6F9F" w:rsidRDefault="00E604F3" w:rsidP="00EB0982">
      <w:pPr>
        <w:ind w:left="708" w:right="79"/>
        <w:jc w:val="both"/>
        <w:rPr>
          <w:rFonts w:eastAsia="Calibri"/>
          <w:sz w:val="28"/>
          <w:szCs w:val="28"/>
          <w:lang w:val="uk-UA" w:eastAsia="en-US"/>
        </w:rPr>
      </w:pPr>
    </w:p>
    <w:p w:rsidR="00BB7FD1" w:rsidRPr="004A6F9F" w:rsidRDefault="00BB7FD1" w:rsidP="00BB7FD1">
      <w:pPr>
        <w:ind w:left="-142"/>
        <w:rPr>
          <w:sz w:val="28"/>
          <w:szCs w:val="28"/>
          <w:lang w:val="uk-UA"/>
        </w:rPr>
      </w:pPr>
      <w:bookmarkStart w:id="0" w:name="_GoBack"/>
      <w:bookmarkEnd w:id="0"/>
    </w:p>
    <w:p w:rsidR="004301F9" w:rsidRPr="004A6F9F" w:rsidRDefault="00BB7FD1" w:rsidP="004301F9">
      <w:pPr>
        <w:jc w:val="both"/>
        <w:rPr>
          <w:sz w:val="28"/>
          <w:szCs w:val="28"/>
          <w:lang w:val="uk-UA"/>
        </w:rPr>
      </w:pPr>
      <w:r w:rsidRPr="004A6F9F">
        <w:rPr>
          <w:sz w:val="28"/>
          <w:szCs w:val="28"/>
          <w:lang w:val="uk-UA"/>
        </w:rPr>
        <w:t>Мі</w:t>
      </w:r>
      <w:r w:rsidR="004301F9" w:rsidRPr="004A6F9F">
        <w:rPr>
          <w:sz w:val="28"/>
          <w:szCs w:val="28"/>
          <w:lang w:val="uk-UA"/>
        </w:rPr>
        <w:t>ський голова</w:t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</w:r>
      <w:r w:rsidR="004301F9" w:rsidRPr="004A6F9F">
        <w:rPr>
          <w:sz w:val="28"/>
          <w:szCs w:val="28"/>
          <w:lang w:val="uk-UA"/>
        </w:rPr>
        <w:tab/>
        <w:t xml:space="preserve">       В.Л.Весельський</w:t>
      </w:r>
    </w:p>
    <w:p w:rsidR="009E2C38" w:rsidRPr="00333A18" w:rsidRDefault="00974340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333A18">
        <w:rPr>
          <w:b/>
          <w:sz w:val="26"/>
          <w:szCs w:val="26"/>
          <w:lang w:val="uk-UA"/>
        </w:rPr>
        <w:t xml:space="preserve">     </w:t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  <w:t xml:space="preserve">       </w:t>
      </w:r>
      <w:r w:rsidR="00BB7FDF" w:rsidRPr="00333A18">
        <w:rPr>
          <w:b/>
          <w:sz w:val="26"/>
          <w:szCs w:val="26"/>
          <w:lang w:val="uk-UA"/>
        </w:rPr>
        <w:t xml:space="preserve">           </w:t>
      </w:r>
    </w:p>
    <w:p w:rsidR="00BB7FD1" w:rsidRDefault="00BA4B8E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490ECC">
        <w:rPr>
          <w:b/>
          <w:lang w:val="uk-UA"/>
        </w:rPr>
        <w:t xml:space="preserve">  </w:t>
      </w:r>
    </w:p>
    <w:p w:rsidR="00C65089" w:rsidRDefault="00C65089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C65089" w:rsidRDefault="00C65089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C65089" w:rsidRDefault="00C65089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C65089" w:rsidRDefault="00C65089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C65089" w:rsidRDefault="00C65089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C65089" w:rsidRDefault="00C65089" w:rsidP="004A6F9F">
      <w:pPr>
        <w:tabs>
          <w:tab w:val="left" w:pos="180"/>
        </w:tabs>
        <w:rPr>
          <w:b/>
          <w:lang w:val="uk-UA"/>
        </w:rPr>
      </w:pPr>
    </w:p>
    <w:sectPr w:rsidR="00C65089" w:rsidSect="003102D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03"/>
    <w:multiLevelType w:val="hybridMultilevel"/>
    <w:tmpl w:val="D3EA5E98"/>
    <w:lvl w:ilvl="0" w:tplc="601A23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CB2828"/>
    <w:multiLevelType w:val="hybridMultilevel"/>
    <w:tmpl w:val="A4BC57CA"/>
    <w:lvl w:ilvl="0" w:tplc="F948C798">
      <w:start w:val="16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">
    <w:nsid w:val="0763170B"/>
    <w:multiLevelType w:val="hybridMultilevel"/>
    <w:tmpl w:val="3AE26180"/>
    <w:lvl w:ilvl="0" w:tplc="7792AC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19F"/>
    <w:multiLevelType w:val="hybridMultilevel"/>
    <w:tmpl w:val="6736E034"/>
    <w:lvl w:ilvl="0" w:tplc="EFAAD7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23C27"/>
    <w:multiLevelType w:val="hybridMultilevel"/>
    <w:tmpl w:val="983A83EA"/>
    <w:lvl w:ilvl="0" w:tplc="3CD2C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56D5D"/>
    <w:multiLevelType w:val="hybridMultilevel"/>
    <w:tmpl w:val="47BC829C"/>
    <w:lvl w:ilvl="0" w:tplc="88FE0C46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9120621"/>
    <w:multiLevelType w:val="hybridMultilevel"/>
    <w:tmpl w:val="7862CD22"/>
    <w:lvl w:ilvl="0" w:tplc="B7CC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56F2"/>
    <w:multiLevelType w:val="hybridMultilevel"/>
    <w:tmpl w:val="562C56EA"/>
    <w:lvl w:ilvl="0" w:tplc="1558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0FE5"/>
    <w:multiLevelType w:val="hybridMultilevel"/>
    <w:tmpl w:val="F50674AA"/>
    <w:lvl w:ilvl="0" w:tplc="49B059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B4132"/>
    <w:multiLevelType w:val="hybridMultilevel"/>
    <w:tmpl w:val="6778EE88"/>
    <w:lvl w:ilvl="0" w:tplc="C780F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55BD1"/>
    <w:multiLevelType w:val="hybridMultilevel"/>
    <w:tmpl w:val="6362FD7A"/>
    <w:lvl w:ilvl="0" w:tplc="C9488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31"/>
    <w:rsid w:val="000006AE"/>
    <w:rsid w:val="00002BD6"/>
    <w:rsid w:val="000117F3"/>
    <w:rsid w:val="00011E7A"/>
    <w:rsid w:val="00012D2C"/>
    <w:rsid w:val="00020979"/>
    <w:rsid w:val="00021667"/>
    <w:rsid w:val="000227E0"/>
    <w:rsid w:val="00023E3A"/>
    <w:rsid w:val="00023E82"/>
    <w:rsid w:val="00023E87"/>
    <w:rsid w:val="000241C2"/>
    <w:rsid w:val="00026B7D"/>
    <w:rsid w:val="000312DE"/>
    <w:rsid w:val="00031763"/>
    <w:rsid w:val="00034B40"/>
    <w:rsid w:val="00035183"/>
    <w:rsid w:val="00041EF1"/>
    <w:rsid w:val="00042101"/>
    <w:rsid w:val="00044A4C"/>
    <w:rsid w:val="00050A1B"/>
    <w:rsid w:val="00052599"/>
    <w:rsid w:val="00055B19"/>
    <w:rsid w:val="000567F1"/>
    <w:rsid w:val="00060F6C"/>
    <w:rsid w:val="00065A62"/>
    <w:rsid w:val="0006758F"/>
    <w:rsid w:val="000764D1"/>
    <w:rsid w:val="000776CA"/>
    <w:rsid w:val="000821EC"/>
    <w:rsid w:val="00082A3D"/>
    <w:rsid w:val="000837E3"/>
    <w:rsid w:val="00085D70"/>
    <w:rsid w:val="00087457"/>
    <w:rsid w:val="00095CD5"/>
    <w:rsid w:val="0009787C"/>
    <w:rsid w:val="000A1C95"/>
    <w:rsid w:val="000A1E57"/>
    <w:rsid w:val="000A3057"/>
    <w:rsid w:val="000A380E"/>
    <w:rsid w:val="000A3C44"/>
    <w:rsid w:val="000A505B"/>
    <w:rsid w:val="000B0DBB"/>
    <w:rsid w:val="000B2EFA"/>
    <w:rsid w:val="000B3059"/>
    <w:rsid w:val="000B385E"/>
    <w:rsid w:val="000B5248"/>
    <w:rsid w:val="000B7F4E"/>
    <w:rsid w:val="000C18AF"/>
    <w:rsid w:val="000C56AF"/>
    <w:rsid w:val="000C5ECF"/>
    <w:rsid w:val="000C7D7A"/>
    <w:rsid w:val="000D26DF"/>
    <w:rsid w:val="000D2A80"/>
    <w:rsid w:val="000D3EF9"/>
    <w:rsid w:val="000D71DD"/>
    <w:rsid w:val="000E1D70"/>
    <w:rsid w:val="000E308D"/>
    <w:rsid w:val="000E5312"/>
    <w:rsid w:val="000E7CB9"/>
    <w:rsid w:val="000F3ABA"/>
    <w:rsid w:val="000F3F6D"/>
    <w:rsid w:val="000F4357"/>
    <w:rsid w:val="000F56ED"/>
    <w:rsid w:val="000F7A20"/>
    <w:rsid w:val="00104F18"/>
    <w:rsid w:val="00105C59"/>
    <w:rsid w:val="00111279"/>
    <w:rsid w:val="001153B9"/>
    <w:rsid w:val="00121004"/>
    <w:rsid w:val="00121160"/>
    <w:rsid w:val="00121E3D"/>
    <w:rsid w:val="00130051"/>
    <w:rsid w:val="001331AF"/>
    <w:rsid w:val="00133E30"/>
    <w:rsid w:val="001372CE"/>
    <w:rsid w:val="00140409"/>
    <w:rsid w:val="00140643"/>
    <w:rsid w:val="0014106F"/>
    <w:rsid w:val="00141B1B"/>
    <w:rsid w:val="0014292F"/>
    <w:rsid w:val="001430E3"/>
    <w:rsid w:val="00143645"/>
    <w:rsid w:val="00143FD5"/>
    <w:rsid w:val="0014414B"/>
    <w:rsid w:val="001476C6"/>
    <w:rsid w:val="00147DB9"/>
    <w:rsid w:val="00152A88"/>
    <w:rsid w:val="00153B50"/>
    <w:rsid w:val="00153FB6"/>
    <w:rsid w:val="00154694"/>
    <w:rsid w:val="001604E4"/>
    <w:rsid w:val="00160DBB"/>
    <w:rsid w:val="00161627"/>
    <w:rsid w:val="00164FD3"/>
    <w:rsid w:val="00171A8B"/>
    <w:rsid w:val="00172D57"/>
    <w:rsid w:val="0017611C"/>
    <w:rsid w:val="00177303"/>
    <w:rsid w:val="001824C9"/>
    <w:rsid w:val="00183096"/>
    <w:rsid w:val="0018357D"/>
    <w:rsid w:val="00184FCE"/>
    <w:rsid w:val="00187629"/>
    <w:rsid w:val="00190E59"/>
    <w:rsid w:val="0019605A"/>
    <w:rsid w:val="00197528"/>
    <w:rsid w:val="001A7599"/>
    <w:rsid w:val="001B178B"/>
    <w:rsid w:val="001B678C"/>
    <w:rsid w:val="001C0D66"/>
    <w:rsid w:val="001C23E3"/>
    <w:rsid w:val="001C3BCC"/>
    <w:rsid w:val="001C3C5C"/>
    <w:rsid w:val="001C54BB"/>
    <w:rsid w:val="001C6581"/>
    <w:rsid w:val="001D021D"/>
    <w:rsid w:val="001D7A1E"/>
    <w:rsid w:val="001E2394"/>
    <w:rsid w:val="001E2BB5"/>
    <w:rsid w:val="001E4590"/>
    <w:rsid w:val="001E7652"/>
    <w:rsid w:val="001F5685"/>
    <w:rsid w:val="001F57F1"/>
    <w:rsid w:val="002005C1"/>
    <w:rsid w:val="00204761"/>
    <w:rsid w:val="00211890"/>
    <w:rsid w:val="00212A28"/>
    <w:rsid w:val="00214796"/>
    <w:rsid w:val="0021699A"/>
    <w:rsid w:val="00217F1F"/>
    <w:rsid w:val="002229CA"/>
    <w:rsid w:val="00225B52"/>
    <w:rsid w:val="00227019"/>
    <w:rsid w:val="00230A28"/>
    <w:rsid w:val="002311E6"/>
    <w:rsid w:val="002336EA"/>
    <w:rsid w:val="00233B65"/>
    <w:rsid w:val="00233FA4"/>
    <w:rsid w:val="00235C73"/>
    <w:rsid w:val="00235E4D"/>
    <w:rsid w:val="00236D05"/>
    <w:rsid w:val="00240D7F"/>
    <w:rsid w:val="00243D1B"/>
    <w:rsid w:val="00244970"/>
    <w:rsid w:val="0024517F"/>
    <w:rsid w:val="002466D9"/>
    <w:rsid w:val="00250042"/>
    <w:rsid w:val="00250D64"/>
    <w:rsid w:val="00251AA5"/>
    <w:rsid w:val="00252907"/>
    <w:rsid w:val="00253B15"/>
    <w:rsid w:val="00255816"/>
    <w:rsid w:val="00255BCC"/>
    <w:rsid w:val="0025702E"/>
    <w:rsid w:val="0025740D"/>
    <w:rsid w:val="0026109C"/>
    <w:rsid w:val="00261DAA"/>
    <w:rsid w:val="002630FF"/>
    <w:rsid w:val="00263B22"/>
    <w:rsid w:val="00265430"/>
    <w:rsid w:val="0026717C"/>
    <w:rsid w:val="00267DDA"/>
    <w:rsid w:val="002708CF"/>
    <w:rsid w:val="00271DB5"/>
    <w:rsid w:val="00272D1B"/>
    <w:rsid w:val="00272ECF"/>
    <w:rsid w:val="00273611"/>
    <w:rsid w:val="00277370"/>
    <w:rsid w:val="002777B0"/>
    <w:rsid w:val="0027797F"/>
    <w:rsid w:val="0028214A"/>
    <w:rsid w:val="0028469D"/>
    <w:rsid w:val="00291C59"/>
    <w:rsid w:val="00292A8F"/>
    <w:rsid w:val="00292C69"/>
    <w:rsid w:val="00293580"/>
    <w:rsid w:val="00294F48"/>
    <w:rsid w:val="002971EB"/>
    <w:rsid w:val="002979B1"/>
    <w:rsid w:val="002A10F9"/>
    <w:rsid w:val="002A1307"/>
    <w:rsid w:val="002A3ED3"/>
    <w:rsid w:val="002A4509"/>
    <w:rsid w:val="002A63F8"/>
    <w:rsid w:val="002B1A55"/>
    <w:rsid w:val="002C4347"/>
    <w:rsid w:val="002C70A3"/>
    <w:rsid w:val="002C771D"/>
    <w:rsid w:val="002D31BF"/>
    <w:rsid w:val="002D42F9"/>
    <w:rsid w:val="002D66AE"/>
    <w:rsid w:val="002D76EC"/>
    <w:rsid w:val="002E0E35"/>
    <w:rsid w:val="002E113A"/>
    <w:rsid w:val="002E5A42"/>
    <w:rsid w:val="002E5CA2"/>
    <w:rsid w:val="002E76DC"/>
    <w:rsid w:val="002F0520"/>
    <w:rsid w:val="002F1505"/>
    <w:rsid w:val="002F29CA"/>
    <w:rsid w:val="002F3A9B"/>
    <w:rsid w:val="002F7ABB"/>
    <w:rsid w:val="00300A3D"/>
    <w:rsid w:val="00301FEB"/>
    <w:rsid w:val="003027C7"/>
    <w:rsid w:val="003075B5"/>
    <w:rsid w:val="00307BBB"/>
    <w:rsid w:val="003102D9"/>
    <w:rsid w:val="003110AB"/>
    <w:rsid w:val="00312FFD"/>
    <w:rsid w:val="00314E71"/>
    <w:rsid w:val="00316EEE"/>
    <w:rsid w:val="003202AE"/>
    <w:rsid w:val="00321D46"/>
    <w:rsid w:val="00323D77"/>
    <w:rsid w:val="00324E53"/>
    <w:rsid w:val="00330E9B"/>
    <w:rsid w:val="00333A18"/>
    <w:rsid w:val="00333FD5"/>
    <w:rsid w:val="003351FC"/>
    <w:rsid w:val="003365A9"/>
    <w:rsid w:val="00336C0B"/>
    <w:rsid w:val="0033703A"/>
    <w:rsid w:val="003379F1"/>
    <w:rsid w:val="00337B68"/>
    <w:rsid w:val="003401B5"/>
    <w:rsid w:val="0034231F"/>
    <w:rsid w:val="0034696A"/>
    <w:rsid w:val="003471CA"/>
    <w:rsid w:val="00347665"/>
    <w:rsid w:val="00352686"/>
    <w:rsid w:val="00352D22"/>
    <w:rsid w:val="00352FDC"/>
    <w:rsid w:val="003552A7"/>
    <w:rsid w:val="003565A2"/>
    <w:rsid w:val="003653E1"/>
    <w:rsid w:val="00366B6C"/>
    <w:rsid w:val="00367ADA"/>
    <w:rsid w:val="003704CE"/>
    <w:rsid w:val="003709B7"/>
    <w:rsid w:val="00370FE4"/>
    <w:rsid w:val="00373850"/>
    <w:rsid w:val="0037512E"/>
    <w:rsid w:val="0038110E"/>
    <w:rsid w:val="0038332A"/>
    <w:rsid w:val="003840B0"/>
    <w:rsid w:val="00384DF8"/>
    <w:rsid w:val="00387BBB"/>
    <w:rsid w:val="003938A5"/>
    <w:rsid w:val="0039468A"/>
    <w:rsid w:val="003953DA"/>
    <w:rsid w:val="00397C33"/>
    <w:rsid w:val="003A08AD"/>
    <w:rsid w:val="003A139A"/>
    <w:rsid w:val="003B1126"/>
    <w:rsid w:val="003B429E"/>
    <w:rsid w:val="003B71BC"/>
    <w:rsid w:val="003C3C10"/>
    <w:rsid w:val="003C4223"/>
    <w:rsid w:val="003C509E"/>
    <w:rsid w:val="003C5325"/>
    <w:rsid w:val="003D0F79"/>
    <w:rsid w:val="003D1D3E"/>
    <w:rsid w:val="003D49C0"/>
    <w:rsid w:val="003D536B"/>
    <w:rsid w:val="003D6C28"/>
    <w:rsid w:val="003D7938"/>
    <w:rsid w:val="003D7A02"/>
    <w:rsid w:val="003D7EBA"/>
    <w:rsid w:val="003E1648"/>
    <w:rsid w:val="003E199C"/>
    <w:rsid w:val="003F10B1"/>
    <w:rsid w:val="003F239F"/>
    <w:rsid w:val="003F4556"/>
    <w:rsid w:val="003F56D5"/>
    <w:rsid w:val="003F7001"/>
    <w:rsid w:val="00401421"/>
    <w:rsid w:val="00405704"/>
    <w:rsid w:val="004117D3"/>
    <w:rsid w:val="004117EB"/>
    <w:rsid w:val="00412118"/>
    <w:rsid w:val="004125DC"/>
    <w:rsid w:val="00413175"/>
    <w:rsid w:val="00416B46"/>
    <w:rsid w:val="004250BA"/>
    <w:rsid w:val="00426BC2"/>
    <w:rsid w:val="0042769B"/>
    <w:rsid w:val="00427930"/>
    <w:rsid w:val="004301F9"/>
    <w:rsid w:val="004339DF"/>
    <w:rsid w:val="00435ACD"/>
    <w:rsid w:val="00436B7B"/>
    <w:rsid w:val="00437CB0"/>
    <w:rsid w:val="004459BB"/>
    <w:rsid w:val="004473D4"/>
    <w:rsid w:val="0045033C"/>
    <w:rsid w:val="00451C18"/>
    <w:rsid w:val="004542D4"/>
    <w:rsid w:val="0045533F"/>
    <w:rsid w:val="004604EE"/>
    <w:rsid w:val="00462237"/>
    <w:rsid w:val="0046282F"/>
    <w:rsid w:val="00462CDB"/>
    <w:rsid w:val="0046377F"/>
    <w:rsid w:val="00466DDC"/>
    <w:rsid w:val="004719B4"/>
    <w:rsid w:val="00472790"/>
    <w:rsid w:val="004738E9"/>
    <w:rsid w:val="00474232"/>
    <w:rsid w:val="00475712"/>
    <w:rsid w:val="00483114"/>
    <w:rsid w:val="00483994"/>
    <w:rsid w:val="004850E7"/>
    <w:rsid w:val="00490ECC"/>
    <w:rsid w:val="004921AD"/>
    <w:rsid w:val="004924FF"/>
    <w:rsid w:val="00492E09"/>
    <w:rsid w:val="004946B1"/>
    <w:rsid w:val="00496444"/>
    <w:rsid w:val="00497F94"/>
    <w:rsid w:val="004A2D17"/>
    <w:rsid w:val="004A60CC"/>
    <w:rsid w:val="004A64A4"/>
    <w:rsid w:val="004A6F9F"/>
    <w:rsid w:val="004A7264"/>
    <w:rsid w:val="004B11B9"/>
    <w:rsid w:val="004B1E7B"/>
    <w:rsid w:val="004B3176"/>
    <w:rsid w:val="004B5B75"/>
    <w:rsid w:val="004B6A74"/>
    <w:rsid w:val="004B72EA"/>
    <w:rsid w:val="004C0384"/>
    <w:rsid w:val="004C163A"/>
    <w:rsid w:val="004C19E4"/>
    <w:rsid w:val="004C1B37"/>
    <w:rsid w:val="004D02B5"/>
    <w:rsid w:val="004D4C88"/>
    <w:rsid w:val="004D6C59"/>
    <w:rsid w:val="004E103F"/>
    <w:rsid w:val="004E3570"/>
    <w:rsid w:val="004E3CDE"/>
    <w:rsid w:val="004F060B"/>
    <w:rsid w:val="004F07AB"/>
    <w:rsid w:val="004F1BAB"/>
    <w:rsid w:val="004F3D73"/>
    <w:rsid w:val="004F642F"/>
    <w:rsid w:val="00500119"/>
    <w:rsid w:val="00500B9E"/>
    <w:rsid w:val="005027BA"/>
    <w:rsid w:val="00502E73"/>
    <w:rsid w:val="00505C3D"/>
    <w:rsid w:val="00507AE2"/>
    <w:rsid w:val="0051244C"/>
    <w:rsid w:val="00516944"/>
    <w:rsid w:val="00516C8B"/>
    <w:rsid w:val="00522B96"/>
    <w:rsid w:val="0052398C"/>
    <w:rsid w:val="00525BCC"/>
    <w:rsid w:val="005275EA"/>
    <w:rsid w:val="0053048C"/>
    <w:rsid w:val="00530EF6"/>
    <w:rsid w:val="00536050"/>
    <w:rsid w:val="00540E08"/>
    <w:rsid w:val="0054215A"/>
    <w:rsid w:val="005423D7"/>
    <w:rsid w:val="00543639"/>
    <w:rsid w:val="00544341"/>
    <w:rsid w:val="00550DC2"/>
    <w:rsid w:val="00552333"/>
    <w:rsid w:val="00553D9C"/>
    <w:rsid w:val="00554644"/>
    <w:rsid w:val="005553BF"/>
    <w:rsid w:val="00555AD9"/>
    <w:rsid w:val="00556CD0"/>
    <w:rsid w:val="00560CE9"/>
    <w:rsid w:val="00560EA0"/>
    <w:rsid w:val="00561A3B"/>
    <w:rsid w:val="005639F5"/>
    <w:rsid w:val="00564B5F"/>
    <w:rsid w:val="00564D6F"/>
    <w:rsid w:val="00565928"/>
    <w:rsid w:val="005677AD"/>
    <w:rsid w:val="005748EB"/>
    <w:rsid w:val="00575CC2"/>
    <w:rsid w:val="0058395B"/>
    <w:rsid w:val="00585ABB"/>
    <w:rsid w:val="005874D0"/>
    <w:rsid w:val="0059237D"/>
    <w:rsid w:val="0059356B"/>
    <w:rsid w:val="00596167"/>
    <w:rsid w:val="00597A57"/>
    <w:rsid w:val="005A0F87"/>
    <w:rsid w:val="005A50B8"/>
    <w:rsid w:val="005A50C9"/>
    <w:rsid w:val="005A719A"/>
    <w:rsid w:val="005A7F61"/>
    <w:rsid w:val="005A7F87"/>
    <w:rsid w:val="005B092B"/>
    <w:rsid w:val="005B451A"/>
    <w:rsid w:val="005B6F97"/>
    <w:rsid w:val="005B7629"/>
    <w:rsid w:val="005C04AF"/>
    <w:rsid w:val="005C3AB7"/>
    <w:rsid w:val="005D6AFC"/>
    <w:rsid w:val="005D707C"/>
    <w:rsid w:val="005E140F"/>
    <w:rsid w:val="005E3C26"/>
    <w:rsid w:val="005F0402"/>
    <w:rsid w:val="005F1D82"/>
    <w:rsid w:val="005F2108"/>
    <w:rsid w:val="005F2C63"/>
    <w:rsid w:val="00600544"/>
    <w:rsid w:val="006005F4"/>
    <w:rsid w:val="00600E9F"/>
    <w:rsid w:val="00602AF5"/>
    <w:rsid w:val="00604CCA"/>
    <w:rsid w:val="00611697"/>
    <w:rsid w:val="00612BAD"/>
    <w:rsid w:val="00612DF4"/>
    <w:rsid w:val="0061747E"/>
    <w:rsid w:val="00621205"/>
    <w:rsid w:val="00624BF2"/>
    <w:rsid w:val="006261C3"/>
    <w:rsid w:val="00626D92"/>
    <w:rsid w:val="0062700E"/>
    <w:rsid w:val="00627FAA"/>
    <w:rsid w:val="00630D2D"/>
    <w:rsid w:val="00631FA9"/>
    <w:rsid w:val="00633C72"/>
    <w:rsid w:val="00634A5F"/>
    <w:rsid w:val="00635145"/>
    <w:rsid w:val="006365A4"/>
    <w:rsid w:val="0063694B"/>
    <w:rsid w:val="006429E8"/>
    <w:rsid w:val="00645834"/>
    <w:rsid w:val="00646267"/>
    <w:rsid w:val="0064657E"/>
    <w:rsid w:val="00646E3C"/>
    <w:rsid w:val="006551B2"/>
    <w:rsid w:val="00655E7C"/>
    <w:rsid w:val="00663E56"/>
    <w:rsid w:val="006641B1"/>
    <w:rsid w:val="006663BC"/>
    <w:rsid w:val="0067003D"/>
    <w:rsid w:val="00670B32"/>
    <w:rsid w:val="006725CD"/>
    <w:rsid w:val="00672C80"/>
    <w:rsid w:val="006741D2"/>
    <w:rsid w:val="006750B9"/>
    <w:rsid w:val="00680CA4"/>
    <w:rsid w:val="006821D4"/>
    <w:rsid w:val="006850DE"/>
    <w:rsid w:val="00687112"/>
    <w:rsid w:val="00687C09"/>
    <w:rsid w:val="00696145"/>
    <w:rsid w:val="006A0E00"/>
    <w:rsid w:val="006A3A9D"/>
    <w:rsid w:val="006B5CF4"/>
    <w:rsid w:val="006B6E61"/>
    <w:rsid w:val="006C16FD"/>
    <w:rsid w:val="006C179D"/>
    <w:rsid w:val="006C1CA6"/>
    <w:rsid w:val="006C37EB"/>
    <w:rsid w:val="006C3AF1"/>
    <w:rsid w:val="006D030B"/>
    <w:rsid w:val="006D2BC3"/>
    <w:rsid w:val="006E10B1"/>
    <w:rsid w:val="006E7DF6"/>
    <w:rsid w:val="006F05AD"/>
    <w:rsid w:val="006F1A9D"/>
    <w:rsid w:val="006F3D96"/>
    <w:rsid w:val="006F46A4"/>
    <w:rsid w:val="006F4D9F"/>
    <w:rsid w:val="007031A5"/>
    <w:rsid w:val="00705D0B"/>
    <w:rsid w:val="00712CFC"/>
    <w:rsid w:val="00713E6E"/>
    <w:rsid w:val="00715682"/>
    <w:rsid w:val="00716737"/>
    <w:rsid w:val="007229A1"/>
    <w:rsid w:val="00726C5C"/>
    <w:rsid w:val="00731157"/>
    <w:rsid w:val="007327D9"/>
    <w:rsid w:val="00732F89"/>
    <w:rsid w:val="007341AE"/>
    <w:rsid w:val="0073639F"/>
    <w:rsid w:val="00737F18"/>
    <w:rsid w:val="00743AA2"/>
    <w:rsid w:val="00744812"/>
    <w:rsid w:val="00744850"/>
    <w:rsid w:val="00745B16"/>
    <w:rsid w:val="00753322"/>
    <w:rsid w:val="00754824"/>
    <w:rsid w:val="00757698"/>
    <w:rsid w:val="007578E1"/>
    <w:rsid w:val="00765C24"/>
    <w:rsid w:val="00767FE8"/>
    <w:rsid w:val="00771B38"/>
    <w:rsid w:val="00774618"/>
    <w:rsid w:val="00777026"/>
    <w:rsid w:val="00777B53"/>
    <w:rsid w:val="00791A6D"/>
    <w:rsid w:val="00794315"/>
    <w:rsid w:val="007949C8"/>
    <w:rsid w:val="00795AD1"/>
    <w:rsid w:val="00795E61"/>
    <w:rsid w:val="00797F97"/>
    <w:rsid w:val="007A1ED3"/>
    <w:rsid w:val="007A2A59"/>
    <w:rsid w:val="007A4E56"/>
    <w:rsid w:val="007A6448"/>
    <w:rsid w:val="007A6903"/>
    <w:rsid w:val="007B592E"/>
    <w:rsid w:val="007B68E5"/>
    <w:rsid w:val="007B7B29"/>
    <w:rsid w:val="007C06A6"/>
    <w:rsid w:val="007C0D06"/>
    <w:rsid w:val="007C173B"/>
    <w:rsid w:val="007C59F5"/>
    <w:rsid w:val="007C68E0"/>
    <w:rsid w:val="007C79A4"/>
    <w:rsid w:val="007D48D9"/>
    <w:rsid w:val="007D6A95"/>
    <w:rsid w:val="007D7071"/>
    <w:rsid w:val="007E1015"/>
    <w:rsid w:val="007E2D19"/>
    <w:rsid w:val="007E3A64"/>
    <w:rsid w:val="007E3E8C"/>
    <w:rsid w:val="007E422F"/>
    <w:rsid w:val="007E6A21"/>
    <w:rsid w:val="007F6D9C"/>
    <w:rsid w:val="007F72CC"/>
    <w:rsid w:val="007F7FA8"/>
    <w:rsid w:val="00800F31"/>
    <w:rsid w:val="00802653"/>
    <w:rsid w:val="00803D24"/>
    <w:rsid w:val="00806241"/>
    <w:rsid w:val="00814C22"/>
    <w:rsid w:val="00820260"/>
    <w:rsid w:val="00824D49"/>
    <w:rsid w:val="00826604"/>
    <w:rsid w:val="008315C0"/>
    <w:rsid w:val="008337B0"/>
    <w:rsid w:val="00840DE1"/>
    <w:rsid w:val="00843897"/>
    <w:rsid w:val="00844AC3"/>
    <w:rsid w:val="008458E1"/>
    <w:rsid w:val="00851A8D"/>
    <w:rsid w:val="008523B5"/>
    <w:rsid w:val="00852D98"/>
    <w:rsid w:val="00855F82"/>
    <w:rsid w:val="00857F49"/>
    <w:rsid w:val="00861B2D"/>
    <w:rsid w:val="00862B6B"/>
    <w:rsid w:val="0086609A"/>
    <w:rsid w:val="00870521"/>
    <w:rsid w:val="00870BCE"/>
    <w:rsid w:val="0087155F"/>
    <w:rsid w:val="00871577"/>
    <w:rsid w:val="00873C72"/>
    <w:rsid w:val="00873DBF"/>
    <w:rsid w:val="00873E1F"/>
    <w:rsid w:val="00875482"/>
    <w:rsid w:val="008763AD"/>
    <w:rsid w:val="008803A5"/>
    <w:rsid w:val="008815AB"/>
    <w:rsid w:val="0088417E"/>
    <w:rsid w:val="0088442E"/>
    <w:rsid w:val="0088457A"/>
    <w:rsid w:val="008857BE"/>
    <w:rsid w:val="00885891"/>
    <w:rsid w:val="00886EEE"/>
    <w:rsid w:val="00890946"/>
    <w:rsid w:val="0089101C"/>
    <w:rsid w:val="00891726"/>
    <w:rsid w:val="008920D9"/>
    <w:rsid w:val="00896E7C"/>
    <w:rsid w:val="008A2B0E"/>
    <w:rsid w:val="008A4094"/>
    <w:rsid w:val="008A457B"/>
    <w:rsid w:val="008A6565"/>
    <w:rsid w:val="008A7465"/>
    <w:rsid w:val="008B1D90"/>
    <w:rsid w:val="008B23A3"/>
    <w:rsid w:val="008B3AA4"/>
    <w:rsid w:val="008B690E"/>
    <w:rsid w:val="008C0754"/>
    <w:rsid w:val="008C472E"/>
    <w:rsid w:val="008C4BFD"/>
    <w:rsid w:val="008C554C"/>
    <w:rsid w:val="008C7045"/>
    <w:rsid w:val="008D1450"/>
    <w:rsid w:val="008D451C"/>
    <w:rsid w:val="008D6A53"/>
    <w:rsid w:val="008D7182"/>
    <w:rsid w:val="008D7465"/>
    <w:rsid w:val="008E11BB"/>
    <w:rsid w:val="008E173D"/>
    <w:rsid w:val="008E56B1"/>
    <w:rsid w:val="008E69A3"/>
    <w:rsid w:val="008F14FB"/>
    <w:rsid w:val="008F31BF"/>
    <w:rsid w:val="008F32DC"/>
    <w:rsid w:val="008F7DA8"/>
    <w:rsid w:val="00904C8B"/>
    <w:rsid w:val="009218D2"/>
    <w:rsid w:val="0093367E"/>
    <w:rsid w:val="00933953"/>
    <w:rsid w:val="00935695"/>
    <w:rsid w:val="00936288"/>
    <w:rsid w:val="009417E1"/>
    <w:rsid w:val="00941C74"/>
    <w:rsid w:val="00941D90"/>
    <w:rsid w:val="009427C6"/>
    <w:rsid w:val="00945454"/>
    <w:rsid w:val="009454CC"/>
    <w:rsid w:val="00945F44"/>
    <w:rsid w:val="0094675F"/>
    <w:rsid w:val="00946A6A"/>
    <w:rsid w:val="0095206F"/>
    <w:rsid w:val="0095340C"/>
    <w:rsid w:val="009536F5"/>
    <w:rsid w:val="00953D6A"/>
    <w:rsid w:val="00956815"/>
    <w:rsid w:val="00962E19"/>
    <w:rsid w:val="00964C04"/>
    <w:rsid w:val="0096615A"/>
    <w:rsid w:val="00966CD8"/>
    <w:rsid w:val="00967883"/>
    <w:rsid w:val="00972287"/>
    <w:rsid w:val="0097263F"/>
    <w:rsid w:val="00972775"/>
    <w:rsid w:val="00973D18"/>
    <w:rsid w:val="00974340"/>
    <w:rsid w:val="00975B4F"/>
    <w:rsid w:val="00982F96"/>
    <w:rsid w:val="009A1214"/>
    <w:rsid w:val="009A1764"/>
    <w:rsid w:val="009A178D"/>
    <w:rsid w:val="009A61C9"/>
    <w:rsid w:val="009B56ED"/>
    <w:rsid w:val="009C42EF"/>
    <w:rsid w:val="009C4330"/>
    <w:rsid w:val="009D138E"/>
    <w:rsid w:val="009D3B25"/>
    <w:rsid w:val="009D4D70"/>
    <w:rsid w:val="009D5D03"/>
    <w:rsid w:val="009D6DD4"/>
    <w:rsid w:val="009D74FD"/>
    <w:rsid w:val="009E2C38"/>
    <w:rsid w:val="009E3CA3"/>
    <w:rsid w:val="009E60E5"/>
    <w:rsid w:val="009E629F"/>
    <w:rsid w:val="009E6A44"/>
    <w:rsid w:val="009F04A5"/>
    <w:rsid w:val="009F38E9"/>
    <w:rsid w:val="009F4CD1"/>
    <w:rsid w:val="00A0392B"/>
    <w:rsid w:val="00A06898"/>
    <w:rsid w:val="00A100C3"/>
    <w:rsid w:val="00A128BC"/>
    <w:rsid w:val="00A12915"/>
    <w:rsid w:val="00A15E7E"/>
    <w:rsid w:val="00A21193"/>
    <w:rsid w:val="00A22603"/>
    <w:rsid w:val="00A239EA"/>
    <w:rsid w:val="00A26593"/>
    <w:rsid w:val="00A26AC9"/>
    <w:rsid w:val="00A30823"/>
    <w:rsid w:val="00A30A2E"/>
    <w:rsid w:val="00A317E0"/>
    <w:rsid w:val="00A31C3A"/>
    <w:rsid w:val="00A326B6"/>
    <w:rsid w:val="00A33FFB"/>
    <w:rsid w:val="00A34CA9"/>
    <w:rsid w:val="00A34EA0"/>
    <w:rsid w:val="00A3533D"/>
    <w:rsid w:val="00A36054"/>
    <w:rsid w:val="00A36B7D"/>
    <w:rsid w:val="00A403EC"/>
    <w:rsid w:val="00A40BE1"/>
    <w:rsid w:val="00A42F34"/>
    <w:rsid w:val="00A45788"/>
    <w:rsid w:val="00A53018"/>
    <w:rsid w:val="00A5413A"/>
    <w:rsid w:val="00A55825"/>
    <w:rsid w:val="00A6006B"/>
    <w:rsid w:val="00A60417"/>
    <w:rsid w:val="00A67014"/>
    <w:rsid w:val="00A71941"/>
    <w:rsid w:val="00A74ABE"/>
    <w:rsid w:val="00A77CBC"/>
    <w:rsid w:val="00A83590"/>
    <w:rsid w:val="00A83EBC"/>
    <w:rsid w:val="00A84538"/>
    <w:rsid w:val="00A85B81"/>
    <w:rsid w:val="00A8667E"/>
    <w:rsid w:val="00A91451"/>
    <w:rsid w:val="00A921A2"/>
    <w:rsid w:val="00A97A94"/>
    <w:rsid w:val="00AA0B2F"/>
    <w:rsid w:val="00AA4FD6"/>
    <w:rsid w:val="00AB5C5E"/>
    <w:rsid w:val="00AC0170"/>
    <w:rsid w:val="00AC2616"/>
    <w:rsid w:val="00AC2C2A"/>
    <w:rsid w:val="00AC5A80"/>
    <w:rsid w:val="00AD101F"/>
    <w:rsid w:val="00AD2252"/>
    <w:rsid w:val="00AD6323"/>
    <w:rsid w:val="00AD7C37"/>
    <w:rsid w:val="00AE3704"/>
    <w:rsid w:val="00AE4199"/>
    <w:rsid w:val="00AE531A"/>
    <w:rsid w:val="00AE6C8B"/>
    <w:rsid w:val="00AF094C"/>
    <w:rsid w:val="00AF09D2"/>
    <w:rsid w:val="00AF5140"/>
    <w:rsid w:val="00AF51E9"/>
    <w:rsid w:val="00AF6704"/>
    <w:rsid w:val="00AF6AB4"/>
    <w:rsid w:val="00AF7815"/>
    <w:rsid w:val="00B10052"/>
    <w:rsid w:val="00B11EA2"/>
    <w:rsid w:val="00B11FAC"/>
    <w:rsid w:val="00B124F9"/>
    <w:rsid w:val="00B209FD"/>
    <w:rsid w:val="00B22BD1"/>
    <w:rsid w:val="00B22EE0"/>
    <w:rsid w:val="00B3478C"/>
    <w:rsid w:val="00B358F5"/>
    <w:rsid w:val="00B36BA9"/>
    <w:rsid w:val="00B40CF7"/>
    <w:rsid w:val="00B4253D"/>
    <w:rsid w:val="00B45117"/>
    <w:rsid w:val="00B45254"/>
    <w:rsid w:val="00B4617D"/>
    <w:rsid w:val="00B46E0C"/>
    <w:rsid w:val="00B50A39"/>
    <w:rsid w:val="00B50A9A"/>
    <w:rsid w:val="00B50D9D"/>
    <w:rsid w:val="00B553AB"/>
    <w:rsid w:val="00B556D2"/>
    <w:rsid w:val="00B57204"/>
    <w:rsid w:val="00B61EB2"/>
    <w:rsid w:val="00B637FB"/>
    <w:rsid w:val="00B653DB"/>
    <w:rsid w:val="00B720F0"/>
    <w:rsid w:val="00B740B7"/>
    <w:rsid w:val="00B74AEC"/>
    <w:rsid w:val="00B74BB6"/>
    <w:rsid w:val="00B74DC1"/>
    <w:rsid w:val="00B7531E"/>
    <w:rsid w:val="00B80215"/>
    <w:rsid w:val="00B802B0"/>
    <w:rsid w:val="00B80A4C"/>
    <w:rsid w:val="00B80CFB"/>
    <w:rsid w:val="00B81BD4"/>
    <w:rsid w:val="00B84AEF"/>
    <w:rsid w:val="00B8715D"/>
    <w:rsid w:val="00B92861"/>
    <w:rsid w:val="00B92BC9"/>
    <w:rsid w:val="00B93E00"/>
    <w:rsid w:val="00B94B1F"/>
    <w:rsid w:val="00B96CCF"/>
    <w:rsid w:val="00B97769"/>
    <w:rsid w:val="00BA22AF"/>
    <w:rsid w:val="00BA23B2"/>
    <w:rsid w:val="00BA312E"/>
    <w:rsid w:val="00BA436C"/>
    <w:rsid w:val="00BA453D"/>
    <w:rsid w:val="00BA4B8E"/>
    <w:rsid w:val="00BA529F"/>
    <w:rsid w:val="00BA54BF"/>
    <w:rsid w:val="00BA78D7"/>
    <w:rsid w:val="00BB4E9C"/>
    <w:rsid w:val="00BB5ADF"/>
    <w:rsid w:val="00BB7FD1"/>
    <w:rsid w:val="00BB7FDF"/>
    <w:rsid w:val="00BC0934"/>
    <w:rsid w:val="00BC2923"/>
    <w:rsid w:val="00BC719E"/>
    <w:rsid w:val="00BD15AC"/>
    <w:rsid w:val="00BD2D9F"/>
    <w:rsid w:val="00BD42A8"/>
    <w:rsid w:val="00BD5932"/>
    <w:rsid w:val="00BD6ABC"/>
    <w:rsid w:val="00BE057D"/>
    <w:rsid w:val="00BE24A4"/>
    <w:rsid w:val="00BE3CE8"/>
    <w:rsid w:val="00BE6DE1"/>
    <w:rsid w:val="00BF494E"/>
    <w:rsid w:val="00BF4D49"/>
    <w:rsid w:val="00BF4D4A"/>
    <w:rsid w:val="00BF529E"/>
    <w:rsid w:val="00BF596F"/>
    <w:rsid w:val="00C0058E"/>
    <w:rsid w:val="00C04C7F"/>
    <w:rsid w:val="00C05129"/>
    <w:rsid w:val="00C07BC9"/>
    <w:rsid w:val="00C1042B"/>
    <w:rsid w:val="00C1179E"/>
    <w:rsid w:val="00C129A2"/>
    <w:rsid w:val="00C15F0A"/>
    <w:rsid w:val="00C201D6"/>
    <w:rsid w:val="00C20C72"/>
    <w:rsid w:val="00C22AE3"/>
    <w:rsid w:val="00C23A9F"/>
    <w:rsid w:val="00C4282C"/>
    <w:rsid w:val="00C45CF6"/>
    <w:rsid w:val="00C46933"/>
    <w:rsid w:val="00C508F3"/>
    <w:rsid w:val="00C50EFC"/>
    <w:rsid w:val="00C54F83"/>
    <w:rsid w:val="00C55B46"/>
    <w:rsid w:val="00C57D59"/>
    <w:rsid w:val="00C60E92"/>
    <w:rsid w:val="00C61129"/>
    <w:rsid w:val="00C621B4"/>
    <w:rsid w:val="00C6411E"/>
    <w:rsid w:val="00C649DC"/>
    <w:rsid w:val="00C65089"/>
    <w:rsid w:val="00C66E66"/>
    <w:rsid w:val="00C82C4C"/>
    <w:rsid w:val="00C846E9"/>
    <w:rsid w:val="00C86951"/>
    <w:rsid w:val="00C909E8"/>
    <w:rsid w:val="00C91CF0"/>
    <w:rsid w:val="00C93105"/>
    <w:rsid w:val="00C93229"/>
    <w:rsid w:val="00C9640B"/>
    <w:rsid w:val="00C96C2B"/>
    <w:rsid w:val="00C96E6B"/>
    <w:rsid w:val="00CA159D"/>
    <w:rsid w:val="00CA16E0"/>
    <w:rsid w:val="00CA2058"/>
    <w:rsid w:val="00CA20A3"/>
    <w:rsid w:val="00CA4CED"/>
    <w:rsid w:val="00CA5FBF"/>
    <w:rsid w:val="00CB2B8C"/>
    <w:rsid w:val="00CB2CE4"/>
    <w:rsid w:val="00CB4391"/>
    <w:rsid w:val="00CB50B2"/>
    <w:rsid w:val="00CB557A"/>
    <w:rsid w:val="00CC01F8"/>
    <w:rsid w:val="00CC2996"/>
    <w:rsid w:val="00CC2BB2"/>
    <w:rsid w:val="00CC3AD4"/>
    <w:rsid w:val="00CC3BDC"/>
    <w:rsid w:val="00CC6F96"/>
    <w:rsid w:val="00CC7331"/>
    <w:rsid w:val="00CD2178"/>
    <w:rsid w:val="00CD351B"/>
    <w:rsid w:val="00CD384D"/>
    <w:rsid w:val="00CD4C82"/>
    <w:rsid w:val="00CD5176"/>
    <w:rsid w:val="00CD79EC"/>
    <w:rsid w:val="00CE0B9A"/>
    <w:rsid w:val="00CE2546"/>
    <w:rsid w:val="00CE3C7B"/>
    <w:rsid w:val="00CE6420"/>
    <w:rsid w:val="00CE67D8"/>
    <w:rsid w:val="00CE6856"/>
    <w:rsid w:val="00CE69E9"/>
    <w:rsid w:val="00CE75E8"/>
    <w:rsid w:val="00CE7BB3"/>
    <w:rsid w:val="00CF0A16"/>
    <w:rsid w:val="00CF1A55"/>
    <w:rsid w:val="00CF3D4F"/>
    <w:rsid w:val="00CF3D6D"/>
    <w:rsid w:val="00CF45E4"/>
    <w:rsid w:val="00CF601A"/>
    <w:rsid w:val="00D01C6D"/>
    <w:rsid w:val="00D04728"/>
    <w:rsid w:val="00D04AC2"/>
    <w:rsid w:val="00D0511E"/>
    <w:rsid w:val="00D0567C"/>
    <w:rsid w:val="00D07291"/>
    <w:rsid w:val="00D075E0"/>
    <w:rsid w:val="00D15871"/>
    <w:rsid w:val="00D17B64"/>
    <w:rsid w:val="00D20781"/>
    <w:rsid w:val="00D21E28"/>
    <w:rsid w:val="00D2303B"/>
    <w:rsid w:val="00D24247"/>
    <w:rsid w:val="00D272C9"/>
    <w:rsid w:val="00D30DF4"/>
    <w:rsid w:val="00D314FB"/>
    <w:rsid w:val="00D32C7E"/>
    <w:rsid w:val="00D40177"/>
    <w:rsid w:val="00D41BA2"/>
    <w:rsid w:val="00D42E30"/>
    <w:rsid w:val="00D4532D"/>
    <w:rsid w:val="00D474D1"/>
    <w:rsid w:val="00D5141B"/>
    <w:rsid w:val="00D52EFA"/>
    <w:rsid w:val="00D55259"/>
    <w:rsid w:val="00D559F5"/>
    <w:rsid w:val="00D63034"/>
    <w:rsid w:val="00D64359"/>
    <w:rsid w:val="00D65614"/>
    <w:rsid w:val="00D679A8"/>
    <w:rsid w:val="00D76984"/>
    <w:rsid w:val="00D86FC7"/>
    <w:rsid w:val="00D9116C"/>
    <w:rsid w:val="00D92623"/>
    <w:rsid w:val="00D92C58"/>
    <w:rsid w:val="00D9561B"/>
    <w:rsid w:val="00D97ED4"/>
    <w:rsid w:val="00DA33CD"/>
    <w:rsid w:val="00DA37B9"/>
    <w:rsid w:val="00DA3E7B"/>
    <w:rsid w:val="00DA40A6"/>
    <w:rsid w:val="00DA4AC9"/>
    <w:rsid w:val="00DA4E4C"/>
    <w:rsid w:val="00DA5C68"/>
    <w:rsid w:val="00DA6B91"/>
    <w:rsid w:val="00DB1D61"/>
    <w:rsid w:val="00DB2D47"/>
    <w:rsid w:val="00DB30E9"/>
    <w:rsid w:val="00DB4F0B"/>
    <w:rsid w:val="00DB6139"/>
    <w:rsid w:val="00DB68B1"/>
    <w:rsid w:val="00DC001E"/>
    <w:rsid w:val="00DC1A97"/>
    <w:rsid w:val="00DC232B"/>
    <w:rsid w:val="00DC69AA"/>
    <w:rsid w:val="00DC76D4"/>
    <w:rsid w:val="00DD2972"/>
    <w:rsid w:val="00DD2BF7"/>
    <w:rsid w:val="00DE0668"/>
    <w:rsid w:val="00DE4BF3"/>
    <w:rsid w:val="00DE6554"/>
    <w:rsid w:val="00DF2BC8"/>
    <w:rsid w:val="00DF2DF8"/>
    <w:rsid w:val="00DF38A9"/>
    <w:rsid w:val="00DF3B5F"/>
    <w:rsid w:val="00DF697B"/>
    <w:rsid w:val="00E03705"/>
    <w:rsid w:val="00E041CD"/>
    <w:rsid w:val="00E0454E"/>
    <w:rsid w:val="00E071A1"/>
    <w:rsid w:val="00E117FC"/>
    <w:rsid w:val="00E1382F"/>
    <w:rsid w:val="00E14BB8"/>
    <w:rsid w:val="00E15466"/>
    <w:rsid w:val="00E2154D"/>
    <w:rsid w:val="00E3089A"/>
    <w:rsid w:val="00E317B5"/>
    <w:rsid w:val="00E35645"/>
    <w:rsid w:val="00E35D60"/>
    <w:rsid w:val="00E5190A"/>
    <w:rsid w:val="00E536A1"/>
    <w:rsid w:val="00E54904"/>
    <w:rsid w:val="00E604F3"/>
    <w:rsid w:val="00E6232B"/>
    <w:rsid w:val="00E64BE4"/>
    <w:rsid w:val="00E64C49"/>
    <w:rsid w:val="00E664A4"/>
    <w:rsid w:val="00E66DF7"/>
    <w:rsid w:val="00E70154"/>
    <w:rsid w:val="00E72080"/>
    <w:rsid w:val="00E737C7"/>
    <w:rsid w:val="00E73ECB"/>
    <w:rsid w:val="00E73F84"/>
    <w:rsid w:val="00E752BD"/>
    <w:rsid w:val="00E81060"/>
    <w:rsid w:val="00E82792"/>
    <w:rsid w:val="00E844CF"/>
    <w:rsid w:val="00E909DE"/>
    <w:rsid w:val="00E933C9"/>
    <w:rsid w:val="00E93F6E"/>
    <w:rsid w:val="00E961DF"/>
    <w:rsid w:val="00E96A0D"/>
    <w:rsid w:val="00EA110E"/>
    <w:rsid w:val="00EA2809"/>
    <w:rsid w:val="00EA36B1"/>
    <w:rsid w:val="00EA72F1"/>
    <w:rsid w:val="00EA7A49"/>
    <w:rsid w:val="00EB0982"/>
    <w:rsid w:val="00EB7820"/>
    <w:rsid w:val="00EC1484"/>
    <w:rsid w:val="00EC203D"/>
    <w:rsid w:val="00EC337D"/>
    <w:rsid w:val="00EC3B66"/>
    <w:rsid w:val="00EC5674"/>
    <w:rsid w:val="00EC5F12"/>
    <w:rsid w:val="00ED2735"/>
    <w:rsid w:val="00ED296D"/>
    <w:rsid w:val="00ED2985"/>
    <w:rsid w:val="00ED30C0"/>
    <w:rsid w:val="00ED4438"/>
    <w:rsid w:val="00ED474B"/>
    <w:rsid w:val="00EE04F1"/>
    <w:rsid w:val="00EE13A4"/>
    <w:rsid w:val="00EE2125"/>
    <w:rsid w:val="00EE541E"/>
    <w:rsid w:val="00EE65C5"/>
    <w:rsid w:val="00EE7F21"/>
    <w:rsid w:val="00EF0534"/>
    <w:rsid w:val="00EF2618"/>
    <w:rsid w:val="00EF26F2"/>
    <w:rsid w:val="00F000D7"/>
    <w:rsid w:val="00F01BBA"/>
    <w:rsid w:val="00F022D4"/>
    <w:rsid w:val="00F026C7"/>
    <w:rsid w:val="00F07E22"/>
    <w:rsid w:val="00F12E17"/>
    <w:rsid w:val="00F141FB"/>
    <w:rsid w:val="00F17F74"/>
    <w:rsid w:val="00F247B9"/>
    <w:rsid w:val="00F25A7F"/>
    <w:rsid w:val="00F265FB"/>
    <w:rsid w:val="00F320DE"/>
    <w:rsid w:val="00F32E0A"/>
    <w:rsid w:val="00F43A17"/>
    <w:rsid w:val="00F43A26"/>
    <w:rsid w:val="00F4706B"/>
    <w:rsid w:val="00F56960"/>
    <w:rsid w:val="00F61714"/>
    <w:rsid w:val="00F651AA"/>
    <w:rsid w:val="00F6760C"/>
    <w:rsid w:val="00F70538"/>
    <w:rsid w:val="00F727D4"/>
    <w:rsid w:val="00F728E5"/>
    <w:rsid w:val="00F73B41"/>
    <w:rsid w:val="00F7413B"/>
    <w:rsid w:val="00F74549"/>
    <w:rsid w:val="00F752E4"/>
    <w:rsid w:val="00F82F9F"/>
    <w:rsid w:val="00F83DBA"/>
    <w:rsid w:val="00F87DD6"/>
    <w:rsid w:val="00F9095A"/>
    <w:rsid w:val="00F90B5C"/>
    <w:rsid w:val="00F91224"/>
    <w:rsid w:val="00F918D3"/>
    <w:rsid w:val="00F91F5D"/>
    <w:rsid w:val="00F93F8A"/>
    <w:rsid w:val="00F94349"/>
    <w:rsid w:val="00F963F6"/>
    <w:rsid w:val="00F96CAE"/>
    <w:rsid w:val="00FA0BAB"/>
    <w:rsid w:val="00FA3522"/>
    <w:rsid w:val="00FA4D31"/>
    <w:rsid w:val="00FA5BF2"/>
    <w:rsid w:val="00FA6498"/>
    <w:rsid w:val="00FA691C"/>
    <w:rsid w:val="00FA6C61"/>
    <w:rsid w:val="00FB09B6"/>
    <w:rsid w:val="00FB3211"/>
    <w:rsid w:val="00FB39B5"/>
    <w:rsid w:val="00FB3F0A"/>
    <w:rsid w:val="00FB6745"/>
    <w:rsid w:val="00FC1259"/>
    <w:rsid w:val="00FC421A"/>
    <w:rsid w:val="00FC5A38"/>
    <w:rsid w:val="00FC636F"/>
    <w:rsid w:val="00FC6395"/>
    <w:rsid w:val="00FC736A"/>
    <w:rsid w:val="00FD0FDA"/>
    <w:rsid w:val="00FD1003"/>
    <w:rsid w:val="00FD2B42"/>
    <w:rsid w:val="00FD4F22"/>
    <w:rsid w:val="00FD66F1"/>
    <w:rsid w:val="00FE01F3"/>
    <w:rsid w:val="00FE1269"/>
    <w:rsid w:val="00FE229D"/>
    <w:rsid w:val="00FE4EDE"/>
    <w:rsid w:val="00FE5ABC"/>
    <w:rsid w:val="00FF042D"/>
    <w:rsid w:val="00FF0923"/>
    <w:rsid w:val="00FF35C1"/>
    <w:rsid w:val="00FF5464"/>
    <w:rsid w:val="00FF558B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66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Style4">
    <w:name w:val="Style4"/>
    <w:basedOn w:val="a"/>
    <w:rsid w:val="00771B3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paragraph" w:customStyle="1" w:styleId="p8">
    <w:name w:val="p8"/>
    <w:basedOn w:val="a"/>
    <w:rsid w:val="00771B3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66D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FontStyle14">
    <w:name w:val="Font Style14"/>
    <w:rsid w:val="003E199C"/>
    <w:rPr>
      <w:rFonts w:ascii="Times New Roman" w:hAnsi="Times New Roman" w:cs="Times New Roman"/>
      <w:b/>
      <w:bCs/>
      <w:sz w:val="30"/>
      <w:szCs w:val="30"/>
    </w:rPr>
  </w:style>
  <w:style w:type="character" w:customStyle="1" w:styleId="ui--blog-link">
    <w:name w:val="ui--blog-link"/>
    <w:rsid w:val="00291C59"/>
  </w:style>
  <w:style w:type="character" w:customStyle="1" w:styleId="docdata">
    <w:name w:val="docdata"/>
    <w:aliases w:val="docy,v5,2048,baiaagaaboqcaaadfqqaaaujbaaaaaaaaaaaaaaaaaaaaaaaaaaaaaaaaaaaaaaaaaaaaaaaaaaaaaaaaaaaaaaaaaaaaaaaaaaaaaaaaaaaaaaaaaaaaaaaaaaaaaaaaaaaaaaaaaaaaaaaaaaaaaaaaaaaaaaaaaaaaaaaaaaaaaaaaaaaaaaaaaaaaaaaaaaaaaaaaaaaaaaaaaaaaaaaaaaaaaaaaaaaaaaa"/>
    <w:basedOn w:val="a0"/>
    <w:rsid w:val="00E3089A"/>
  </w:style>
  <w:style w:type="paragraph" w:customStyle="1" w:styleId="2100">
    <w:name w:val="2100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"/>
    <w:rsid w:val="00E308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66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Style4">
    <w:name w:val="Style4"/>
    <w:basedOn w:val="a"/>
    <w:rsid w:val="00771B3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paragraph" w:customStyle="1" w:styleId="p8">
    <w:name w:val="p8"/>
    <w:basedOn w:val="a"/>
    <w:rsid w:val="00771B3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66D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FontStyle14">
    <w:name w:val="Font Style14"/>
    <w:rsid w:val="003E199C"/>
    <w:rPr>
      <w:rFonts w:ascii="Times New Roman" w:hAnsi="Times New Roman" w:cs="Times New Roman"/>
      <w:b/>
      <w:bCs/>
      <w:sz w:val="30"/>
      <w:szCs w:val="30"/>
    </w:rPr>
  </w:style>
  <w:style w:type="character" w:customStyle="1" w:styleId="ui--blog-link">
    <w:name w:val="ui--blog-link"/>
    <w:rsid w:val="00291C59"/>
  </w:style>
  <w:style w:type="character" w:customStyle="1" w:styleId="docdata">
    <w:name w:val="docdata"/>
    <w:aliases w:val="docy,v5,2048,baiaagaaboqcaaadfqqaaaujbaaaaaaaaaaaaaaaaaaaaaaaaaaaaaaaaaaaaaaaaaaaaaaaaaaaaaaaaaaaaaaaaaaaaaaaaaaaaaaaaaaaaaaaaaaaaaaaaaaaaaaaaaaaaaaaaaaaaaaaaaaaaaaaaaaaaaaaaaaaaaaaaaaaaaaaaaaaaaaaaaaaaaaaaaaaaaaaaaaaaaaaaaaaaaaaaaaaaaaaaaaaaaaa"/>
    <w:basedOn w:val="a0"/>
    <w:rsid w:val="00E3089A"/>
  </w:style>
  <w:style w:type="paragraph" w:customStyle="1" w:styleId="2100">
    <w:name w:val="2100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"/>
    <w:rsid w:val="00E308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0058-3285-4BD5-9068-CC6AEAC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k24</cp:lastModifiedBy>
  <cp:revision>102</cp:revision>
  <cp:lastPrinted>2019-11-19T07:28:00Z</cp:lastPrinted>
  <dcterms:created xsi:type="dcterms:W3CDTF">2019-10-01T08:04:00Z</dcterms:created>
  <dcterms:modified xsi:type="dcterms:W3CDTF">2019-11-19T07:41:00Z</dcterms:modified>
</cp:coreProperties>
</file>